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AC780B" w:rsidRDefault="00AC780B" w:rsidP="00AC780B">
      <w:pPr>
        <w:spacing w:after="0"/>
        <w:rPr>
          <w:sz w:val="28"/>
          <w:szCs w:val="28"/>
        </w:rPr>
      </w:pPr>
    </w:p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4A7EB5" w:rsidRDefault="004A7EB5" w:rsidP="004A7E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D08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чальнику управления </w:t>
      </w:r>
    </w:p>
    <w:p w:rsidR="004A7EB5" w:rsidRDefault="004A7EB5" w:rsidP="004A7E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бразования администрации </w:t>
      </w:r>
    </w:p>
    <w:p w:rsidR="004A7EB5" w:rsidRDefault="003D081F" w:rsidP="003D08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A7EB5">
        <w:rPr>
          <w:sz w:val="28"/>
          <w:szCs w:val="28"/>
        </w:rPr>
        <w:t xml:space="preserve">Нанайского муниципального района </w:t>
      </w:r>
    </w:p>
    <w:p w:rsidR="004A7EB5" w:rsidRDefault="004A7EB5" w:rsidP="000F0D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.К.</w:t>
      </w:r>
      <w:r w:rsidR="003D081F">
        <w:rPr>
          <w:sz w:val="28"/>
          <w:szCs w:val="28"/>
        </w:rPr>
        <w:t xml:space="preserve"> </w:t>
      </w:r>
      <w:r>
        <w:rPr>
          <w:sz w:val="28"/>
          <w:szCs w:val="28"/>
        </w:rPr>
        <w:t>Бельды</w:t>
      </w:r>
    </w:p>
    <w:p w:rsidR="004A7EB5" w:rsidRDefault="004A7EB5" w:rsidP="000F0D98">
      <w:pPr>
        <w:spacing w:after="0"/>
        <w:jc w:val="center"/>
        <w:rPr>
          <w:sz w:val="28"/>
          <w:szCs w:val="28"/>
        </w:rPr>
      </w:pPr>
    </w:p>
    <w:p w:rsidR="004A7EB5" w:rsidRDefault="004A7EB5" w:rsidP="000F0D98">
      <w:pPr>
        <w:spacing w:after="0"/>
        <w:jc w:val="center"/>
        <w:rPr>
          <w:sz w:val="28"/>
          <w:szCs w:val="28"/>
        </w:rPr>
      </w:pPr>
    </w:p>
    <w:p w:rsidR="004A7EB5" w:rsidRDefault="004A7EB5" w:rsidP="000F0D98">
      <w:pPr>
        <w:spacing w:after="0"/>
        <w:jc w:val="center"/>
        <w:rPr>
          <w:sz w:val="28"/>
          <w:szCs w:val="28"/>
        </w:rPr>
      </w:pPr>
    </w:p>
    <w:p w:rsidR="004A7EB5" w:rsidRDefault="004A7EB5" w:rsidP="000F0D98">
      <w:pPr>
        <w:spacing w:after="0"/>
        <w:jc w:val="center"/>
        <w:rPr>
          <w:sz w:val="28"/>
          <w:szCs w:val="28"/>
        </w:rPr>
      </w:pPr>
    </w:p>
    <w:p w:rsidR="004A7EB5" w:rsidRDefault="004A7EB5" w:rsidP="004A7E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отчета </w:t>
      </w:r>
    </w:p>
    <w:p w:rsidR="004A7EB5" w:rsidRDefault="004A7EB5" w:rsidP="004A7E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результатах самообследования </w:t>
      </w:r>
    </w:p>
    <w:p w:rsidR="004A7EB5" w:rsidRDefault="004A7EB5" w:rsidP="004A7E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ДОУ Детский сад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</w:t>
      </w:r>
    </w:p>
    <w:p w:rsidR="004A7EB5" w:rsidRDefault="004A7EB5" w:rsidP="004A7EB5">
      <w:pPr>
        <w:spacing w:after="0"/>
        <w:rPr>
          <w:sz w:val="28"/>
          <w:szCs w:val="28"/>
        </w:rPr>
      </w:pPr>
    </w:p>
    <w:p w:rsidR="004A7EB5" w:rsidRDefault="004A7EB5" w:rsidP="004A7EB5">
      <w:pPr>
        <w:spacing w:after="0"/>
        <w:rPr>
          <w:sz w:val="28"/>
          <w:szCs w:val="28"/>
        </w:rPr>
      </w:pPr>
    </w:p>
    <w:p w:rsidR="004A7EB5" w:rsidRDefault="004A7EB5" w:rsidP="004A7EB5">
      <w:pPr>
        <w:spacing w:after="0"/>
        <w:rPr>
          <w:sz w:val="28"/>
          <w:szCs w:val="28"/>
        </w:rPr>
      </w:pPr>
    </w:p>
    <w:p w:rsidR="004A7EB5" w:rsidRDefault="004A7EB5" w:rsidP="004A7EB5">
      <w:pPr>
        <w:spacing w:after="0"/>
        <w:rPr>
          <w:sz w:val="28"/>
          <w:szCs w:val="28"/>
        </w:rPr>
      </w:pPr>
    </w:p>
    <w:p w:rsidR="004A7EB5" w:rsidRDefault="004A7EB5" w:rsidP="004A7E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Надежда Константиновна.</w:t>
      </w:r>
    </w:p>
    <w:p w:rsidR="003D081F" w:rsidRDefault="003D081F" w:rsidP="004A7EB5">
      <w:pPr>
        <w:spacing w:after="0"/>
        <w:jc w:val="center"/>
        <w:rPr>
          <w:sz w:val="28"/>
          <w:szCs w:val="28"/>
        </w:rPr>
      </w:pPr>
    </w:p>
    <w:p w:rsidR="004A7EB5" w:rsidRDefault="004A7EB5" w:rsidP="004A7E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.8 Порядка проведения самообследования образовательной организацией, предоставляем отчет о результатах самообследования </w:t>
      </w:r>
      <w:r w:rsidR="003D081F">
        <w:rPr>
          <w:sz w:val="28"/>
          <w:szCs w:val="28"/>
        </w:rPr>
        <w:t>за 2021год.</w:t>
      </w:r>
    </w:p>
    <w:p w:rsidR="003D081F" w:rsidRDefault="003D081F" w:rsidP="004A7EB5">
      <w:pPr>
        <w:spacing w:after="0"/>
        <w:jc w:val="center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ожение: на ______ листах, в 1 экз.</w:t>
      </w: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ий МАДОУ </w:t>
      </w:r>
    </w:p>
    <w:p w:rsidR="003D081F" w:rsidRDefault="003D081F" w:rsidP="003D08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</w:t>
      </w:r>
      <w:proofErr w:type="spellEnd"/>
      <w:r>
        <w:rPr>
          <w:sz w:val="28"/>
          <w:szCs w:val="28"/>
        </w:rPr>
        <w:t xml:space="preserve"> Нерген                                     А.Л.Ходжер</w:t>
      </w: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3D081F" w:rsidRDefault="003D081F" w:rsidP="003D081F">
      <w:pPr>
        <w:spacing w:after="0"/>
        <w:rPr>
          <w:sz w:val="28"/>
          <w:szCs w:val="28"/>
        </w:rPr>
      </w:pPr>
    </w:p>
    <w:p w:rsidR="004A7EB5" w:rsidRDefault="004A7EB5" w:rsidP="000F0D98">
      <w:pPr>
        <w:spacing w:after="0"/>
        <w:jc w:val="center"/>
        <w:rPr>
          <w:sz w:val="28"/>
          <w:szCs w:val="28"/>
        </w:rPr>
      </w:pPr>
    </w:p>
    <w:p w:rsidR="000F0D98" w:rsidRDefault="00564A9A" w:rsidP="000F0D9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Отчет о результатах с</w:t>
      </w:r>
      <w:r w:rsidR="000F0D98">
        <w:rPr>
          <w:sz w:val="28"/>
          <w:szCs w:val="28"/>
        </w:rPr>
        <w:t>амообследования</w:t>
      </w:r>
    </w:p>
    <w:p w:rsidR="000F0D98" w:rsidRDefault="000F0D98" w:rsidP="000F0D9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</w:p>
    <w:p w:rsidR="000F0D98" w:rsidRDefault="000F0D98" w:rsidP="000F0D98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 Детский   сад </w:t>
      </w:r>
      <w:proofErr w:type="spellStart"/>
      <w:r>
        <w:rPr>
          <w:rFonts w:eastAsia="Times New Roman"/>
          <w:sz w:val="28"/>
          <w:szCs w:val="28"/>
          <w:lang w:eastAsia="ru-RU"/>
        </w:rPr>
        <w:t>с.Верхн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ерген»  за </w:t>
      </w:r>
      <w:r w:rsidR="00564A9A">
        <w:rPr>
          <w:rFonts w:eastAsia="Times New Roman"/>
          <w:sz w:val="28"/>
          <w:szCs w:val="28"/>
          <w:lang w:eastAsia="ru-RU"/>
        </w:rPr>
        <w:t>202</w:t>
      </w:r>
      <w:r w:rsidR="00425FF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 учебный год.   </w:t>
      </w:r>
    </w:p>
    <w:p w:rsidR="000F0D98" w:rsidRDefault="000F0D98" w:rsidP="000F0D98">
      <w:pPr>
        <w:pStyle w:val="a4"/>
        <w:spacing w:after="0" w:line="240" w:lineRule="auto"/>
        <w:ind w:left="108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.Общая характеристика образовательного учреждения. 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Муниципальное автономное дошкольное образовательное учреждение « Детский   сад с. Верхний Нерген»  » Нанайского муниципального района Хабаровского края был открыт в 1984 году и располагается по адресу: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682365,  Хабаровский край,  Нанайский  район, </w:t>
      </w:r>
      <w:proofErr w:type="gramEnd"/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. Верхний Нерген, ул. Зеленая д.;4.</w:t>
      </w:r>
    </w:p>
    <w:p w:rsidR="000F0D98" w:rsidRPr="00287D9D" w:rsidRDefault="000F0D98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Учредитель</w:t>
      </w:r>
      <w:r w:rsidRPr="00287D9D">
        <w:rPr>
          <w:rFonts w:eastAsia="Times New Roman"/>
          <w:bCs/>
          <w:szCs w:val="24"/>
          <w:lang w:eastAsia="ru-RU"/>
        </w:rPr>
        <w:t>: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правление образования администрации Нанайского муниципального района Хабаровского края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Начальник управления образования</w:t>
      </w:r>
      <w:r>
        <w:rPr>
          <w:rFonts w:eastAsia="Times New Roman"/>
          <w:bCs/>
          <w:szCs w:val="24"/>
          <w:lang w:eastAsia="ru-RU"/>
        </w:rPr>
        <w:t>: </w:t>
      </w:r>
      <w:r w:rsidR="00564A9A">
        <w:rPr>
          <w:rFonts w:eastAsia="Times New Roman"/>
          <w:szCs w:val="24"/>
          <w:lang w:eastAsia="ru-RU"/>
        </w:rPr>
        <w:t>Бельды Надежда Константиновна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Адрес</w:t>
      </w:r>
      <w:r>
        <w:rPr>
          <w:rFonts w:eastAsia="Times New Roman"/>
          <w:bCs/>
          <w:szCs w:val="24"/>
          <w:lang w:eastAsia="ru-RU"/>
        </w:rPr>
        <w:t xml:space="preserve">:682350 </w:t>
      </w:r>
      <w:r>
        <w:rPr>
          <w:rFonts w:eastAsia="Times New Roman"/>
          <w:szCs w:val="24"/>
          <w:lang w:eastAsia="ru-RU"/>
        </w:rPr>
        <w:t xml:space="preserve">, с. </w:t>
      </w:r>
      <w:proofErr w:type="gramStart"/>
      <w:r>
        <w:rPr>
          <w:rFonts w:eastAsia="Times New Roman"/>
          <w:szCs w:val="24"/>
          <w:lang w:eastAsia="ru-RU"/>
        </w:rPr>
        <w:t>Троицкое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 ул. Калинина, д. 102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График работы</w:t>
      </w:r>
      <w:r>
        <w:rPr>
          <w:rFonts w:eastAsia="Times New Roman"/>
          <w:bCs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> понедельник — пятница с 9.00 до 17.15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287D9D">
        <w:rPr>
          <w:rFonts w:eastAsia="Times New Roman"/>
          <w:bCs/>
          <w:szCs w:val="24"/>
          <w:u w:val="single"/>
          <w:lang w:eastAsia="ru-RU"/>
        </w:rPr>
        <w:t>Е</w:t>
      </w:r>
      <w:proofErr w:type="gramEnd"/>
      <w:r w:rsidRPr="00287D9D">
        <w:rPr>
          <w:rFonts w:eastAsia="Times New Roman"/>
          <w:bCs/>
          <w:szCs w:val="24"/>
          <w:u w:val="single"/>
          <w:lang w:eastAsia="ru-RU"/>
        </w:rPr>
        <w:t>-mail</w:t>
      </w:r>
      <w:r>
        <w:rPr>
          <w:rFonts w:eastAsia="Times New Roman"/>
          <w:szCs w:val="24"/>
          <w:lang w:eastAsia="ru-RU"/>
        </w:rPr>
        <w:t>: rayono@trk.kht.ru; тел./факс: 8 (42156) 4-19-84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Официальный сайт</w:t>
      </w:r>
      <w:r>
        <w:rPr>
          <w:rFonts w:eastAsia="Times New Roman"/>
          <w:bCs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> </w:t>
      </w:r>
      <w:hyperlink r:id="rId7" w:history="1">
        <w:r>
          <w:rPr>
            <w:rStyle w:val="a3"/>
            <w:rFonts w:eastAsia="Times New Roman"/>
            <w:color w:val="0000FF"/>
            <w:szCs w:val="24"/>
            <w:lang w:eastAsia="ru-RU"/>
          </w:rPr>
          <w:t>upravlenie.obrnan.ru</w:t>
        </w:r>
      </w:hyperlink>
    </w:p>
    <w:p w:rsidR="00443796" w:rsidRDefault="000F0D98" w:rsidP="000F0D98">
      <w:pPr>
        <w:spacing w:after="0"/>
        <w:rPr>
          <w:rFonts w:eastAsia="Times New Roman"/>
          <w:szCs w:val="24"/>
          <w:lang w:eastAsia="ru-RU"/>
        </w:rPr>
      </w:pPr>
      <w:r w:rsidRPr="00443796">
        <w:rPr>
          <w:sz w:val="28"/>
          <w:szCs w:val="28"/>
          <w:u w:val="single"/>
        </w:rPr>
        <w:t>Полное наименование</w:t>
      </w:r>
      <w:r w:rsidRPr="00443796">
        <w:rPr>
          <w:sz w:val="28"/>
          <w:szCs w:val="28"/>
        </w:rPr>
        <w:t xml:space="preserve">: </w:t>
      </w:r>
      <w:r w:rsidRPr="00443796">
        <w:rPr>
          <w:rFonts w:eastAsia="Times New Roman"/>
          <w:szCs w:val="24"/>
          <w:lang w:eastAsia="ru-RU"/>
        </w:rPr>
        <w:t xml:space="preserve">Муниципальное автономное  дошкольное образовательное учреждение «Детский сад </w:t>
      </w:r>
      <w:proofErr w:type="gramStart"/>
      <w:r w:rsidRPr="00443796">
        <w:rPr>
          <w:rFonts w:eastAsia="Times New Roman"/>
          <w:szCs w:val="24"/>
          <w:lang w:eastAsia="ru-RU"/>
        </w:rPr>
        <w:t>с</w:t>
      </w:r>
      <w:proofErr w:type="gramEnd"/>
      <w:r w:rsidRPr="00443796">
        <w:rPr>
          <w:rFonts w:eastAsia="Times New Roman"/>
          <w:szCs w:val="24"/>
          <w:lang w:eastAsia="ru-RU"/>
        </w:rPr>
        <w:t xml:space="preserve">. Верхний Нерген» </w:t>
      </w: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szCs w:val="24"/>
          <w:u w:val="single"/>
          <w:lang w:eastAsia="ru-RU"/>
        </w:rPr>
        <w:t>Сокращенное наименование</w:t>
      </w:r>
      <w:r>
        <w:rPr>
          <w:rFonts w:eastAsia="Times New Roman"/>
          <w:szCs w:val="24"/>
          <w:lang w:eastAsia="ru-RU"/>
        </w:rPr>
        <w:t xml:space="preserve">: МА ДОУ «Детский сад </w:t>
      </w:r>
      <w:proofErr w:type="gramStart"/>
      <w:r>
        <w:rPr>
          <w:rFonts w:eastAsia="Times New Roman"/>
          <w:szCs w:val="24"/>
          <w:lang w:eastAsia="ru-RU"/>
        </w:rPr>
        <w:t>с</w:t>
      </w:r>
      <w:proofErr w:type="gramEnd"/>
      <w:r>
        <w:rPr>
          <w:rFonts w:eastAsia="Times New Roman"/>
          <w:szCs w:val="24"/>
          <w:lang w:eastAsia="ru-RU"/>
        </w:rPr>
        <w:t>.</w:t>
      </w:r>
      <w:r w:rsidR="0004503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ерхний Нерген»</w:t>
      </w:r>
    </w:p>
    <w:p w:rsidR="00287D9D" w:rsidRPr="00287D9D" w:rsidRDefault="00287D9D" w:rsidP="000F0D98">
      <w:pPr>
        <w:spacing w:after="0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szCs w:val="24"/>
          <w:u w:val="single"/>
          <w:lang w:eastAsia="ru-RU"/>
        </w:rPr>
        <w:t>Юридический адрес учреждения</w:t>
      </w:r>
      <w:r>
        <w:rPr>
          <w:rFonts w:eastAsia="Times New Roman"/>
          <w:szCs w:val="24"/>
          <w:u w:val="single"/>
          <w:lang w:eastAsia="ru-RU"/>
        </w:rPr>
        <w:t xml:space="preserve">: </w:t>
      </w:r>
      <w:r w:rsidRPr="00287D9D">
        <w:rPr>
          <w:rFonts w:eastAsia="Times New Roman"/>
          <w:szCs w:val="24"/>
          <w:lang w:eastAsia="ru-RU"/>
        </w:rPr>
        <w:t>682365,Хабаровский край, Нанайский район, с.</w:t>
      </w:r>
      <w:r w:rsidR="0004503E">
        <w:rPr>
          <w:rFonts w:eastAsia="Times New Roman"/>
          <w:szCs w:val="24"/>
          <w:lang w:eastAsia="ru-RU"/>
        </w:rPr>
        <w:t xml:space="preserve"> </w:t>
      </w:r>
      <w:r w:rsidRPr="00287D9D">
        <w:rPr>
          <w:rFonts w:eastAsia="Times New Roman"/>
          <w:szCs w:val="24"/>
          <w:lang w:eastAsia="ru-RU"/>
        </w:rPr>
        <w:t>Верхний Нерген,</w:t>
      </w:r>
      <w:r w:rsidR="0004503E">
        <w:rPr>
          <w:rFonts w:eastAsia="Times New Roman"/>
          <w:szCs w:val="24"/>
          <w:lang w:eastAsia="ru-RU"/>
        </w:rPr>
        <w:t xml:space="preserve"> </w:t>
      </w:r>
      <w:r w:rsidRPr="00287D9D">
        <w:rPr>
          <w:rFonts w:eastAsia="Times New Roman"/>
          <w:szCs w:val="24"/>
          <w:lang w:eastAsia="ru-RU"/>
        </w:rPr>
        <w:t>ул.</w:t>
      </w:r>
      <w:r w:rsidR="0004503E">
        <w:rPr>
          <w:rFonts w:eastAsia="Times New Roman"/>
          <w:szCs w:val="24"/>
          <w:lang w:eastAsia="ru-RU"/>
        </w:rPr>
        <w:t xml:space="preserve"> </w:t>
      </w:r>
      <w:proofErr w:type="gramStart"/>
      <w:r w:rsidRPr="00287D9D">
        <w:rPr>
          <w:rFonts w:eastAsia="Times New Roman"/>
          <w:szCs w:val="24"/>
          <w:lang w:eastAsia="ru-RU"/>
        </w:rPr>
        <w:t>Зелёная</w:t>
      </w:r>
      <w:proofErr w:type="gramEnd"/>
      <w:r w:rsidRPr="00287D9D">
        <w:rPr>
          <w:rFonts w:eastAsia="Times New Roman"/>
          <w:szCs w:val="24"/>
          <w:lang w:eastAsia="ru-RU"/>
        </w:rPr>
        <w:t xml:space="preserve"> д.4.</w:t>
      </w:r>
    </w:p>
    <w:p w:rsidR="00287D9D" w:rsidRPr="00443796" w:rsidRDefault="00287D9D" w:rsidP="000F0D98">
      <w:pPr>
        <w:spacing w:after="0"/>
        <w:rPr>
          <w:rFonts w:eastAsia="Times New Roman"/>
          <w:szCs w:val="24"/>
          <w:highlight w:val="yellow"/>
          <w:u w:val="single"/>
          <w:lang w:eastAsia="ru-RU"/>
        </w:rPr>
      </w:pPr>
      <w:r w:rsidRPr="0004503E">
        <w:rPr>
          <w:rFonts w:eastAsia="Times New Roman"/>
          <w:szCs w:val="24"/>
          <w:u w:val="single"/>
          <w:lang w:eastAsia="ru-RU"/>
        </w:rPr>
        <w:t>Информационный сайт учреждения:</w:t>
      </w:r>
      <w:r w:rsidR="00EF4319" w:rsidRPr="00EF4319">
        <w:t xml:space="preserve"> </w:t>
      </w:r>
      <w:hyperlink r:id="rId8" w:history="1">
        <w:r w:rsidR="00EF4319" w:rsidRPr="00371CC5">
          <w:rPr>
            <w:rStyle w:val="a3"/>
            <w:rFonts w:ascii="Tahoma" w:hAnsi="Tahoma" w:cs="Tahoma"/>
          </w:rPr>
          <w:t>http:// dou</w:t>
        </w:r>
        <w:r w:rsidR="00EF4319" w:rsidRPr="00371CC5">
          <w:rPr>
            <w:rStyle w:val="a3"/>
            <w:rFonts w:ascii="Tahoma" w:hAnsi="Tahoma" w:cs="Tahoma"/>
            <w:lang w:val="en-US"/>
          </w:rPr>
          <w:t>nergen</w:t>
        </w:r>
        <w:r w:rsidR="00EF4319" w:rsidRPr="00371CC5">
          <w:rPr>
            <w:rStyle w:val="a3"/>
            <w:rFonts w:ascii="Tahoma" w:hAnsi="Tahoma" w:cs="Tahoma"/>
          </w:rPr>
          <w:t>@</w:t>
        </w:r>
        <w:r w:rsidR="00EF4319" w:rsidRPr="00371CC5">
          <w:rPr>
            <w:rStyle w:val="a3"/>
            <w:rFonts w:ascii="Tahoma" w:hAnsi="Tahoma" w:cs="Tahoma"/>
            <w:lang w:val="en-US"/>
          </w:rPr>
          <w:t>mail</w:t>
        </w:r>
        <w:r w:rsidR="00EF4319" w:rsidRPr="00371CC5">
          <w:rPr>
            <w:rStyle w:val="a3"/>
            <w:rFonts w:ascii="Tahoma" w:hAnsi="Tahoma" w:cs="Tahoma"/>
          </w:rPr>
          <w:t>.</w:t>
        </w:r>
        <w:proofErr w:type="spellStart"/>
        <w:r w:rsidR="00EF4319" w:rsidRPr="00371CC5">
          <w:rPr>
            <w:rStyle w:val="a3"/>
            <w:rFonts w:ascii="Tahoma" w:hAnsi="Tahoma" w:cs="Tahoma"/>
          </w:rPr>
          <w:t>ru</w:t>
        </w:r>
        <w:proofErr w:type="spellEnd"/>
        <w:r w:rsidR="00EF4319" w:rsidRPr="00371CC5">
          <w:rPr>
            <w:rStyle w:val="a3"/>
            <w:rFonts w:ascii="Tahoma" w:hAnsi="Tahoma" w:cs="Tahoma"/>
          </w:rPr>
          <w:t>/</w:t>
        </w:r>
      </w:hyperlink>
    </w:p>
    <w:p w:rsidR="00287D9D" w:rsidRPr="00287D9D" w:rsidRDefault="00287D9D" w:rsidP="000F0D98">
      <w:pPr>
        <w:spacing w:after="0"/>
        <w:rPr>
          <w:rFonts w:eastAsia="Times New Roman"/>
          <w:szCs w:val="24"/>
          <w:u w:val="single"/>
          <w:lang w:eastAsia="ru-RU"/>
        </w:rPr>
      </w:pPr>
      <w:r w:rsidRPr="0004503E">
        <w:rPr>
          <w:rFonts w:eastAsia="Times New Roman"/>
          <w:szCs w:val="24"/>
          <w:u w:val="single"/>
          <w:lang w:eastAsia="ru-RU"/>
        </w:rPr>
        <w:t>Адрес электронной почты</w:t>
      </w:r>
      <w:r>
        <w:rPr>
          <w:rFonts w:eastAsia="Times New Roman"/>
          <w:szCs w:val="24"/>
          <w:u w:val="single"/>
          <w:lang w:eastAsia="ru-RU"/>
        </w:rPr>
        <w:t>:</w:t>
      </w:r>
      <w:r w:rsidR="00EF4319" w:rsidRPr="00EF4319">
        <w:rPr>
          <w:rFonts w:eastAsia="Times New Roman"/>
          <w:szCs w:val="24"/>
          <w:lang w:eastAsia="ru-RU"/>
        </w:rPr>
        <w:t xml:space="preserve"> </w:t>
      </w:r>
      <w:proofErr w:type="spellStart"/>
      <w:r w:rsidR="00EF4319">
        <w:rPr>
          <w:rFonts w:eastAsia="Times New Roman"/>
          <w:szCs w:val="24"/>
          <w:lang w:eastAsia="ru-RU"/>
        </w:rPr>
        <w:t>dou</w:t>
      </w:r>
      <w:proofErr w:type="spellEnd"/>
      <w:r w:rsidR="00EF4319">
        <w:rPr>
          <w:rFonts w:eastAsia="Times New Roman"/>
          <w:szCs w:val="24"/>
          <w:lang w:val="en-US" w:eastAsia="ru-RU"/>
        </w:rPr>
        <w:t>v</w:t>
      </w:r>
      <w:r w:rsidR="00EF4319" w:rsidRPr="007339D6">
        <w:rPr>
          <w:rFonts w:eastAsia="Times New Roman"/>
          <w:szCs w:val="24"/>
          <w:lang w:eastAsia="ru-RU"/>
        </w:rPr>
        <w:t>.</w:t>
      </w:r>
      <w:r w:rsidR="00EF4319">
        <w:rPr>
          <w:rFonts w:eastAsia="Times New Roman"/>
          <w:szCs w:val="24"/>
          <w:lang w:val="en-US" w:eastAsia="ru-RU"/>
        </w:rPr>
        <w:t>nergen</w:t>
      </w:r>
      <w:r w:rsidR="00EF4319">
        <w:rPr>
          <w:rFonts w:eastAsia="Times New Roman"/>
          <w:szCs w:val="24"/>
          <w:lang w:eastAsia="ru-RU"/>
        </w:rPr>
        <w:t xml:space="preserve">@mail.ru  </w:t>
      </w:r>
    </w:p>
    <w:p w:rsidR="00443796" w:rsidRDefault="00443796" w:rsidP="00443796">
      <w:pPr>
        <w:spacing w:after="0" w:line="240" w:lineRule="auto"/>
        <w:ind w:firstLine="540"/>
        <w:rPr>
          <w:rFonts w:eastAsia="Times New Roman"/>
          <w:b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>Тип образовательной организации</w:t>
      </w:r>
      <w:r>
        <w:rPr>
          <w:rFonts w:eastAsia="Times New Roman"/>
          <w:szCs w:val="24"/>
          <w:lang w:eastAsia="ru-RU"/>
        </w:rPr>
        <w:t xml:space="preserve">: дошкольная образовательная организация 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 xml:space="preserve">Тип </w:t>
      </w:r>
      <w:r w:rsidR="00287D9D" w:rsidRPr="00443796">
        <w:rPr>
          <w:rFonts w:eastAsia="Times New Roman"/>
          <w:szCs w:val="24"/>
          <w:u w:val="single"/>
          <w:lang w:eastAsia="ru-RU"/>
        </w:rPr>
        <w:t>учреждения</w:t>
      </w:r>
      <w:r>
        <w:rPr>
          <w:rFonts w:eastAsia="Times New Roman"/>
          <w:b/>
          <w:szCs w:val="24"/>
          <w:lang w:eastAsia="ru-RU"/>
        </w:rPr>
        <w:t xml:space="preserve"> – </w:t>
      </w:r>
      <w:proofErr w:type="gramStart"/>
      <w:r w:rsidR="001327E7">
        <w:rPr>
          <w:rFonts w:eastAsia="Times New Roman"/>
          <w:szCs w:val="24"/>
          <w:lang w:eastAsia="ru-RU"/>
        </w:rPr>
        <w:t>автономное</w:t>
      </w:r>
      <w:proofErr w:type="gramEnd"/>
      <w:r w:rsidR="001327E7">
        <w:rPr>
          <w:rFonts w:eastAsia="Times New Roman"/>
          <w:szCs w:val="24"/>
          <w:lang w:eastAsia="ru-RU"/>
        </w:rPr>
        <w:t xml:space="preserve"> 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 xml:space="preserve">Вид </w:t>
      </w:r>
      <w:r w:rsidR="00443796" w:rsidRPr="00443796">
        <w:rPr>
          <w:rFonts w:eastAsia="Times New Roman"/>
          <w:szCs w:val="24"/>
          <w:u w:val="single"/>
          <w:lang w:eastAsia="ru-RU"/>
        </w:rPr>
        <w:t>учреждения</w:t>
      </w:r>
      <w:r w:rsidR="0044379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детский сад.</w:t>
      </w:r>
    </w:p>
    <w:p w:rsidR="000F0D98" w:rsidRDefault="000F0D98" w:rsidP="000F0D98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>Организационно-правовая форма</w:t>
      </w:r>
      <w:r w:rsidR="00443796">
        <w:rPr>
          <w:rFonts w:eastAsia="Times New Roman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–</w:t>
      </w:r>
      <w:r w:rsidR="001327E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чреждение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структурной единицей детского сада является группа детей дошкольного возраста. Группы имеют общеразвивающую направленность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szCs w:val="24"/>
          <w:u w:val="single"/>
          <w:lang w:eastAsia="ru-RU"/>
        </w:rPr>
        <w:t>Руководитель</w:t>
      </w:r>
      <w:r>
        <w:rPr>
          <w:rFonts w:eastAsia="Times New Roman"/>
          <w:b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Ходжер Анна Леонидовна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0F0D98" w:rsidRPr="00443796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szCs w:val="24"/>
          <w:u w:val="single"/>
          <w:lang w:eastAsia="ru-RU"/>
        </w:rPr>
        <w:t xml:space="preserve">Лицензия на  </w:t>
      </w:r>
      <w:proofErr w:type="gramStart"/>
      <w:r w:rsidRPr="00EF4319">
        <w:rPr>
          <w:rFonts w:eastAsia="Times New Roman"/>
          <w:szCs w:val="24"/>
          <w:u w:val="single"/>
          <w:lang w:eastAsia="ru-RU"/>
        </w:rPr>
        <w:t>право ведения</w:t>
      </w:r>
      <w:proofErr w:type="gramEnd"/>
      <w:r w:rsidRPr="00EF4319">
        <w:rPr>
          <w:rFonts w:eastAsia="Times New Roman"/>
          <w:szCs w:val="24"/>
          <w:u w:val="single"/>
          <w:lang w:eastAsia="ru-RU"/>
        </w:rPr>
        <w:t xml:space="preserve">  образовательной деятельности</w:t>
      </w:r>
      <w:r>
        <w:rPr>
          <w:rFonts w:eastAsia="Times New Roman"/>
          <w:szCs w:val="24"/>
          <w:lang w:eastAsia="ru-RU"/>
        </w:rPr>
        <w:t xml:space="preserve">: </w:t>
      </w:r>
      <w:r w:rsidRPr="00443796">
        <w:rPr>
          <w:rFonts w:eastAsia="Times New Roman"/>
          <w:szCs w:val="24"/>
          <w:lang w:eastAsia="ru-RU"/>
        </w:rPr>
        <w:t>Серия 27 ЛО</w:t>
      </w:r>
      <w:proofErr w:type="gramStart"/>
      <w:r w:rsidRPr="00443796">
        <w:rPr>
          <w:rFonts w:eastAsia="Times New Roman"/>
          <w:szCs w:val="24"/>
          <w:lang w:eastAsia="ru-RU"/>
        </w:rPr>
        <w:t>1</w:t>
      </w:r>
      <w:proofErr w:type="gramEnd"/>
      <w:r w:rsidRPr="00443796">
        <w:rPr>
          <w:rFonts w:eastAsia="Times New Roman"/>
          <w:szCs w:val="24"/>
          <w:lang w:eastAsia="ru-RU"/>
        </w:rPr>
        <w:t xml:space="preserve"> № 0001086</w:t>
      </w:r>
    </w:p>
    <w:p w:rsidR="000F0D98" w:rsidRDefault="000F0D98" w:rsidP="00443796">
      <w:pPr>
        <w:spacing w:after="0" w:line="240" w:lineRule="auto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lang w:eastAsia="ru-RU"/>
        </w:rPr>
        <w:t>регистрационный № 1989 от 25 августа  2015 г.</w:t>
      </w:r>
      <w:r w:rsidR="0044379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рок действия лицензии – бессрочно.</w:t>
      </w:r>
    </w:p>
    <w:p w:rsidR="00EF4319" w:rsidRDefault="00443796" w:rsidP="00443796">
      <w:pPr>
        <w:spacing w:after="0" w:line="240" w:lineRule="auto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szCs w:val="24"/>
          <w:u w:val="single"/>
          <w:lang w:eastAsia="ru-RU"/>
        </w:rPr>
        <w:t>Заключение государственной противопожарной службы</w:t>
      </w:r>
      <w:r>
        <w:rPr>
          <w:rFonts w:eastAsia="Times New Roman"/>
          <w:szCs w:val="24"/>
          <w:lang w:eastAsia="ru-RU"/>
        </w:rPr>
        <w:t>:</w:t>
      </w:r>
      <w:r w:rsidR="00EF4319" w:rsidRPr="00EF4319">
        <w:rPr>
          <w:rFonts w:eastAsia="Times New Roman"/>
          <w:szCs w:val="24"/>
          <w:lang w:eastAsia="ru-RU"/>
        </w:rPr>
        <w:t xml:space="preserve"> </w:t>
      </w:r>
      <w:r w:rsidR="00EF4319">
        <w:rPr>
          <w:rFonts w:eastAsia="Times New Roman"/>
          <w:szCs w:val="24"/>
          <w:lang w:eastAsia="ru-RU"/>
        </w:rPr>
        <w:t>заключение о соответствии объекта защиты обязательным  требованиям  пожарной безопасности № 7от 26.07.2010 г.</w:t>
      </w:r>
    </w:p>
    <w:p w:rsidR="00443796" w:rsidRDefault="00EF4319" w:rsidP="0044379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443796">
        <w:rPr>
          <w:rFonts w:eastAsia="Times New Roman"/>
          <w:szCs w:val="24"/>
          <w:lang w:eastAsia="ru-RU"/>
        </w:rPr>
        <w:t>Декларация пожарной безопасности от 03.07.2020г.</w:t>
      </w:r>
      <w:r>
        <w:rPr>
          <w:rFonts w:eastAsia="Times New Roman"/>
          <w:szCs w:val="24"/>
          <w:lang w:eastAsia="ru-RU"/>
        </w:rPr>
        <w:t>,</w:t>
      </w:r>
      <w:r w:rsidR="00443796"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регистрационный</w:t>
      </w:r>
      <w:proofErr w:type="gramEnd"/>
      <w:r>
        <w:rPr>
          <w:rFonts w:eastAsia="Times New Roman"/>
          <w:szCs w:val="24"/>
          <w:lang w:eastAsia="ru-RU"/>
        </w:rPr>
        <w:t xml:space="preserve"> .№ </w:t>
      </w:r>
      <w:r w:rsidR="00443796">
        <w:rPr>
          <w:rFonts w:eastAsia="Times New Roman"/>
          <w:szCs w:val="24"/>
          <w:lang w:eastAsia="ru-RU"/>
        </w:rPr>
        <w:t>08.228-ТО-38</w:t>
      </w:r>
    </w:p>
    <w:p w:rsidR="00EF4319" w:rsidRDefault="000F0D98" w:rsidP="00746786">
      <w:pPr>
        <w:spacing w:after="0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bCs/>
          <w:szCs w:val="24"/>
          <w:u w:val="single"/>
          <w:lang w:eastAsia="ru-RU"/>
        </w:rPr>
        <w:t>Платные образовательные услуги</w:t>
      </w:r>
      <w:r w:rsidRPr="00EF4319">
        <w:rPr>
          <w:rFonts w:eastAsia="Times New Roman"/>
          <w:szCs w:val="24"/>
          <w:u w:val="single"/>
          <w:lang w:eastAsia="ru-RU"/>
        </w:rPr>
        <w:t xml:space="preserve"> учреждение не оказывает</w:t>
      </w:r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ab/>
      </w:r>
    </w:p>
    <w:p w:rsidR="00EF4319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EF4319">
        <w:rPr>
          <w:rFonts w:eastAsia="Times New Roman"/>
          <w:szCs w:val="24"/>
          <w:u w:val="single"/>
          <w:lang w:eastAsia="ru-RU"/>
        </w:rPr>
        <w:t>Режим  работы</w:t>
      </w:r>
      <w:r>
        <w:rPr>
          <w:rFonts w:eastAsia="Times New Roman"/>
          <w:szCs w:val="24"/>
          <w:lang w:eastAsia="ru-RU"/>
        </w:rPr>
        <w:t xml:space="preserve">: с 7.45 до 17.45.,  длительность – 10 часов,  </w:t>
      </w:r>
      <w:r w:rsidR="002165BD">
        <w:rPr>
          <w:rFonts w:eastAsia="Times New Roman"/>
          <w:szCs w:val="24"/>
          <w:lang w:eastAsia="ru-RU"/>
        </w:rPr>
        <w:t>в режиме 5-ти дневной рабочей недели,</w:t>
      </w:r>
      <w:r>
        <w:rPr>
          <w:rFonts w:eastAsia="Times New Roman"/>
          <w:szCs w:val="24"/>
          <w:lang w:eastAsia="ru-RU"/>
        </w:rPr>
        <w:t xml:space="preserve"> суббота-воскресенье: выходной.</w:t>
      </w:r>
      <w:r w:rsidR="002165BD">
        <w:rPr>
          <w:rFonts w:eastAsia="Times New Roman"/>
          <w:szCs w:val="24"/>
          <w:lang w:eastAsia="ru-RU"/>
        </w:rPr>
        <w:t xml:space="preserve"> С сентября по май месяц – образовательно</w:t>
      </w:r>
      <w:r w:rsidR="0004503E">
        <w:rPr>
          <w:rFonts w:eastAsia="Times New Roman"/>
          <w:szCs w:val="24"/>
          <w:lang w:eastAsia="ru-RU"/>
        </w:rPr>
        <w:t xml:space="preserve"> </w:t>
      </w:r>
      <w:r w:rsidR="002165BD">
        <w:rPr>
          <w:rFonts w:eastAsia="Times New Roman"/>
          <w:szCs w:val="24"/>
          <w:lang w:eastAsia="ru-RU"/>
        </w:rPr>
        <w:t>- воспитательный процесс; с июня по август – летняя оздоровительная работа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2165BD">
        <w:rPr>
          <w:rFonts w:eastAsia="Times New Roman"/>
          <w:szCs w:val="24"/>
          <w:u w:val="single"/>
          <w:lang w:eastAsia="ru-RU"/>
        </w:rPr>
        <w:t xml:space="preserve">Система </w:t>
      </w:r>
      <w:proofErr w:type="gramStart"/>
      <w:r w:rsidRPr="002165BD">
        <w:rPr>
          <w:rFonts w:eastAsia="Times New Roman"/>
          <w:szCs w:val="24"/>
          <w:u w:val="single"/>
          <w:lang w:eastAsia="ru-RU"/>
        </w:rPr>
        <w:t>договорных отношений, регламентирующих деятельность ДОУ представлена</w:t>
      </w:r>
      <w:proofErr w:type="gramEnd"/>
      <w:r>
        <w:rPr>
          <w:rFonts w:eastAsia="Times New Roman"/>
          <w:szCs w:val="24"/>
          <w:lang w:eastAsia="ru-RU"/>
        </w:rPr>
        <w:t>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Договором о взаимоотношениях между ДОУ и Учредителем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Трудовым договором с руководителем ДОУ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Коллективным договором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Договором с родителями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B7"/>
      </w:r>
      <w:r>
        <w:rPr>
          <w:rFonts w:eastAsia="Times New Roman"/>
          <w:szCs w:val="24"/>
          <w:lang w:eastAsia="ru-RU"/>
        </w:rPr>
        <w:t xml:space="preserve"> Договором с централизованной бухгалтерией.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Pr="002165BD" w:rsidRDefault="000F0D98" w:rsidP="000F0D98">
      <w:pPr>
        <w:spacing w:after="0" w:line="240" w:lineRule="auto"/>
        <w:rPr>
          <w:rFonts w:eastAsia="Times New Roman"/>
          <w:szCs w:val="24"/>
          <w:u w:val="single"/>
          <w:lang w:eastAsia="ru-RU"/>
        </w:rPr>
      </w:pPr>
      <w:r w:rsidRPr="002165BD">
        <w:rPr>
          <w:rFonts w:eastAsia="Times New Roman"/>
          <w:szCs w:val="24"/>
          <w:u w:val="single"/>
          <w:lang w:eastAsia="ru-RU"/>
        </w:rPr>
        <w:t xml:space="preserve">Работа Учреждения регламентируют следующие локальные акты: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*  Устав МАДОУ « Детский сад </w:t>
      </w:r>
      <w:proofErr w:type="gramStart"/>
      <w:r>
        <w:rPr>
          <w:rFonts w:eastAsia="Times New Roman"/>
          <w:szCs w:val="24"/>
          <w:lang w:eastAsia="ru-RU"/>
        </w:rPr>
        <w:t>с</w:t>
      </w:r>
      <w:proofErr w:type="gramEnd"/>
      <w:r>
        <w:rPr>
          <w:rFonts w:eastAsia="Times New Roman"/>
          <w:szCs w:val="24"/>
          <w:lang w:eastAsia="ru-RU"/>
        </w:rPr>
        <w:t>.</w:t>
      </w:r>
      <w:r w:rsidR="0004503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ерхний Нерген»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Основная образовательная программа дошкольного образования;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Штатное расписание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Должностные инструкции, определяющие обязанности работников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равила внутреннего трудового распорядка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Инструкции по организации охраны жизни и здоровья детей  в учреждении;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оложение о педагогическом совете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Годовой план работы учреждения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рограмма развития учреждения;         </w:t>
      </w:r>
    </w:p>
    <w:p w:rsidR="000F0D98" w:rsidRDefault="002165BD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 Учебный график, учебный план;</w:t>
      </w:r>
      <w:r w:rsidR="000F0D98">
        <w:rPr>
          <w:rFonts w:eastAsia="Times New Roman"/>
          <w:szCs w:val="24"/>
          <w:lang w:eastAsia="ru-RU"/>
        </w:rPr>
        <w:t xml:space="preserve">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Режим дня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Расписание непосредственно образовательной деятельности;   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*  Положение о Родительском собрании учреждения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оложение об общем собрании трудового коллектива;   </w:t>
      </w:r>
    </w:p>
    <w:p w:rsidR="000F0D98" w:rsidRDefault="002165BD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165BD">
        <w:rPr>
          <w:rFonts w:eastAsia="Times New Roman"/>
          <w:b/>
          <w:szCs w:val="24"/>
          <w:u w:val="single"/>
          <w:lang w:eastAsia="ru-RU"/>
        </w:rPr>
        <w:t>Вывод:</w:t>
      </w:r>
      <w:r>
        <w:rPr>
          <w:rFonts w:eastAsia="Times New Roman"/>
          <w:szCs w:val="24"/>
          <w:lang w:eastAsia="ru-RU"/>
        </w:rPr>
        <w:t xml:space="preserve"> Учреждение функционирует в соответствии с нормативными документами в сфере  образования Российской Федерации. </w:t>
      </w:r>
    </w:p>
    <w:p w:rsidR="000F0D98" w:rsidRDefault="000F0D98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Структура управления ДОУ</w:t>
      </w:r>
    </w:p>
    <w:p w:rsidR="00455232" w:rsidRDefault="0045523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1.</w:t>
      </w:r>
      <w:r w:rsidR="000F0D98">
        <w:rPr>
          <w:rFonts w:eastAsia="Times New Roman"/>
          <w:szCs w:val="24"/>
          <w:lang w:eastAsia="ru-RU"/>
        </w:rPr>
        <w:t>Управление МА</w:t>
      </w:r>
      <w:r>
        <w:rPr>
          <w:rFonts w:eastAsia="Times New Roman"/>
          <w:szCs w:val="24"/>
          <w:lang w:eastAsia="ru-RU"/>
        </w:rPr>
        <w:t xml:space="preserve"> </w:t>
      </w:r>
      <w:r w:rsidR="000F0D98">
        <w:rPr>
          <w:rFonts w:eastAsia="Times New Roman"/>
          <w:szCs w:val="24"/>
          <w:lang w:eastAsia="ru-RU"/>
        </w:rPr>
        <w:t>ДОУ строится на принципах единоначалия и самоуправления, обеспечивающих государственно-общественный характер управления детским садом осуществляется в соответствии</w:t>
      </w:r>
      <w:r>
        <w:rPr>
          <w:rFonts w:eastAsia="Times New Roman"/>
          <w:szCs w:val="24"/>
          <w:lang w:eastAsia="ru-RU"/>
        </w:rPr>
        <w:t>:</w:t>
      </w:r>
      <w:r w:rsidR="000F0D98">
        <w:rPr>
          <w:rFonts w:eastAsia="Times New Roman"/>
          <w:szCs w:val="24"/>
          <w:lang w:eastAsia="ru-RU"/>
        </w:rPr>
        <w:t xml:space="preserve"> </w:t>
      </w:r>
    </w:p>
    <w:p w:rsidR="00455232" w:rsidRDefault="0045523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коном «Об образовании в Российской Федерации № 273-ФЗ»;</w:t>
      </w:r>
    </w:p>
    <w:p w:rsidR="00455232" w:rsidRDefault="0045523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Конвенцией « О правах ребёнка»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>• иные законы Российской Федерации,</w:t>
      </w:r>
    </w:p>
    <w:p w:rsidR="0059129D" w:rsidRDefault="004B0579" w:rsidP="000F0D98">
      <w:pPr>
        <w:spacing w:after="0" w:line="240" w:lineRule="auto"/>
      </w:pPr>
      <w:r>
        <w:t xml:space="preserve"> • указы и распоряжения Президента Российской Федерации,</w:t>
      </w:r>
    </w:p>
    <w:p w:rsidR="0059129D" w:rsidRDefault="004B0579" w:rsidP="000F0D98">
      <w:pPr>
        <w:spacing w:after="0" w:line="240" w:lineRule="auto"/>
      </w:pPr>
      <w:r>
        <w:t xml:space="preserve"> • постановления и распоряжения Правительства Российской Федерации,</w:t>
      </w:r>
    </w:p>
    <w:p w:rsidR="0059129D" w:rsidRDefault="004B0579" w:rsidP="000F0D98">
      <w:pPr>
        <w:spacing w:after="0" w:line="240" w:lineRule="auto"/>
      </w:pPr>
      <w:r>
        <w:t xml:space="preserve"> • законодательные и иные правовые акты государственных органов, 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 xml:space="preserve">• нормативные правовые акты органов местного самоуправления 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 xml:space="preserve">• решения органов управления образованием всех уровней,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 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>• Устав ДОУ</w:t>
      </w:r>
    </w:p>
    <w:p w:rsidR="0059129D" w:rsidRDefault="004B0579" w:rsidP="000F0D98">
      <w:pPr>
        <w:spacing w:after="0" w:line="240" w:lineRule="auto"/>
      </w:pPr>
      <w:r>
        <w:t xml:space="preserve"> • </w:t>
      </w:r>
      <w:r w:rsidR="009B146A">
        <w:t>Л</w:t>
      </w:r>
      <w:r>
        <w:t xml:space="preserve">окальные акты, </w:t>
      </w:r>
    </w:p>
    <w:p w:rsidR="009B146A" w:rsidRDefault="0004503E" w:rsidP="000F0D98">
      <w:pPr>
        <w:spacing w:after="0" w:line="240" w:lineRule="auto"/>
      </w:pPr>
      <w:r>
        <w:t xml:space="preserve"> </w:t>
      </w:r>
      <w:r w:rsidR="004B0579">
        <w:sym w:font="Symbol" w:char="F0B7"/>
      </w:r>
      <w:r w:rsidR="004B0579">
        <w:t xml:space="preserve"> </w:t>
      </w:r>
      <w:proofErr w:type="gramStart"/>
      <w:r w:rsidR="004B0579">
        <w:t>Санитарно-эпидемиологическими</w:t>
      </w:r>
      <w:proofErr w:type="gramEnd"/>
      <w:r w:rsidR="004B0579">
        <w:t xml:space="preserve"> правила и нормы СанПиН 2.3/2.4.</w:t>
      </w:r>
      <w:r w:rsidR="00340AA8">
        <w:t>3648</w:t>
      </w:r>
      <w:r w:rsidR="004B0579">
        <w:t>-20</w:t>
      </w:r>
      <w:r w:rsidR="009B146A">
        <w:t>.</w:t>
      </w:r>
    </w:p>
    <w:p w:rsidR="009B146A" w:rsidRPr="00746786" w:rsidRDefault="004B0579" w:rsidP="000F0D98">
      <w:pPr>
        <w:spacing w:after="0" w:line="240" w:lineRule="auto"/>
      </w:pPr>
      <w:r>
        <w:t xml:space="preserve"> В течение учебного года продолжается работа по созданию и обогащению нормативно-информационного обеспечения управления. </w:t>
      </w:r>
    </w:p>
    <w:p w:rsidR="000F0D98" w:rsidRPr="00E3203C" w:rsidRDefault="009B146A" w:rsidP="000F0D98">
      <w:pPr>
        <w:spacing w:after="0" w:line="240" w:lineRule="auto"/>
        <w:rPr>
          <w:rFonts w:eastAsia="Times New Roman"/>
          <w:b/>
          <w:szCs w:val="24"/>
          <w:u w:val="single"/>
          <w:lang w:eastAsia="ru-RU"/>
        </w:rPr>
      </w:pPr>
      <w:r w:rsidRPr="00E3203C">
        <w:rPr>
          <w:rFonts w:eastAsia="Times New Roman"/>
          <w:b/>
          <w:szCs w:val="24"/>
          <w:u w:val="single"/>
          <w:lang w:eastAsia="ru-RU"/>
        </w:rPr>
        <w:t xml:space="preserve">2.2. </w:t>
      </w:r>
      <w:r w:rsidR="000F0D98" w:rsidRPr="00E3203C">
        <w:rPr>
          <w:rFonts w:eastAsia="Times New Roman"/>
          <w:b/>
          <w:szCs w:val="24"/>
          <w:u w:val="single"/>
          <w:lang w:eastAsia="ru-RU"/>
        </w:rPr>
        <w:t>Форм</w:t>
      </w:r>
      <w:r w:rsidRPr="00E3203C">
        <w:rPr>
          <w:rFonts w:eastAsia="Times New Roman"/>
          <w:b/>
          <w:szCs w:val="24"/>
          <w:u w:val="single"/>
          <w:lang w:eastAsia="ru-RU"/>
        </w:rPr>
        <w:t xml:space="preserve">ы </w:t>
      </w:r>
      <w:r w:rsidR="000F0D98" w:rsidRPr="00E3203C">
        <w:rPr>
          <w:rFonts w:eastAsia="Times New Roman"/>
          <w:b/>
          <w:szCs w:val="24"/>
          <w:u w:val="single"/>
          <w:lang w:eastAsia="ru-RU"/>
        </w:rPr>
        <w:t xml:space="preserve"> </w:t>
      </w:r>
      <w:r w:rsidRPr="00E3203C">
        <w:rPr>
          <w:rFonts w:eastAsia="Times New Roman"/>
          <w:b/>
          <w:szCs w:val="24"/>
          <w:u w:val="single"/>
          <w:lang w:eastAsia="ru-RU"/>
        </w:rPr>
        <w:t xml:space="preserve">и структура </w:t>
      </w:r>
      <w:r w:rsidR="000F0D98" w:rsidRPr="00E3203C">
        <w:rPr>
          <w:rFonts w:eastAsia="Times New Roman"/>
          <w:b/>
          <w:szCs w:val="24"/>
          <w:u w:val="single"/>
          <w:lang w:eastAsia="ru-RU"/>
        </w:rPr>
        <w:t xml:space="preserve">управления ДОУ являются: </w:t>
      </w:r>
    </w:p>
    <w:p w:rsidR="009B146A" w:rsidRDefault="009B146A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правление ДОУ осуществляется на основе сочетания принципов единоначалия и коллегиальности</w:t>
      </w:r>
    </w:p>
    <w:p w:rsidR="009B146A" w:rsidRPr="009B146A" w:rsidRDefault="009B146A" w:rsidP="009B146A">
      <w:pPr>
        <w:spacing w:after="0" w:line="240" w:lineRule="auto"/>
        <w:rPr>
          <w:rFonts w:eastAsia="Times New Roman"/>
          <w:szCs w:val="24"/>
          <w:lang w:eastAsia="ru-RU"/>
        </w:rPr>
      </w:pPr>
      <w:r w:rsidRPr="009B146A">
        <w:rPr>
          <w:rFonts w:eastAsia="Times New Roman"/>
          <w:szCs w:val="24"/>
          <w:lang w:eastAsia="ru-RU"/>
        </w:rPr>
        <w:t>Для наилучшей организации работы ДОУ разработана соответствующая система управления, функциональные обязанности всех субъектов образовательного процесса, где каждый работник чётко знает свои должностные и функциональные обязанности, своего непосредственного руководителя, с которым может р</w:t>
      </w:r>
      <w:r>
        <w:rPr>
          <w:rFonts w:eastAsia="Times New Roman"/>
          <w:szCs w:val="24"/>
          <w:lang w:eastAsia="ru-RU"/>
        </w:rPr>
        <w:t>ешать профессиональные вопросы.</w:t>
      </w:r>
    </w:p>
    <w:p w:rsidR="009B146A" w:rsidRDefault="009B146A" w:rsidP="009B146A">
      <w:pPr>
        <w:spacing w:after="0" w:line="240" w:lineRule="auto"/>
        <w:rPr>
          <w:rFonts w:eastAsia="Times New Roman"/>
          <w:szCs w:val="24"/>
          <w:lang w:eastAsia="ru-RU"/>
        </w:rPr>
      </w:pPr>
      <w:r w:rsidRPr="009B146A">
        <w:rPr>
          <w:rFonts w:eastAsia="Times New Roman"/>
          <w:szCs w:val="24"/>
          <w:lang w:eastAsia="ru-RU"/>
        </w:rPr>
        <w:t xml:space="preserve"> Непосредственное управление ДОУ осуществляет заведующий.</w:t>
      </w:r>
      <w:r>
        <w:rPr>
          <w:rFonts w:eastAsia="Times New Roman"/>
          <w:szCs w:val="24"/>
          <w:lang w:eastAsia="ru-RU"/>
        </w:rPr>
        <w:t xml:space="preserve">   </w:t>
      </w:r>
    </w:p>
    <w:p w:rsidR="009B146A" w:rsidRDefault="009B146A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ами самоуправления является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Совет детского сада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Общее собрание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Педагогический  совет;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Общее собрание трудового коллектива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Родительский комитет.</w:t>
      </w:r>
    </w:p>
    <w:p w:rsidR="009B146A" w:rsidRDefault="009B146A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Наблюдательный совет</w:t>
      </w:r>
    </w:p>
    <w:p w:rsidR="001B5F93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Основные формы координации деятельности образовательного учреждения: оперативный контроль, тематический контроль, производственные совещания, оперативные совещания, педагогические советы.</w:t>
      </w:r>
    </w:p>
    <w:p w:rsidR="001B5F93" w:rsidRDefault="000F0D98" w:rsidP="000F0D98">
      <w:pPr>
        <w:spacing w:after="0" w:line="240" w:lineRule="auto"/>
      </w:pPr>
      <w:r>
        <w:rPr>
          <w:rFonts w:eastAsia="Times New Roman"/>
          <w:szCs w:val="24"/>
          <w:lang w:eastAsia="ru-RU"/>
        </w:rPr>
        <w:t xml:space="preserve">  </w:t>
      </w:r>
      <w:r w:rsidR="001B5F93">
        <w:t xml:space="preserve">Документация ДОУ представлена справками и отчётами, протоколами педагогического совета, книгами приказов по основной деятельности, планами и анализом работы за год, программой образовательного учреждения. </w:t>
      </w:r>
    </w:p>
    <w:p w:rsidR="001B5F93" w:rsidRDefault="001B5F93" w:rsidP="000F0D98">
      <w:pPr>
        <w:spacing w:after="0" w:line="240" w:lineRule="auto"/>
      </w:pPr>
      <w:r>
        <w:t>Осуществление администрацией контрольной функции управления позволяет определить текущее состояние дел, выявить существующие проблемы, выбрать наиболее адекватные и результативные способы их решения</w:t>
      </w:r>
      <w:r w:rsidR="00746786">
        <w:t>.</w:t>
      </w:r>
    </w:p>
    <w:p w:rsidR="001B5F93" w:rsidRDefault="001B5F93" w:rsidP="000F0D98">
      <w:pPr>
        <w:spacing w:after="0" w:line="240" w:lineRule="auto"/>
      </w:pPr>
      <w:r>
        <w:t>Осуществление контроля ведется по следующим направлениям: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Состояние уровня развития воспитанников;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Состояние работы педагогов по разным направлениям развития детей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Ведение документации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Реализация плана на год;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Организация начала учебного года.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рганизация медицинского обеспечения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рганизация питания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Выполнение требований по охране труда, безопасности жизнедеятельности, правил пожарной безопасности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рганизация работы по сохранению контингента: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Посещаемость;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Заболеваемость; </w:t>
      </w:r>
    </w:p>
    <w:p w:rsidR="001B5F93" w:rsidRDefault="00746786" w:rsidP="001B5F93">
      <w:pPr>
        <w:spacing w:after="0" w:line="240" w:lineRule="auto"/>
        <w:rPr>
          <w:rFonts w:eastAsia="Times New Roman"/>
          <w:szCs w:val="24"/>
          <w:lang w:eastAsia="ru-RU"/>
        </w:rPr>
      </w:pPr>
      <w:r>
        <w:t xml:space="preserve"> </w:t>
      </w:r>
      <w:r w:rsidR="001B5F93">
        <w:sym w:font="Symbol" w:char="F0B7"/>
      </w:r>
      <w:r w:rsidR="001B5F93">
        <w:t xml:space="preserve"> Обновление и пополнение предметно-пространственной развивающей среды ДОУ;</w:t>
      </w:r>
    </w:p>
    <w:p w:rsidR="001B5F93" w:rsidRDefault="00746786" w:rsidP="001B5F93">
      <w:pPr>
        <w:spacing w:after="0" w:line="240" w:lineRule="auto"/>
        <w:rPr>
          <w:rFonts w:eastAsia="Times New Roman"/>
          <w:szCs w:val="24"/>
          <w:lang w:eastAsia="ru-RU"/>
        </w:rPr>
      </w:pPr>
      <w:r>
        <w:t xml:space="preserve"> </w:t>
      </w:r>
      <w:r w:rsidR="001B5F93">
        <w:sym w:font="Symbol" w:char="F0B7"/>
      </w:r>
      <w:r w:rsidR="001B5F93">
        <w:t xml:space="preserve"> Состояние здания; </w:t>
      </w:r>
    </w:p>
    <w:p w:rsidR="00087BD0" w:rsidRDefault="001B5F93" w:rsidP="001B5F93">
      <w:pPr>
        <w:spacing w:after="0" w:line="240" w:lineRule="auto"/>
      </w:pPr>
      <w:r>
        <w:t>Контроль над состоянием хозяйственной деятельности, за качеством работы обслуживающего персонала имеет системный характер. Указанные вопросы рассматривались на совещании при заведующем. В результате проверок ДОУ различными инстанциями замечаний по нарушению финансовой и хозяйственной деятельности не было. По итогам контроля принимаются управленческие решения, осуществляется контроль выполнения принятых решения и исправления недостатков. В ДОУ существует механизм материального поощрения педагогов, работающих результативно и эффективно.</w:t>
      </w:r>
    </w:p>
    <w:p w:rsidR="001B5F93" w:rsidRDefault="001B5F93" w:rsidP="001B5F93">
      <w:pPr>
        <w:spacing w:after="0" w:line="240" w:lineRule="auto"/>
      </w:pPr>
      <w:r>
        <w:t xml:space="preserve"> Ежемесячно проходят заседания комиссий по установлению стимулирующих выплат работникам. </w:t>
      </w:r>
    </w:p>
    <w:p w:rsidR="001B5F93" w:rsidRDefault="001B5F93" w:rsidP="001B5F93">
      <w:pPr>
        <w:spacing w:after="0" w:line="240" w:lineRule="auto"/>
      </w:pPr>
      <w:r w:rsidRPr="00746786">
        <w:rPr>
          <w:b/>
          <w:u w:val="single"/>
        </w:rPr>
        <w:t>Вывод:</w:t>
      </w:r>
      <w:r>
        <w:t xml:space="preserve"> В ДОУ создана структура управления в соответствии с целями и содержанием учреждения. Структура и механизм управления ДОУ определяют стабильное функционирование. Показателями эффективного управления являются результаты деятельности детского сада по следующим составляющим: </w:t>
      </w:r>
    </w:p>
    <w:p w:rsidR="001B5F93" w:rsidRDefault="0004503E" w:rsidP="001B5F93">
      <w:pPr>
        <w:spacing w:after="0" w:line="240" w:lineRule="auto"/>
      </w:pPr>
      <w:r>
        <w:t xml:space="preserve"> </w:t>
      </w:r>
      <w:r w:rsidR="001B5F93">
        <w:t>• нет конфликтов между участниками образовательного процесса;</w:t>
      </w:r>
    </w:p>
    <w:p w:rsidR="001B5F93" w:rsidRDefault="001B5F93" w:rsidP="001B5F93">
      <w:pPr>
        <w:spacing w:after="0" w:line="240" w:lineRule="auto"/>
      </w:pPr>
      <w:r>
        <w:t xml:space="preserve"> • прослеживается взаимосвязь между процессом управления и личностным ростом участников образовательного процесса. </w:t>
      </w:r>
    </w:p>
    <w:p w:rsidR="001B5F93" w:rsidRPr="00087BD0" w:rsidRDefault="001B5F93" w:rsidP="00FA5E41">
      <w:pPr>
        <w:spacing w:after="0" w:line="240" w:lineRule="auto"/>
        <w:jc w:val="center"/>
        <w:rPr>
          <w:b/>
          <w:u w:val="single"/>
        </w:rPr>
      </w:pPr>
      <w:r w:rsidRPr="00087BD0">
        <w:rPr>
          <w:b/>
          <w:u w:val="single"/>
        </w:rPr>
        <w:t>3. Условия осуществления образовательного процесса</w:t>
      </w:r>
    </w:p>
    <w:p w:rsidR="001B5F93" w:rsidRDefault="001B5F93" w:rsidP="001B5F93">
      <w:pPr>
        <w:spacing w:after="0" w:line="240" w:lineRule="auto"/>
      </w:pPr>
      <w:r>
        <w:t xml:space="preserve">Целью ДОУ является - образовательная деятельность по основной образовательной программе ОУ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о способностями и возможностями воспитанников. </w:t>
      </w:r>
      <w:r w:rsidRPr="0004503E">
        <w:rPr>
          <w:u w:val="single"/>
        </w:rPr>
        <w:t>Основными задачами Учреждения являются</w:t>
      </w:r>
      <w:r>
        <w:t>:</w:t>
      </w:r>
    </w:p>
    <w:p w:rsidR="001B5F93" w:rsidRDefault="001B5F93" w:rsidP="001B5F93">
      <w:pPr>
        <w:spacing w:after="0" w:line="240" w:lineRule="auto"/>
      </w:pPr>
      <w:r>
        <w:t xml:space="preserve"> - охрана жизни и укрепление физического и психического здоровья воспитанников; </w:t>
      </w:r>
      <w:proofErr w:type="gramStart"/>
      <w:r>
        <w:t>-о</w:t>
      </w:r>
      <w:proofErr w:type="gramEnd"/>
      <w:r>
        <w:t>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1B5F93" w:rsidRDefault="001B5F93" w:rsidP="001B5F93">
      <w:pPr>
        <w:spacing w:after="0" w:line="240" w:lineRule="auto"/>
      </w:pPr>
      <w:r>
        <w:t xml:space="preserve"> - 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1B5F93" w:rsidRDefault="001B5F93" w:rsidP="001B5F93">
      <w:pPr>
        <w:spacing w:after="0" w:line="240" w:lineRule="auto"/>
      </w:pPr>
      <w:r>
        <w:lastRenderedPageBreak/>
        <w:t xml:space="preserve"> - взаимодействие с семьями детей для обеспечения полноценного развития детей;</w:t>
      </w:r>
    </w:p>
    <w:p w:rsidR="001B5F93" w:rsidRDefault="001B5F93" w:rsidP="001B5F93">
      <w:pPr>
        <w:spacing w:after="0" w:line="240" w:lineRule="auto"/>
      </w:pPr>
      <w:r>
        <w:t xml:space="preserve"> 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2507F" w:rsidRDefault="001B5F93" w:rsidP="0082507F">
      <w:pPr>
        <w:spacing w:after="0" w:line="240" w:lineRule="auto"/>
      </w:pPr>
      <w:r>
        <w:t xml:space="preserve"> - оказание консультативной и методической помощи родителям (законным представителям) по вопросам воспитания, обучения и развития детей.</w:t>
      </w:r>
      <w:r w:rsidR="0082507F" w:rsidRPr="0082507F">
        <w:t xml:space="preserve"> </w:t>
      </w:r>
    </w:p>
    <w:p w:rsidR="0082507F" w:rsidRDefault="0082507F" w:rsidP="0082507F">
      <w:pPr>
        <w:spacing w:after="0" w:line="240" w:lineRule="auto"/>
      </w:pPr>
      <w:r w:rsidRPr="00D13349">
        <w:rPr>
          <w:b/>
          <w:u w:val="single"/>
        </w:rPr>
        <w:t>Вывод: ДОУ</w:t>
      </w:r>
      <w:r>
        <w:t xml:space="preserve"> зарегистрировано и функционирует в соответствии с нормативными документами в сфере образования Российской Федерации и осуществляется в соответствии с ФГОС </w:t>
      </w:r>
      <w:proofErr w:type="gramStart"/>
      <w:r>
        <w:t>ДО</w:t>
      </w:r>
      <w:proofErr w:type="gramEnd"/>
      <w:r>
        <w:t xml:space="preserve">. </w:t>
      </w:r>
    </w:p>
    <w:p w:rsidR="0082507F" w:rsidRPr="00D13349" w:rsidRDefault="0082507F" w:rsidP="00FA5E41">
      <w:pPr>
        <w:spacing w:after="0" w:line="240" w:lineRule="auto"/>
        <w:jc w:val="center"/>
        <w:rPr>
          <w:b/>
          <w:u w:val="single"/>
        </w:rPr>
      </w:pPr>
      <w:r w:rsidRPr="00D13349">
        <w:rPr>
          <w:b/>
          <w:u w:val="single"/>
        </w:rPr>
        <w:t>3.1.Сведения о качественном составе педагогических работников</w:t>
      </w:r>
    </w:p>
    <w:p w:rsidR="00746786" w:rsidRDefault="0082507F" w:rsidP="00FA5E41">
      <w:pPr>
        <w:spacing w:after="0" w:line="240" w:lineRule="auto"/>
      </w:pPr>
      <w:r>
        <w:t xml:space="preserve">На данный момент ДОУ не полностью укомплектовано сотрудниками, имеется вакансия на должность музыкального руководителя. Коллектив ДОУ объединён едиными целями и задачами и имеет благоприятный психологический климат. </w:t>
      </w:r>
    </w:p>
    <w:p w:rsidR="0082507F" w:rsidRDefault="0082507F" w:rsidP="00746786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t xml:space="preserve">Педагогический коллектив состоит </w:t>
      </w:r>
      <w:r w:rsidRPr="0082507F">
        <w:rPr>
          <w:rFonts w:eastAsia="Times New Roman"/>
          <w:szCs w:val="24"/>
          <w:lang w:eastAsia="ru-RU"/>
        </w:rPr>
        <w:t xml:space="preserve">педагогов – </w:t>
      </w:r>
      <w:r w:rsidR="00FA5E41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.</w:t>
      </w:r>
    </w:p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я: заведующий – 1. </w:t>
      </w:r>
    </w:p>
    <w:p w:rsidR="0082507F" w:rsidRP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оспитатели - </w:t>
      </w:r>
      <w:r w:rsidR="008323F4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>.</w:t>
      </w:r>
    </w:p>
    <w:p w:rsidR="0082507F" w:rsidRPr="0082507F" w:rsidRDefault="0082507F" w:rsidP="0082507F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Качественный анализ педагогических кадров</w:t>
      </w:r>
    </w:p>
    <w:p w:rsidR="0082507F" w:rsidRDefault="0082507F" w:rsidP="0082507F">
      <w:pPr>
        <w:numPr>
          <w:ilvl w:val="0"/>
          <w:numId w:val="5"/>
        </w:numPr>
        <w:tabs>
          <w:tab w:val="num" w:pos="624"/>
        </w:tabs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возрасту:</w:t>
      </w:r>
    </w:p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до </w:t>
      </w:r>
      <w:r w:rsidR="00340AA8">
        <w:rPr>
          <w:rFonts w:eastAsia="Times New Roman"/>
          <w:szCs w:val="24"/>
          <w:lang w:eastAsia="ru-RU"/>
        </w:rPr>
        <w:t>40</w:t>
      </w:r>
      <w:r>
        <w:rPr>
          <w:rFonts w:eastAsia="Times New Roman"/>
          <w:szCs w:val="24"/>
          <w:lang w:eastAsia="ru-RU"/>
        </w:rPr>
        <w:t xml:space="preserve"> лет – </w:t>
      </w:r>
      <w:r w:rsidR="008323F4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 человек  </w:t>
      </w:r>
    </w:p>
    <w:p w:rsidR="0082507F" w:rsidRDefault="0082507F" w:rsidP="00340AA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</w:t>
      </w:r>
      <w:r>
        <w:rPr>
          <w:rFonts w:eastAsia="Times New Roman"/>
          <w:b/>
          <w:bCs/>
          <w:i/>
          <w:iCs/>
          <w:szCs w:val="24"/>
          <w:lang w:eastAsia="ru-RU"/>
        </w:rPr>
        <w:t>По образованию:</w:t>
      </w:r>
    </w:p>
    <w:p w:rsidR="0082507F" w:rsidRDefault="0082507F" w:rsidP="00D13349">
      <w:pPr>
        <w:tabs>
          <w:tab w:val="num" w:pos="624"/>
        </w:tabs>
        <w:spacing w:after="0" w:line="240" w:lineRule="auto"/>
        <w:ind w:left="624" w:hanging="51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</w:t>
      </w:r>
      <w:proofErr w:type="gramStart"/>
      <w:r>
        <w:rPr>
          <w:rFonts w:eastAsia="Times New Roman"/>
          <w:szCs w:val="24"/>
          <w:lang w:eastAsia="ru-RU"/>
        </w:rPr>
        <w:t>высш</w:t>
      </w:r>
      <w:r w:rsidR="00340AA8">
        <w:rPr>
          <w:rFonts w:eastAsia="Times New Roman"/>
          <w:szCs w:val="24"/>
          <w:lang w:eastAsia="ru-RU"/>
        </w:rPr>
        <w:t>ее</w:t>
      </w:r>
      <w:proofErr w:type="gramEnd"/>
      <w:r>
        <w:rPr>
          <w:rFonts w:eastAsia="Times New Roman"/>
          <w:szCs w:val="24"/>
          <w:lang w:eastAsia="ru-RU"/>
        </w:rPr>
        <w:t xml:space="preserve"> педагогическ</w:t>
      </w:r>
      <w:r w:rsidR="00340AA8">
        <w:rPr>
          <w:rFonts w:eastAsia="Times New Roman"/>
          <w:szCs w:val="24"/>
          <w:lang w:eastAsia="ru-RU"/>
        </w:rPr>
        <w:t xml:space="preserve">ое </w:t>
      </w:r>
      <w:r>
        <w:rPr>
          <w:rFonts w:eastAsia="Times New Roman"/>
          <w:szCs w:val="24"/>
          <w:lang w:eastAsia="ru-RU"/>
        </w:rPr>
        <w:t xml:space="preserve">  - 1 педагог  - </w:t>
      </w:r>
      <w:r w:rsidR="00340AA8">
        <w:rPr>
          <w:rFonts w:eastAsia="Times New Roman"/>
          <w:szCs w:val="24"/>
          <w:lang w:eastAsia="ru-RU"/>
        </w:rPr>
        <w:t>5</w:t>
      </w:r>
      <w:r w:rsidR="00D13349">
        <w:rPr>
          <w:rFonts w:eastAsia="Times New Roman"/>
          <w:szCs w:val="24"/>
          <w:lang w:eastAsia="ru-RU"/>
        </w:rPr>
        <w:t>0</w:t>
      </w:r>
      <w:r>
        <w:rPr>
          <w:rFonts w:eastAsia="Times New Roman"/>
          <w:szCs w:val="24"/>
          <w:lang w:eastAsia="ru-RU"/>
        </w:rPr>
        <w:t xml:space="preserve"> % </w:t>
      </w:r>
    </w:p>
    <w:p w:rsidR="0082507F" w:rsidRDefault="0082507F" w:rsidP="0082507F">
      <w:pPr>
        <w:numPr>
          <w:ilvl w:val="0"/>
          <w:numId w:val="5"/>
        </w:numPr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стажу работы</w:t>
      </w:r>
      <w:r>
        <w:rPr>
          <w:rFonts w:eastAsia="Times New Roman"/>
          <w:szCs w:val="24"/>
          <w:lang w:eastAsia="ru-RU"/>
        </w:rPr>
        <w:t>:</w:t>
      </w:r>
    </w:p>
    <w:p w:rsidR="0082507F" w:rsidRPr="0082507F" w:rsidRDefault="00340AA8" w:rsidP="0082507F">
      <w:pPr>
        <w:spacing w:after="0" w:line="240" w:lineRule="auto"/>
        <w:ind w:left="720"/>
        <w:rPr>
          <w:rFonts w:eastAsia="Times New Roman"/>
          <w:szCs w:val="24"/>
          <w:lang w:eastAsia="ru-RU"/>
        </w:rPr>
      </w:pPr>
      <w:r>
        <w:rPr>
          <w:rFonts w:eastAsia="Symbol"/>
          <w:szCs w:val="24"/>
          <w:lang w:eastAsia="ru-RU"/>
        </w:rPr>
        <w:t>До 3</w:t>
      </w:r>
      <w:r w:rsidR="0082507F" w:rsidRPr="0082507F">
        <w:rPr>
          <w:rFonts w:eastAsia="Symbol"/>
          <w:szCs w:val="24"/>
          <w:lang w:eastAsia="ru-RU"/>
        </w:rPr>
        <w:t xml:space="preserve"> лет   </w:t>
      </w:r>
      <w:r w:rsidR="00D13349">
        <w:rPr>
          <w:rFonts w:eastAsia="Times New Roman"/>
          <w:szCs w:val="24"/>
          <w:lang w:eastAsia="ru-RU"/>
        </w:rPr>
        <w:t xml:space="preserve">- </w:t>
      </w:r>
      <w:r w:rsidR="0082507F" w:rsidRPr="0082507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="0082507F" w:rsidRPr="0082507F">
        <w:rPr>
          <w:rFonts w:eastAsia="Times New Roman"/>
          <w:szCs w:val="24"/>
          <w:lang w:eastAsia="ru-RU"/>
        </w:rPr>
        <w:t xml:space="preserve"> человек </w:t>
      </w:r>
    </w:p>
    <w:p w:rsidR="0082507F" w:rsidRDefault="0082507F" w:rsidP="0082507F">
      <w:pPr>
        <w:tabs>
          <w:tab w:val="num" w:pos="624"/>
        </w:tabs>
        <w:spacing w:after="0" w:line="240" w:lineRule="auto"/>
        <w:ind w:left="624" w:hanging="511"/>
        <w:rPr>
          <w:rFonts w:eastAsia="Times New Roman"/>
          <w:szCs w:val="24"/>
          <w:lang w:eastAsia="ru-RU"/>
        </w:rPr>
      </w:pPr>
      <w:r>
        <w:rPr>
          <w:rFonts w:eastAsia="Symbol"/>
          <w:sz w:val="14"/>
          <w:szCs w:val="14"/>
          <w:lang w:eastAsia="ru-RU"/>
        </w:rPr>
        <w:t>            </w:t>
      </w:r>
    </w:p>
    <w:p w:rsidR="0082507F" w:rsidRDefault="0082507F" w:rsidP="0082507F">
      <w:pPr>
        <w:tabs>
          <w:tab w:val="num" w:pos="624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4098"/>
        <w:gridCol w:w="2459"/>
      </w:tblGrid>
      <w:tr w:rsidR="0082507F" w:rsidTr="00087BD0">
        <w:trPr>
          <w:trHeight w:val="55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0" w:rsidRDefault="0082507F" w:rsidP="00087BD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 </w:t>
            </w:r>
            <w:r w:rsidR="00087BD0">
              <w:rPr>
                <w:rFonts w:eastAsia="Times New Roman"/>
                <w:szCs w:val="24"/>
              </w:rPr>
              <w:t>20</w:t>
            </w:r>
            <w:r w:rsidR="00340AA8">
              <w:rPr>
                <w:rFonts w:eastAsia="Times New Roman"/>
                <w:szCs w:val="24"/>
              </w:rPr>
              <w:t>20</w:t>
            </w:r>
            <w:r w:rsidR="00087BD0">
              <w:rPr>
                <w:rFonts w:eastAsia="Times New Roman"/>
                <w:szCs w:val="24"/>
              </w:rPr>
              <w:t>- 202</w:t>
            </w:r>
            <w:r w:rsidR="00340AA8">
              <w:rPr>
                <w:rFonts w:eastAsia="Times New Roman"/>
                <w:szCs w:val="24"/>
              </w:rPr>
              <w:t>1</w:t>
            </w:r>
          </w:p>
          <w:p w:rsidR="0082507F" w:rsidRDefault="00087BD0" w:rsidP="00FA5E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чебный </w:t>
            </w:r>
            <w:r>
              <w:rPr>
                <w:rFonts w:eastAsia="Times New Roman"/>
                <w:b/>
                <w:bCs/>
                <w:szCs w:val="24"/>
              </w:rPr>
              <w:t>год</w:t>
            </w:r>
            <w:r w:rsidR="0082507F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82507F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82507F" w:rsidTr="00087BD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7F" w:rsidRDefault="0082507F" w:rsidP="00CA695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340AA8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82507F" w:rsidTr="00087BD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7F" w:rsidRDefault="0082507F" w:rsidP="00CA695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торая квалификационная катег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82507F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82507F" w:rsidTr="00087BD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7F" w:rsidRDefault="0082507F" w:rsidP="00CA695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 имеют категор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340AA8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</w:tbl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82507F" w:rsidRPr="00CA6955" w:rsidRDefault="0082507F" w:rsidP="0082507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6955">
        <w:rPr>
          <w:rFonts w:eastAsia="Times New Roman"/>
          <w:bCs/>
          <w:szCs w:val="24"/>
          <w:lang w:eastAsia="ru-RU"/>
        </w:rPr>
        <w:t>В ДОУ созданы необходимые условия для профессионального роста сотрудников.</w:t>
      </w:r>
    </w:p>
    <w:p w:rsidR="0082507F" w:rsidRDefault="0082507F" w:rsidP="0082507F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ечение учебного года педагоги ДОУ постоянно повышали свой профессиональный уровень через курсы повышения квалификации, курсы   пе</w:t>
      </w:r>
      <w:r w:rsidR="00D13349">
        <w:rPr>
          <w:rFonts w:eastAsia="Times New Roman"/>
          <w:szCs w:val="24"/>
          <w:lang w:eastAsia="ru-RU"/>
        </w:rPr>
        <w:t>реподготовки,  самообразование</w:t>
      </w:r>
      <w:r>
        <w:rPr>
          <w:rFonts w:eastAsia="Times New Roman"/>
          <w:szCs w:val="24"/>
          <w:lang w:eastAsia="ru-RU"/>
        </w:rPr>
        <w:t>, у</w:t>
      </w:r>
      <w:r w:rsidR="00D13349">
        <w:rPr>
          <w:rFonts w:eastAsia="Times New Roman"/>
          <w:szCs w:val="24"/>
          <w:lang w:eastAsia="ru-RU"/>
        </w:rPr>
        <w:t xml:space="preserve">частие в педагогических советах, </w:t>
      </w:r>
      <w:proofErr w:type="spellStart"/>
      <w:r w:rsidR="00D13349">
        <w:rPr>
          <w:rFonts w:eastAsia="Times New Roman"/>
          <w:szCs w:val="24"/>
          <w:lang w:eastAsia="ru-RU"/>
        </w:rPr>
        <w:t>вебинарах</w:t>
      </w:r>
      <w:proofErr w:type="spellEnd"/>
      <w:r w:rsidR="00D13349">
        <w:rPr>
          <w:rFonts w:eastAsia="Times New Roman"/>
          <w:szCs w:val="24"/>
          <w:lang w:eastAsia="ru-RU"/>
        </w:rPr>
        <w:t>, семинарах – практикумах.</w:t>
      </w:r>
    </w:p>
    <w:p w:rsidR="00E648CF" w:rsidRDefault="00E648CF" w:rsidP="0082507F">
      <w:pPr>
        <w:spacing w:after="0" w:line="240" w:lineRule="auto"/>
      </w:pPr>
      <w:r>
        <w:t xml:space="preserve">В ДОУ созданы необходимые условия для профессионального роста сотрудников. Имеется план переподготовки и аттестации педагогических кадров. Работа с кадрами направлена на повышение профессионализма, творческого потенциала педагогической культуры педагогов, оказание методической помощи педагогам в соответствии с ФГОС </w:t>
      </w:r>
      <w:proofErr w:type="gramStart"/>
      <w:r>
        <w:t>ДО</w:t>
      </w:r>
      <w:proofErr w:type="gramEnd"/>
      <w:r>
        <w:t>.</w:t>
      </w:r>
    </w:p>
    <w:p w:rsidR="00E648CF" w:rsidRDefault="00E648CF" w:rsidP="0082507F">
      <w:pPr>
        <w:spacing w:after="0" w:line="240" w:lineRule="auto"/>
      </w:pPr>
      <w:r>
        <w:t xml:space="preserve"> </w:t>
      </w:r>
      <w:r w:rsidRPr="00E648CF">
        <w:rPr>
          <w:b/>
          <w:u w:val="single"/>
        </w:rPr>
        <w:t>Вывод:</w:t>
      </w:r>
      <w:r>
        <w:t xml:space="preserve"> ДОУ укомплектовано кадрами не полностью. Есть вакансия на должность </w:t>
      </w:r>
      <w:r w:rsidR="008323F4">
        <w:t xml:space="preserve">воспитателя и </w:t>
      </w:r>
      <w:r>
        <w:t xml:space="preserve">музыкального руководителя. Педагоги постоянно повышали свой профессиональный уровень, посещали методические объединения, приобретали и изучали новинки периодической и методической литературы. </w:t>
      </w:r>
    </w:p>
    <w:p w:rsidR="00E648CF" w:rsidRDefault="00E648CF" w:rsidP="0082507F">
      <w:pPr>
        <w:spacing w:after="0" w:line="240" w:lineRule="auto"/>
      </w:pPr>
      <w:r>
        <w:t xml:space="preserve">Всё это в комплексе способствовало хорошему результату в организации педагогической деятельности и улучшению качества образования и воспитания дошкольников. </w:t>
      </w:r>
    </w:p>
    <w:p w:rsidR="00746786" w:rsidRDefault="00E648CF" w:rsidP="0082507F">
      <w:pPr>
        <w:spacing w:after="0" w:line="240" w:lineRule="auto"/>
      </w:pPr>
      <w: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</w:t>
      </w:r>
      <w:r>
        <w:lastRenderedPageBreak/>
        <w:t xml:space="preserve">отсутствием </w:t>
      </w:r>
      <w:r w:rsidR="005228B1">
        <w:t xml:space="preserve"> сети интернет, </w:t>
      </w:r>
      <w:r w:rsidRPr="005228B1">
        <w:t>подготовк</w:t>
      </w:r>
      <w:r w:rsidR="004E3959">
        <w:t xml:space="preserve">ой </w:t>
      </w:r>
      <w:r w:rsidRPr="005228B1">
        <w:t xml:space="preserve"> к дистанционным занятиям</w:t>
      </w:r>
      <w:r w:rsidR="005228B1">
        <w:t>, т.к</w:t>
      </w:r>
      <w:r w:rsidR="004E3959">
        <w:t>.</w:t>
      </w:r>
      <w:r w:rsidR="005228B1">
        <w:t xml:space="preserve"> ранее</w:t>
      </w:r>
      <w:r w:rsidRPr="005228B1">
        <w:t xml:space="preserve"> </w:t>
      </w:r>
      <w:r w:rsidR="005228B1" w:rsidRPr="005228B1">
        <w:t xml:space="preserve"> </w:t>
      </w:r>
      <w:r w:rsidRPr="005228B1">
        <w:t>не прак</w:t>
      </w:r>
      <w:r w:rsidR="005228B1">
        <w:t>тиковалась такая форма обучения</w:t>
      </w:r>
      <w:r w:rsidR="004E3959">
        <w:t>.</w:t>
      </w:r>
    </w:p>
    <w:p w:rsidR="00E3203C" w:rsidRPr="00003D1F" w:rsidRDefault="00003D1F" w:rsidP="00FA5E41">
      <w:pPr>
        <w:spacing w:after="0" w:line="240" w:lineRule="auto"/>
        <w:jc w:val="center"/>
        <w:rPr>
          <w:b/>
          <w:u w:val="single"/>
        </w:rPr>
      </w:pPr>
      <w:r w:rsidRPr="00003D1F">
        <w:rPr>
          <w:b/>
          <w:u w:val="single"/>
        </w:rPr>
        <w:t>3.2.Воспитательн</w:t>
      </w:r>
      <w:proofErr w:type="gramStart"/>
      <w:r w:rsidRPr="00003D1F">
        <w:rPr>
          <w:b/>
          <w:u w:val="single"/>
        </w:rPr>
        <w:t>о-</w:t>
      </w:r>
      <w:proofErr w:type="gramEnd"/>
      <w:r w:rsidRPr="00003D1F">
        <w:rPr>
          <w:b/>
          <w:u w:val="single"/>
        </w:rPr>
        <w:t xml:space="preserve"> образовательный процесс</w:t>
      </w:r>
    </w:p>
    <w:p w:rsidR="00E3203C" w:rsidRDefault="00003D1F" w:rsidP="00FA5E41">
      <w:pPr>
        <w:spacing w:after="0" w:line="240" w:lineRule="auto"/>
        <w:jc w:val="both"/>
      </w:pPr>
      <w:r>
        <w:t>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ло в себя совокупность образовательных областей, которые обеспечивали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</w:t>
      </w:r>
    </w:p>
    <w:p w:rsidR="00003D1F" w:rsidRDefault="00003D1F" w:rsidP="00FA5E41">
      <w:pPr>
        <w:spacing w:after="0" w:line="240" w:lineRule="auto"/>
        <w:jc w:val="both"/>
      </w:pPr>
      <w:r>
        <w:t xml:space="preserve"> Основной формой работы с детьми дошкольного возраста и ведущим видом деятельности для них является игра.</w:t>
      </w:r>
    </w:p>
    <w:p w:rsidR="003A0E38" w:rsidRDefault="00003D1F" w:rsidP="00FA5E41">
      <w:pPr>
        <w:spacing w:after="0"/>
        <w:jc w:val="both"/>
        <w:rPr>
          <w:sz w:val="22"/>
        </w:rPr>
      </w:pPr>
      <w:proofErr w:type="gramStart"/>
      <w:r>
        <w:t>Образовательная деятельность осуществляется в соответствии с основной образовательной программой муниципального автономного дошкольного образовательного учреждения «Детский сад с. Верхний Нерген» разработанной в соответствии с ФГОС дошкольного образования и с учетом «Примерной основной образовательной программы дошкольного образования</w:t>
      </w:r>
      <w:r w:rsidR="00A35956">
        <w:t xml:space="preserve"> </w:t>
      </w:r>
      <w:r>
        <w:t>с использованием основной образовательной программы дошкольного образования «От рождения до школы» под ред. Н.Е. Вераксы, Т.С. Комаровой, М.А. Васильевой, 2015г. и основной</w:t>
      </w:r>
      <w:proofErr w:type="gramEnd"/>
      <w:r>
        <w:t xml:space="preserve"> образовательной программы «Вдохновение» под ред. В.К. </w:t>
      </w:r>
      <w:proofErr w:type="spellStart"/>
      <w:r>
        <w:t>Загвоздкина</w:t>
      </w:r>
      <w:proofErr w:type="spellEnd"/>
      <w:r>
        <w:t>, И.Е. Федосовой, 2016г</w:t>
      </w:r>
      <w:proofErr w:type="gramStart"/>
      <w:r>
        <w:t>.</w:t>
      </w:r>
      <w:r w:rsidR="008323F4">
        <w:t>и</w:t>
      </w:r>
      <w:proofErr w:type="gramEnd"/>
      <w:r w:rsidR="008323F4">
        <w:t xml:space="preserve"> </w:t>
      </w:r>
      <w:r>
        <w:t xml:space="preserve"> </w:t>
      </w:r>
      <w:r w:rsidR="008323F4">
        <w:rPr>
          <w:rFonts w:eastAsia="Times New Roman"/>
          <w:szCs w:val="24"/>
        </w:rPr>
        <w:t>П</w:t>
      </w:r>
      <w:r w:rsidR="008323F4" w:rsidRPr="00340AA8">
        <w:rPr>
          <w:rFonts w:eastAsia="Times New Roman"/>
          <w:szCs w:val="24"/>
        </w:rPr>
        <w:t>рограмм</w:t>
      </w:r>
      <w:r w:rsidR="008323F4">
        <w:rPr>
          <w:rFonts w:eastAsia="Times New Roman"/>
          <w:szCs w:val="24"/>
        </w:rPr>
        <w:t>а</w:t>
      </w:r>
      <w:r w:rsidR="008323F4" w:rsidRPr="00340AA8">
        <w:rPr>
          <w:rFonts w:eastAsia="Times New Roman"/>
          <w:szCs w:val="24"/>
        </w:rPr>
        <w:t xml:space="preserve"> </w:t>
      </w:r>
      <w:r w:rsidR="008323F4">
        <w:rPr>
          <w:rFonts w:eastAsia="Times New Roman"/>
          <w:szCs w:val="24"/>
        </w:rPr>
        <w:t>В</w:t>
      </w:r>
      <w:r w:rsidR="008323F4" w:rsidRPr="00340AA8">
        <w:rPr>
          <w:rFonts w:eastAsia="Times New Roman"/>
          <w:szCs w:val="24"/>
        </w:rPr>
        <w:t>оспитания</w:t>
      </w:r>
    </w:p>
    <w:p w:rsidR="00340AA8" w:rsidRPr="00340AA8" w:rsidRDefault="00340AA8" w:rsidP="008323F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4"/>
          <w:shd w:val="clear" w:color="auto" w:fill="FFFFFF"/>
        </w:rPr>
      </w:pPr>
      <w:r w:rsidRPr="00340AA8">
        <w:rPr>
          <w:rFonts w:eastAsia="Times New Roman"/>
          <w:szCs w:val="24"/>
        </w:rPr>
        <w:t>- «Примерн</w:t>
      </w:r>
      <w:r w:rsidR="008323F4">
        <w:rPr>
          <w:rFonts w:eastAsia="Times New Roman"/>
          <w:szCs w:val="24"/>
        </w:rPr>
        <w:t>ая</w:t>
      </w:r>
      <w:r w:rsidRPr="00340AA8">
        <w:rPr>
          <w:rFonts w:eastAsia="Times New Roman"/>
          <w:szCs w:val="24"/>
        </w:rPr>
        <w:t xml:space="preserve"> программ</w:t>
      </w:r>
      <w:r w:rsidR="008323F4">
        <w:rPr>
          <w:rFonts w:eastAsia="Times New Roman"/>
          <w:szCs w:val="24"/>
        </w:rPr>
        <w:t>а</w:t>
      </w:r>
      <w:r w:rsidRPr="00340AA8">
        <w:rPr>
          <w:rFonts w:eastAsia="Times New Roman"/>
          <w:szCs w:val="24"/>
        </w:rPr>
        <w:t xml:space="preserve"> воспитания», которая была</w:t>
      </w:r>
      <w:r w:rsidRPr="00340AA8">
        <w:rPr>
          <w:rFonts w:eastAsia="Times New Roman"/>
          <w:szCs w:val="24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340AA8" w:rsidRPr="00340AA8" w:rsidRDefault="00340AA8" w:rsidP="00340AA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/>
          <w:i/>
          <w:iCs/>
          <w:szCs w:val="24"/>
        </w:rPr>
      </w:pPr>
      <w:r w:rsidRPr="00340AA8">
        <w:rPr>
          <w:rFonts w:eastAsia="Times New Roman"/>
          <w:szCs w:val="24"/>
        </w:rPr>
        <w:t xml:space="preserve"> Программа воспитания является обязательной частью </w:t>
      </w:r>
      <w:proofErr w:type="gramStart"/>
      <w:r w:rsidRPr="00340AA8">
        <w:rPr>
          <w:rFonts w:eastAsia="Times New Roman"/>
          <w:szCs w:val="24"/>
        </w:rPr>
        <w:t>основной образовательной программы, реализуемой в ДОУ</w:t>
      </w:r>
      <w:r w:rsidRPr="00340AA8">
        <w:rPr>
          <w:rFonts w:eastAsia="Times New Roman"/>
          <w:i/>
          <w:iCs/>
          <w:szCs w:val="24"/>
        </w:rPr>
        <w:t xml:space="preserve"> </w:t>
      </w:r>
      <w:r w:rsidRPr="00340AA8">
        <w:rPr>
          <w:rFonts w:eastAsia="Times New Roman"/>
          <w:szCs w:val="24"/>
        </w:rPr>
        <w:t>и призвана</w:t>
      </w:r>
      <w:proofErr w:type="gramEnd"/>
      <w:r w:rsidRPr="00340AA8">
        <w:rPr>
          <w:rFonts w:eastAsia="Times New Roman"/>
          <w:szCs w:val="24"/>
        </w:rPr>
        <w:t xml:space="preserve"> помочь всем участникам образовательных отношений реализовать воспитательный потенциал совместной деятельности.</w:t>
      </w:r>
      <w:r w:rsidRPr="00340AA8">
        <w:rPr>
          <w:rFonts w:eastAsia="Times New Roman"/>
          <w:i/>
          <w:iCs/>
          <w:szCs w:val="24"/>
        </w:rPr>
        <w:t xml:space="preserve"> </w:t>
      </w:r>
    </w:p>
    <w:p w:rsidR="00340AA8" w:rsidRPr="00340AA8" w:rsidRDefault="00340AA8" w:rsidP="00340AA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340AA8">
        <w:rPr>
          <w:rFonts w:eastAsia="Times New Roman"/>
          <w:szCs w:val="24"/>
        </w:rPr>
        <w:t>В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центре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программы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воспитания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находится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личностное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развитие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воспитанников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ДО и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их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приобщение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к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российским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традиционным духовным ценностям, правилам и нормам поведения в российском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zCs w:val="24"/>
        </w:rPr>
        <w:t>обществе. Программа призвана обеспечить взаимодействие воспитания в</w:t>
      </w:r>
      <w:r w:rsidRPr="00340AA8">
        <w:rPr>
          <w:rFonts w:eastAsia="Times New Roman"/>
          <w:spacing w:val="1"/>
          <w:szCs w:val="24"/>
        </w:rPr>
        <w:t xml:space="preserve"> </w:t>
      </w:r>
      <w:r w:rsidRPr="00340AA8">
        <w:rPr>
          <w:rFonts w:eastAsia="Times New Roman"/>
          <w:spacing w:val="-1"/>
          <w:szCs w:val="24"/>
        </w:rPr>
        <w:t>дошкольном</w:t>
      </w:r>
      <w:r w:rsidRPr="00340AA8">
        <w:rPr>
          <w:rFonts w:eastAsia="Times New Roman"/>
          <w:spacing w:val="-16"/>
          <w:szCs w:val="24"/>
        </w:rPr>
        <w:t xml:space="preserve"> </w:t>
      </w:r>
      <w:r w:rsidRPr="00340AA8">
        <w:rPr>
          <w:rFonts w:eastAsia="Times New Roman"/>
          <w:spacing w:val="-1"/>
          <w:szCs w:val="24"/>
        </w:rPr>
        <w:t>образовательном</w:t>
      </w:r>
      <w:r w:rsidRPr="00340AA8">
        <w:rPr>
          <w:rFonts w:eastAsia="Times New Roman"/>
          <w:spacing w:val="-16"/>
          <w:szCs w:val="24"/>
        </w:rPr>
        <w:t xml:space="preserve"> </w:t>
      </w:r>
      <w:r w:rsidRPr="00340AA8">
        <w:rPr>
          <w:rFonts w:eastAsia="Times New Roman"/>
          <w:szCs w:val="24"/>
        </w:rPr>
        <w:t>учреждении</w:t>
      </w:r>
      <w:r w:rsidRPr="00340AA8">
        <w:rPr>
          <w:rFonts w:eastAsia="Times New Roman"/>
          <w:spacing w:val="-15"/>
          <w:szCs w:val="24"/>
        </w:rPr>
        <w:t xml:space="preserve"> </w:t>
      </w:r>
      <w:r w:rsidRPr="00340AA8">
        <w:rPr>
          <w:rFonts w:eastAsia="Times New Roman"/>
          <w:szCs w:val="24"/>
        </w:rPr>
        <w:t>(далее</w:t>
      </w:r>
      <w:r w:rsidRPr="00340AA8">
        <w:rPr>
          <w:rFonts w:eastAsia="Times New Roman"/>
          <w:spacing w:val="-16"/>
          <w:szCs w:val="24"/>
        </w:rPr>
        <w:t xml:space="preserve"> </w:t>
      </w:r>
      <w:r w:rsidRPr="00340AA8">
        <w:rPr>
          <w:rFonts w:eastAsia="Times New Roman"/>
          <w:szCs w:val="24"/>
        </w:rPr>
        <w:t>-</w:t>
      </w:r>
      <w:r w:rsidRPr="00340AA8">
        <w:rPr>
          <w:rFonts w:eastAsia="Times New Roman"/>
          <w:spacing w:val="-16"/>
          <w:szCs w:val="24"/>
        </w:rPr>
        <w:t xml:space="preserve"> </w:t>
      </w:r>
      <w:r w:rsidRPr="00340AA8">
        <w:rPr>
          <w:rFonts w:eastAsia="Times New Roman"/>
          <w:szCs w:val="24"/>
        </w:rPr>
        <w:t>ДОУ)</w:t>
      </w:r>
      <w:r w:rsidRPr="00340AA8">
        <w:rPr>
          <w:rFonts w:eastAsia="Times New Roman"/>
          <w:spacing w:val="-16"/>
          <w:szCs w:val="24"/>
        </w:rPr>
        <w:t xml:space="preserve"> </w:t>
      </w:r>
      <w:r w:rsidRPr="00340AA8">
        <w:rPr>
          <w:rFonts w:eastAsia="Times New Roman"/>
          <w:szCs w:val="24"/>
        </w:rPr>
        <w:t>и</w:t>
      </w:r>
      <w:r w:rsidRPr="00340AA8">
        <w:rPr>
          <w:rFonts w:eastAsia="Times New Roman"/>
          <w:spacing w:val="-15"/>
          <w:szCs w:val="24"/>
        </w:rPr>
        <w:t xml:space="preserve"> </w:t>
      </w:r>
      <w:r w:rsidRPr="00340AA8">
        <w:rPr>
          <w:rFonts w:eastAsia="Times New Roman"/>
          <w:szCs w:val="24"/>
        </w:rPr>
        <w:t>воспитания</w:t>
      </w:r>
      <w:r w:rsidRPr="00340AA8">
        <w:rPr>
          <w:rFonts w:eastAsia="Times New Roman"/>
          <w:spacing w:val="-15"/>
          <w:szCs w:val="24"/>
        </w:rPr>
        <w:t xml:space="preserve"> </w:t>
      </w:r>
      <w:r w:rsidRPr="00340AA8">
        <w:rPr>
          <w:rFonts w:eastAsia="Times New Roman"/>
          <w:szCs w:val="24"/>
        </w:rPr>
        <w:t>в</w:t>
      </w:r>
      <w:r w:rsidRPr="00340AA8">
        <w:rPr>
          <w:rFonts w:eastAsia="Times New Roman"/>
          <w:spacing w:val="-17"/>
          <w:szCs w:val="24"/>
        </w:rPr>
        <w:t xml:space="preserve"> </w:t>
      </w:r>
      <w:r w:rsidRPr="00340AA8">
        <w:rPr>
          <w:rFonts w:eastAsia="Times New Roman"/>
          <w:szCs w:val="24"/>
        </w:rPr>
        <w:t>семьях</w:t>
      </w:r>
      <w:r w:rsidRPr="00340AA8">
        <w:rPr>
          <w:rFonts w:eastAsia="Times New Roman"/>
          <w:spacing w:val="-17"/>
          <w:szCs w:val="24"/>
        </w:rPr>
        <w:t xml:space="preserve"> </w:t>
      </w:r>
      <w:r w:rsidRPr="00340AA8">
        <w:rPr>
          <w:rFonts w:eastAsia="Times New Roman"/>
          <w:szCs w:val="24"/>
        </w:rPr>
        <w:t>детей от</w:t>
      </w:r>
      <w:r w:rsidRPr="00340AA8">
        <w:rPr>
          <w:rFonts w:eastAsia="Times New Roman"/>
          <w:spacing w:val="-2"/>
          <w:szCs w:val="24"/>
        </w:rPr>
        <w:t xml:space="preserve"> 2 </w:t>
      </w:r>
      <w:r w:rsidRPr="00340AA8">
        <w:rPr>
          <w:rFonts w:eastAsia="Times New Roman"/>
          <w:spacing w:val="-1"/>
          <w:szCs w:val="24"/>
        </w:rPr>
        <w:t xml:space="preserve"> лет</w:t>
      </w:r>
      <w:r w:rsidRPr="00340AA8">
        <w:rPr>
          <w:rFonts w:eastAsia="Times New Roman"/>
          <w:spacing w:val="-3"/>
          <w:szCs w:val="24"/>
        </w:rPr>
        <w:t xml:space="preserve"> </w:t>
      </w:r>
      <w:r w:rsidRPr="00340AA8">
        <w:rPr>
          <w:rFonts w:eastAsia="Times New Roman"/>
          <w:szCs w:val="24"/>
        </w:rPr>
        <w:t>до</w:t>
      </w:r>
      <w:r w:rsidRPr="00340AA8">
        <w:rPr>
          <w:rFonts w:eastAsia="Times New Roman"/>
          <w:spacing w:val="-3"/>
          <w:szCs w:val="24"/>
        </w:rPr>
        <w:t xml:space="preserve"> </w:t>
      </w:r>
      <w:r w:rsidRPr="00340AA8">
        <w:rPr>
          <w:rFonts w:eastAsia="Times New Roman"/>
          <w:szCs w:val="24"/>
        </w:rPr>
        <w:t>7</w:t>
      </w:r>
      <w:r w:rsidRPr="00340AA8">
        <w:rPr>
          <w:rFonts w:eastAsia="Times New Roman"/>
          <w:spacing w:val="-2"/>
          <w:szCs w:val="24"/>
        </w:rPr>
        <w:t xml:space="preserve"> </w:t>
      </w:r>
      <w:r w:rsidRPr="00340AA8">
        <w:rPr>
          <w:rFonts w:eastAsia="Times New Roman"/>
          <w:szCs w:val="24"/>
        </w:rPr>
        <w:t>лет.</w:t>
      </w:r>
    </w:p>
    <w:p w:rsidR="00340AA8" w:rsidRDefault="00340AA8" w:rsidP="00FA5E41">
      <w:pPr>
        <w:spacing w:after="0"/>
        <w:jc w:val="both"/>
        <w:rPr>
          <w:sz w:val="22"/>
        </w:rPr>
      </w:pPr>
      <w:r>
        <w:t>и парциальных образовательных программ:</w:t>
      </w:r>
      <w:r w:rsidRPr="003A0E38">
        <w:rPr>
          <w:sz w:val="22"/>
        </w:rPr>
        <w:t xml:space="preserve"> </w:t>
      </w:r>
    </w:p>
    <w:p w:rsidR="003A0E38" w:rsidRPr="003A0E38" w:rsidRDefault="003A0E38" w:rsidP="00FA5E41">
      <w:pPr>
        <w:spacing w:after="0"/>
        <w:jc w:val="both"/>
        <w:rPr>
          <w:sz w:val="22"/>
        </w:rPr>
      </w:pPr>
      <w:r>
        <w:rPr>
          <w:sz w:val="22"/>
        </w:rPr>
        <w:t xml:space="preserve">- </w:t>
      </w:r>
      <w:r w:rsidRPr="003A0E38">
        <w:rPr>
          <w:sz w:val="22"/>
        </w:rPr>
        <w:t>Авторская программа «Маленькие дальневосточники» для детей от 3 до 7 лет</w:t>
      </w:r>
      <w:proofErr w:type="gramStart"/>
      <w:r w:rsidRPr="003A0E38">
        <w:rPr>
          <w:sz w:val="22"/>
        </w:rPr>
        <w:t xml:space="preserve"> </w:t>
      </w:r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r w:rsidRPr="003A0E38">
        <w:rPr>
          <w:sz w:val="22"/>
        </w:rPr>
        <w:t>Л.А. Кондратьевой</w:t>
      </w:r>
    </w:p>
    <w:p w:rsidR="00E3203C" w:rsidRPr="003A0E38" w:rsidRDefault="003A0E38" w:rsidP="00FA5E41">
      <w:pPr>
        <w:spacing w:after="0"/>
        <w:jc w:val="both"/>
        <w:rPr>
          <w:i/>
          <w:color w:val="00000A"/>
          <w:szCs w:val="24"/>
        </w:rPr>
      </w:pPr>
      <w:r>
        <w:rPr>
          <w:sz w:val="22"/>
        </w:rPr>
        <w:t xml:space="preserve">- </w:t>
      </w:r>
      <w:r w:rsidRPr="003A0E38">
        <w:rPr>
          <w:sz w:val="22"/>
        </w:rPr>
        <w:t xml:space="preserve">Экономическое воспитание </w:t>
      </w:r>
      <w:r w:rsidRPr="003A0E38">
        <w:rPr>
          <w:szCs w:val="24"/>
        </w:rPr>
        <w:t>дошкольников формирование предпосылок финансовой грамотности"</w:t>
      </w:r>
    </w:p>
    <w:p w:rsidR="00E3203C" w:rsidRPr="003A0E38" w:rsidRDefault="003A0E38" w:rsidP="00FA5E4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Основная п</w:t>
      </w:r>
      <w:r w:rsidR="00E3203C" w:rsidRPr="00E3203C">
        <w:rPr>
          <w:szCs w:val="24"/>
        </w:rPr>
        <w:t xml:space="preserve">рограмма состоит из двух частей обязательной </w:t>
      </w:r>
      <w:r w:rsidR="00003D1F">
        <w:rPr>
          <w:szCs w:val="24"/>
        </w:rPr>
        <w:t>-</w:t>
      </w:r>
      <w:r>
        <w:rPr>
          <w:szCs w:val="24"/>
        </w:rPr>
        <w:t>8</w:t>
      </w:r>
      <w:r w:rsidR="00E3203C" w:rsidRPr="00E3203C">
        <w:rPr>
          <w:szCs w:val="24"/>
        </w:rPr>
        <w:t xml:space="preserve">0% </w:t>
      </w:r>
      <w:r w:rsidR="00003D1F">
        <w:rPr>
          <w:szCs w:val="24"/>
        </w:rPr>
        <w:t xml:space="preserve"> и вариативной </w:t>
      </w:r>
      <w:r w:rsidR="00E3203C" w:rsidRPr="00E3203C">
        <w:rPr>
          <w:szCs w:val="24"/>
        </w:rPr>
        <w:t xml:space="preserve">- </w:t>
      </w:r>
      <w:r>
        <w:rPr>
          <w:szCs w:val="24"/>
        </w:rPr>
        <w:t>2</w:t>
      </w:r>
      <w:r w:rsidR="00E3203C" w:rsidRPr="00E3203C">
        <w:rPr>
          <w:szCs w:val="24"/>
        </w:rPr>
        <w:t>0%).</w:t>
      </w:r>
      <w:proofErr w:type="gramEnd"/>
      <w:r w:rsidR="00E3203C" w:rsidRPr="00E3203C">
        <w:rPr>
          <w:szCs w:val="24"/>
        </w:rPr>
        <w:t xml:space="preserve"> </w:t>
      </w:r>
      <w:r w:rsidR="00E3203C" w:rsidRPr="00E3203C">
        <w:rPr>
          <w:rFonts w:eastAsia="Batang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социально-коммуникативное развитие;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познавательное развитие;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речевое развитие;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художественно</w:t>
      </w:r>
      <w:r w:rsidRPr="00E3203C">
        <w:rPr>
          <w:rFonts w:eastAsia="Batang"/>
          <w:szCs w:val="24"/>
          <w:lang w:eastAsia="ko-KR"/>
        </w:rPr>
        <w:noBreakHyphen/>
        <w:t>эстетическое развитие;</w:t>
      </w:r>
    </w:p>
    <w:p w:rsidR="00E3203C" w:rsidRPr="00FA5E41" w:rsidRDefault="00FA5E41" w:rsidP="00FA5E41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>
        <w:rPr>
          <w:rFonts w:eastAsia="Batang"/>
          <w:szCs w:val="24"/>
          <w:lang w:eastAsia="ko-KR"/>
        </w:rPr>
        <w:t>● физическое развитие.</w:t>
      </w:r>
    </w:p>
    <w:p w:rsidR="00D83F12" w:rsidRDefault="00746786" w:rsidP="00FA5E41">
      <w:pPr>
        <w:spacing w:after="0" w:line="240" w:lineRule="auto"/>
        <w:jc w:val="both"/>
      </w:pPr>
      <w:r>
        <w:t xml:space="preserve">Реализация каждой образовательной области предполагает решение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</w:t>
      </w:r>
      <w:r>
        <w:lastRenderedPageBreak/>
        <w:t xml:space="preserve">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DC7091" w:rsidRDefault="00746786" w:rsidP="00FA5E41">
      <w:pPr>
        <w:spacing w:after="0" w:line="240" w:lineRule="auto"/>
        <w:jc w:val="both"/>
      </w:pPr>
      <w:r>
        <w:t xml:space="preserve">Для освоения образовательной программы дошкольного образования в условиях самоизоляции было предусмотрено проведение занятий в формате </w:t>
      </w:r>
      <w:proofErr w:type="spellStart"/>
      <w:r>
        <w:t>ватсап</w:t>
      </w:r>
      <w:proofErr w:type="spellEnd"/>
      <w:proofErr w:type="gramStart"/>
      <w:r>
        <w:t xml:space="preserve"> .</w:t>
      </w:r>
      <w:proofErr w:type="gramEnd"/>
      <w:r>
        <w:t xml:space="preserve"> Для качественной организации родителями привычного режима для детей воспитателями детского сада систематически проводились консультации</w:t>
      </w:r>
      <w:r w:rsidR="00A10DBE">
        <w:t xml:space="preserve">. </w:t>
      </w:r>
      <w:r>
        <w:t xml:space="preserve"> Данные мониторинга посещения онлайн-занятий и количества просмотров занятий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 Для качественной организации родителями привычного режима для детей воспитателями детского сада систематически проводились консультации, оказывалась методическая помощь и по возможности техническая. </w:t>
      </w:r>
    </w:p>
    <w:p w:rsidR="00DC7091" w:rsidRDefault="00746786" w:rsidP="00FA5E41">
      <w:pPr>
        <w:spacing w:after="0" w:line="240" w:lineRule="auto"/>
        <w:jc w:val="both"/>
      </w:pPr>
      <w:r w:rsidRPr="00DC7091">
        <w:t>В детском саду созданы условия для физкультурно-оздоровительной работы, игровой, познавательной, творческо-продуктивной деятельности. Вся макро и микросреда по возможности систематически пополняется оборудованием, пособиями, инвентарем. Имеется небольшая информационно-техническая база: ноутбук-2, система мультимедиа, ТВ, музыкальный центр, колонк</w:t>
      </w:r>
      <w:r w:rsidR="00DC7091">
        <w:t>и</w:t>
      </w:r>
      <w:r w:rsidRPr="00DC7091">
        <w:t xml:space="preserve"> для прослушивания аудио записей, вид</w:t>
      </w:r>
      <w:proofErr w:type="gramStart"/>
      <w:r w:rsidRPr="00DC7091">
        <w:t>ео и ау</w:t>
      </w:r>
      <w:proofErr w:type="gramEnd"/>
      <w:r w:rsidRPr="00DC7091">
        <w:t>дио материалы для работы с детьми и педагогами</w:t>
      </w:r>
      <w:r w:rsidR="00DC7091">
        <w:t>.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На территории детского сада для каждой группы имеются оборудованные индивидуальные участки, с выделенным местом для игр и двигательной активности детей; Территория детского сада озеленена, оформлены цветники и клумбы, растут разнообразные деревья и кустарники. </w:t>
      </w:r>
    </w:p>
    <w:p w:rsidR="00DC7091" w:rsidRDefault="00746786" w:rsidP="00FA5E41">
      <w:pPr>
        <w:spacing w:after="0" w:line="240" w:lineRule="auto"/>
        <w:jc w:val="both"/>
      </w:pPr>
      <w:r w:rsidRPr="00DC7091">
        <w:t>Учебно-методическая литература и наглядные пособия представлены в каждой группе и в кабинете</w:t>
      </w:r>
      <w:r w:rsidR="00DC7091">
        <w:t xml:space="preserve"> заведующей</w:t>
      </w:r>
      <w:proofErr w:type="gramStart"/>
      <w:r w:rsidRPr="00DC7091">
        <w:t xml:space="preserve"> .</w:t>
      </w:r>
      <w:proofErr w:type="gramEnd"/>
      <w:r w:rsidRPr="00DC7091">
        <w:t xml:space="preserve"> Имеется картотека литературы. </w:t>
      </w:r>
    </w:p>
    <w:p w:rsidR="00DC7091" w:rsidRDefault="00746786" w:rsidP="00FA5E41">
      <w:pPr>
        <w:spacing w:after="0" w:line="240" w:lineRule="auto"/>
        <w:jc w:val="both"/>
      </w:pPr>
      <w:r w:rsidRPr="00DC7091">
        <w:t>Непрерывная образовательная деятельность (НОД) с 9.00 часов. Продолжительность НОД (по группам): - в младшей группе (дети от 1,6 до 3 лет) – 10 минут; - в средней группе (дети от 3 до 5 лет) – 20 минут;</w:t>
      </w:r>
      <w:r w:rsidR="00DC7091">
        <w:t xml:space="preserve"> в старшей группе </w:t>
      </w:r>
      <w:proofErr w:type="gramStart"/>
      <w:r w:rsidR="00DC7091">
        <w:t xml:space="preserve">( </w:t>
      </w:r>
      <w:proofErr w:type="gramEnd"/>
      <w:r w:rsidR="00DC7091">
        <w:t>5- 6 лет) – 25 минут;</w:t>
      </w:r>
      <w:r w:rsidRPr="00DC7091">
        <w:t xml:space="preserve"> В середине НОД педагоги проводят физкультминутку. 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Общий объем обязательной части программы составляет не менее 7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DC7091">
        <w:t>на</w:t>
      </w:r>
      <w:proofErr w:type="gramEnd"/>
      <w:r w:rsidRPr="00DC7091">
        <w:t>: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 - образовательную деятельность, осуществляемую в процессе организации различных видов детской деятельности; 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- образовательную деятельность, осуществляемую в ходе режимных моментов; - самостоятельную деятельность; 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- взаимодействие с семьями детей. </w:t>
      </w:r>
    </w:p>
    <w:p w:rsidR="00E3203C" w:rsidRDefault="00746786" w:rsidP="00FA5E41">
      <w:pPr>
        <w:spacing w:after="0" w:line="240" w:lineRule="auto"/>
        <w:jc w:val="both"/>
      </w:pPr>
      <w:r w:rsidRPr="00DC7091">
        <w:rPr>
          <w:u w:val="single"/>
        </w:rPr>
        <w:t>Вывод:</w:t>
      </w:r>
      <w:r w:rsidRPr="00DC7091">
        <w:t xml:space="preserve"> воспитательно-образовательный процесс в ДОУ строился с учётом требований санитарно-гигиенических требований в дошкольных учреждениях. 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E3203C" w:rsidRPr="00DC7091" w:rsidRDefault="00DC7091" w:rsidP="00FA5E41">
      <w:pPr>
        <w:spacing w:after="0" w:line="240" w:lineRule="auto"/>
        <w:jc w:val="both"/>
        <w:rPr>
          <w:b/>
          <w:u w:val="single"/>
        </w:rPr>
      </w:pPr>
      <w:r w:rsidRPr="00DC7091">
        <w:rPr>
          <w:b/>
          <w:u w:val="single"/>
        </w:rPr>
        <w:t>4. Результаты образовательной деятельности</w:t>
      </w:r>
    </w:p>
    <w:p w:rsidR="00147841" w:rsidRDefault="00DC7091" w:rsidP="00FA5E41">
      <w:pPr>
        <w:spacing w:after="0" w:line="240" w:lineRule="auto"/>
        <w:jc w:val="both"/>
      </w:pPr>
      <w:proofErr w:type="gramStart"/>
      <w:r>
        <w:t>В целях обеспечения комплексного подхода к оценке 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был проведен мониторинг освоения</w:t>
      </w:r>
      <w:proofErr w:type="gramEnd"/>
      <w:r>
        <w:t xml:space="preserve"> основной образовательной программы по образовательным областям. </w:t>
      </w:r>
    </w:p>
    <w:p w:rsidR="00147841" w:rsidRDefault="00DC7091" w:rsidP="00FA5E41">
      <w:pPr>
        <w:spacing w:after="0" w:line="240" w:lineRule="auto"/>
        <w:jc w:val="both"/>
      </w:pPr>
      <w:r>
        <w:t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</w:t>
      </w:r>
    </w:p>
    <w:p w:rsidR="00147841" w:rsidRDefault="00DC7091" w:rsidP="00FA5E41">
      <w:pPr>
        <w:spacing w:after="0" w:line="240" w:lineRule="auto"/>
        <w:jc w:val="both"/>
      </w:pPr>
      <w:r>
        <w:lastRenderedPageBreak/>
        <w:t xml:space="preserve"> По результатам контрольных срезов дети показали положительный результат усвоения программного материала – </w:t>
      </w:r>
      <w:r w:rsidR="00A43453">
        <w:t>89,9</w:t>
      </w:r>
      <w:r>
        <w:t xml:space="preserve">%. Такие результаты достигнуты благодаря использованию в работе методов, способствующих развитию самостоятельности, </w:t>
      </w:r>
      <w:r w:rsidR="00E40BF7">
        <w:t>познавательных интересов детей.</w:t>
      </w:r>
    </w:p>
    <w:p w:rsidR="00147841" w:rsidRDefault="00A43453" w:rsidP="00FA5E41">
      <w:pPr>
        <w:spacing w:after="0" w:line="240" w:lineRule="auto"/>
        <w:jc w:val="both"/>
      </w:pPr>
      <w:proofErr w:type="gramStart"/>
      <w:r>
        <w:t>М</w:t>
      </w:r>
      <w:r w:rsidR="00DC7091">
        <w:t>ониторинг</w:t>
      </w:r>
      <w:r>
        <w:t xml:space="preserve"> </w:t>
      </w:r>
      <w:r w:rsidR="00DC7091">
        <w:t xml:space="preserve"> результатов освоения образовательной программы по образовательным областям в конце учебного года) с освоением материала</w:t>
      </w:r>
      <w:r w:rsidR="00E40BF7">
        <w:t>:</w:t>
      </w:r>
      <w:proofErr w:type="gramEnd"/>
    </w:p>
    <w:p w:rsidR="00147841" w:rsidRDefault="00DC7091" w:rsidP="00FA5E41">
      <w:pPr>
        <w:spacing w:after="0" w:line="240" w:lineRule="auto"/>
        <w:jc w:val="both"/>
      </w:pPr>
      <w:r>
        <w:sym w:font="Symbol" w:char="F0B7"/>
      </w:r>
      <w:r>
        <w:t xml:space="preserve"> Образовательная область «Физическое развитие» - 8</w:t>
      </w:r>
      <w:r w:rsidR="00147841">
        <w:t>5</w:t>
      </w:r>
      <w:r>
        <w:t>%.</w:t>
      </w:r>
    </w:p>
    <w:p w:rsidR="00147841" w:rsidRDefault="00DC7091" w:rsidP="00FA5E41">
      <w:pPr>
        <w:spacing w:after="0" w:line="240" w:lineRule="auto"/>
        <w:jc w:val="both"/>
      </w:pPr>
      <w:r>
        <w:t xml:space="preserve"> </w:t>
      </w:r>
      <w:r>
        <w:sym w:font="Symbol" w:char="F0B7"/>
      </w:r>
      <w:r>
        <w:t xml:space="preserve"> Образовательная область «Социально-коммуникативное развитие» - 88%</w:t>
      </w:r>
    </w:p>
    <w:p w:rsidR="00147841" w:rsidRDefault="00DC7091" w:rsidP="00FA5E41">
      <w:pPr>
        <w:spacing w:after="0" w:line="240" w:lineRule="auto"/>
        <w:jc w:val="both"/>
      </w:pPr>
      <w:r>
        <w:t xml:space="preserve"> </w:t>
      </w:r>
      <w:r>
        <w:sym w:font="Symbol" w:char="F0B7"/>
      </w:r>
      <w:r>
        <w:t xml:space="preserve"> Образовательная область «Развитие речи» - </w:t>
      </w:r>
      <w:r w:rsidR="00A43453">
        <w:t>80</w:t>
      </w:r>
      <w:r>
        <w:t xml:space="preserve">%. </w:t>
      </w:r>
    </w:p>
    <w:p w:rsidR="00147841" w:rsidRDefault="00DC7091" w:rsidP="00FA5E41">
      <w:pPr>
        <w:spacing w:after="0" w:line="240" w:lineRule="auto"/>
        <w:jc w:val="both"/>
      </w:pPr>
      <w:r>
        <w:sym w:font="Symbol" w:char="F0B7"/>
      </w:r>
      <w:r>
        <w:t xml:space="preserve"> Образовательная область «Познавательное развитие» - </w:t>
      </w:r>
      <w:r w:rsidR="00147841">
        <w:t>89</w:t>
      </w:r>
      <w:r>
        <w:t xml:space="preserve">% </w:t>
      </w:r>
    </w:p>
    <w:p w:rsidR="00147841" w:rsidRDefault="00DC7091" w:rsidP="00FA5E41">
      <w:pPr>
        <w:spacing w:after="0" w:line="240" w:lineRule="auto"/>
        <w:jc w:val="both"/>
      </w:pPr>
      <w:r>
        <w:sym w:font="Symbol" w:char="F0B7"/>
      </w:r>
      <w:r>
        <w:t xml:space="preserve"> Образовательная область «Художественно-эстетическое развитие»- 89%</w:t>
      </w:r>
    </w:p>
    <w:p w:rsidR="00147841" w:rsidRDefault="00DC7091" w:rsidP="00FA5E41">
      <w:pPr>
        <w:spacing w:after="0" w:line="240" w:lineRule="auto"/>
        <w:jc w:val="both"/>
      </w:pPr>
      <w:r w:rsidRPr="00147841">
        <w:rPr>
          <w:b/>
          <w:u w:val="single"/>
        </w:rPr>
        <w:t xml:space="preserve"> Вывод:</w:t>
      </w:r>
      <w: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Организация образовательного процесса в детском саду осуществляется в соответствии с годовым планированием, с образовательной программой дошкольного образования на основе ФГОС и учебным планом непрерывной образовательной деятельности. </w:t>
      </w:r>
    </w:p>
    <w:p w:rsidR="00147841" w:rsidRDefault="00DC7091" w:rsidP="00FA5E41">
      <w:pPr>
        <w:spacing w:after="0" w:line="240" w:lineRule="auto"/>
        <w:jc w:val="both"/>
      </w:pPr>
      <w:r>
        <w:t>Необходимо направить работу на познавательное</w:t>
      </w:r>
      <w:r w:rsidR="00A43453">
        <w:t xml:space="preserve">, физическое </w:t>
      </w:r>
      <w:r>
        <w:t xml:space="preserve"> и речевое развитие детей,</w:t>
      </w:r>
    </w:p>
    <w:p w:rsidR="00E3203C" w:rsidRDefault="00DC7091" w:rsidP="00FA5E41">
      <w:pPr>
        <w:spacing w:after="0" w:line="240" w:lineRule="auto"/>
        <w:jc w:val="both"/>
      </w:pPr>
      <w:r>
        <w:t xml:space="preserve"> создавать условия для выполнения программных задач, активизировать детей на непрерывной образовательной деятельности и в режимных моментах</w:t>
      </w:r>
    </w:p>
    <w:p w:rsidR="00A43453" w:rsidRDefault="00A43453" w:rsidP="00FA5E41">
      <w:pPr>
        <w:spacing w:after="0" w:line="240" w:lineRule="auto"/>
        <w:jc w:val="both"/>
      </w:pPr>
      <w:r w:rsidRPr="00A43453">
        <w:rPr>
          <w:b/>
          <w:u w:val="single"/>
        </w:rPr>
        <w:t>5. Качество учебно-методического, библиотечно-информационного обеспечения. Учебно-методическое и информационное обеспечение</w:t>
      </w:r>
      <w:r>
        <w:t xml:space="preserve">. </w:t>
      </w:r>
    </w:p>
    <w:p w:rsidR="00A43453" w:rsidRDefault="00A43453" w:rsidP="00FA5E41">
      <w:pPr>
        <w:spacing w:after="0" w:line="240" w:lineRule="auto"/>
        <w:jc w:val="both"/>
      </w:pPr>
      <w:r>
        <w:t>Учебно-методическое обеспечение ДОУ осуществляется в соответствии с образовательной программой ДОУ.</w:t>
      </w:r>
    </w:p>
    <w:p w:rsidR="00A43453" w:rsidRDefault="0096731D" w:rsidP="00FA5E41">
      <w:pPr>
        <w:spacing w:after="0" w:line="240" w:lineRule="auto"/>
        <w:jc w:val="both"/>
      </w:pPr>
      <w:r>
        <w:t>1.</w:t>
      </w:r>
      <w:r w:rsidR="00A43453">
        <w:t>Для осуществлени</w:t>
      </w:r>
      <w:r>
        <w:t xml:space="preserve">я образовательной деятельности </w:t>
      </w:r>
      <w:r w:rsidR="00A43453">
        <w:t>разработаны: образовательная программа, программн</w:t>
      </w:r>
      <w:proofErr w:type="gramStart"/>
      <w:r w:rsidR="00A43453">
        <w:t>о-</w:t>
      </w:r>
      <w:proofErr w:type="gramEnd"/>
      <w:r w:rsidR="00A43453">
        <w:t xml:space="preserve"> методическое обеспечение к ней: тематические, перспективные планы по всем разделам программы, конспекты занятий, диагностические материалы, рекомендации родителям.</w:t>
      </w:r>
    </w:p>
    <w:p w:rsidR="00A43453" w:rsidRDefault="00A43453" w:rsidP="00FA5E41">
      <w:pPr>
        <w:spacing w:after="0" w:line="240" w:lineRule="auto"/>
        <w:jc w:val="both"/>
      </w:pPr>
      <w:r>
        <w:t xml:space="preserve"> Методическое обеспечение образовательного процесса ДОУ включает в себя: </w:t>
      </w:r>
    </w:p>
    <w:p w:rsidR="00A43453" w:rsidRDefault="00A43453" w:rsidP="00FA5E41">
      <w:pPr>
        <w:spacing w:after="0" w:line="240" w:lineRule="auto"/>
        <w:jc w:val="both"/>
      </w:pPr>
      <w:r>
        <w:t xml:space="preserve">-  </w:t>
      </w:r>
      <w:r w:rsidR="0096731D">
        <w:t>у</w:t>
      </w:r>
      <w:r>
        <w:t xml:space="preserve">довлетворение информационных, учебно-методических, образовательных потребностей педагогических работников: </w:t>
      </w:r>
    </w:p>
    <w:p w:rsidR="0096731D" w:rsidRDefault="00A43453" w:rsidP="00FA5E41">
      <w:pPr>
        <w:spacing w:after="0" w:line="240" w:lineRule="auto"/>
        <w:jc w:val="both"/>
      </w:pPr>
      <w:r>
        <w:t xml:space="preserve">- в ДОУ имеются </w:t>
      </w:r>
      <w:r w:rsidR="000F7837">
        <w:t>ноутбуки</w:t>
      </w:r>
      <w:r>
        <w:t xml:space="preserve"> для методической и педагогической деятельности,</w:t>
      </w:r>
    </w:p>
    <w:p w:rsidR="0096731D" w:rsidRDefault="00A43453" w:rsidP="00FA5E41">
      <w:pPr>
        <w:spacing w:after="0" w:line="240" w:lineRule="auto"/>
        <w:jc w:val="both"/>
      </w:pPr>
      <w:r>
        <w:t xml:space="preserve"> - имеется библиотека методической литературы. </w:t>
      </w:r>
    </w:p>
    <w:p w:rsidR="0096731D" w:rsidRDefault="00A43453" w:rsidP="00FA5E41">
      <w:pPr>
        <w:spacing w:after="0" w:line="240" w:lineRule="auto"/>
        <w:jc w:val="both"/>
      </w:pPr>
      <w:r>
        <w:t>2. Создание условий для организации и осуществления повышения квалифи</w:t>
      </w:r>
      <w:r w:rsidR="0096731D">
        <w:t>кации педагогических работников</w:t>
      </w:r>
    </w:p>
    <w:p w:rsidR="0096731D" w:rsidRDefault="0096731D" w:rsidP="00FA5E41">
      <w:pPr>
        <w:spacing w:after="0" w:line="240" w:lineRule="auto"/>
        <w:jc w:val="both"/>
      </w:pPr>
      <w:r>
        <w:t>-</w:t>
      </w:r>
      <w:r w:rsidR="00A43453">
        <w:t xml:space="preserve"> график повышения квалификации педагогических и работников на пять лет, </w:t>
      </w:r>
    </w:p>
    <w:p w:rsidR="0096731D" w:rsidRDefault="0096731D" w:rsidP="00FA5E41">
      <w:pPr>
        <w:spacing w:after="0" w:line="240" w:lineRule="auto"/>
        <w:jc w:val="both"/>
      </w:pPr>
      <w:r>
        <w:t>-</w:t>
      </w:r>
      <w:r w:rsidR="00A43453">
        <w:t>план повышения квалификации педагогических работников на учебный год.</w:t>
      </w:r>
    </w:p>
    <w:p w:rsidR="0096731D" w:rsidRDefault="00A43453" w:rsidP="00FA5E41">
      <w:pPr>
        <w:spacing w:after="0" w:line="240" w:lineRule="auto"/>
        <w:jc w:val="both"/>
      </w:pPr>
      <w:r>
        <w:t xml:space="preserve"> Проводятся активные формы обучения: семинары</w:t>
      </w:r>
      <w:r w:rsidR="0096731D">
        <w:t xml:space="preserve">, </w:t>
      </w:r>
      <w:r>
        <w:t xml:space="preserve">практикумы, деловые игры, круглые столы, просмотры открытых мероприятий и мастер-классы. </w:t>
      </w:r>
    </w:p>
    <w:p w:rsidR="0096731D" w:rsidRDefault="00A43453" w:rsidP="00FA5E41">
      <w:pPr>
        <w:spacing w:after="0" w:line="240" w:lineRule="auto"/>
        <w:jc w:val="both"/>
      </w:pPr>
      <w:r>
        <w:t xml:space="preserve">3.Оказание учебно-методической и научной поддержки всем участникам образовательного процесса: </w:t>
      </w:r>
    </w:p>
    <w:p w:rsidR="0096731D" w:rsidRDefault="00A43453" w:rsidP="00FA5E41">
      <w:pPr>
        <w:spacing w:after="0" w:line="240" w:lineRule="auto"/>
        <w:jc w:val="both"/>
      </w:pPr>
      <w:r>
        <w:t>в ДОУ созданы коллегиальные органы управления,</w:t>
      </w:r>
      <w:r w:rsidR="0096731D">
        <w:t xml:space="preserve"> такие как педагогический совет</w:t>
      </w:r>
      <w:r>
        <w:t xml:space="preserve">. 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>
        <w:t>содействующая</w:t>
      </w:r>
      <w:proofErr w:type="gramEnd"/>
      <w:r>
        <w:t xml:space="preserve"> развитию у них рефлексивного педагогического мышления, включению педагогов в режим инновационной деятельности. Целью методической работы в детском саду является:</w:t>
      </w:r>
    </w:p>
    <w:p w:rsidR="0096731D" w:rsidRDefault="00A43453" w:rsidP="00FA5E41">
      <w:pPr>
        <w:spacing w:after="0" w:line="240" w:lineRule="auto"/>
        <w:jc w:val="both"/>
      </w:pPr>
      <w:r>
        <w:lastRenderedPageBreak/>
        <w:t xml:space="preserve"> • Повышение качества воспитательно-образовательного процесса в соответствии с современными тенденциями;</w:t>
      </w:r>
    </w:p>
    <w:p w:rsidR="0096731D" w:rsidRDefault="0096731D" w:rsidP="00FA5E41">
      <w:pPr>
        <w:spacing w:after="0" w:line="240" w:lineRule="auto"/>
        <w:jc w:val="both"/>
      </w:pPr>
      <w:r>
        <w:t xml:space="preserve"> </w:t>
      </w:r>
      <w:r w:rsidR="00A43453">
        <w:t xml:space="preserve"> Развитие творческой индивидуальности, профессионального мастерства педагогов.</w:t>
      </w:r>
    </w:p>
    <w:p w:rsidR="0096731D" w:rsidRDefault="00A43453" w:rsidP="00FA5E41">
      <w:pPr>
        <w:spacing w:after="0" w:line="240" w:lineRule="auto"/>
        <w:jc w:val="both"/>
      </w:pPr>
      <w:r>
        <w:t>1. Диагностика состояния методического обеспечения и качества</w:t>
      </w:r>
      <w:r w:rsidR="0096731D">
        <w:t xml:space="preserve"> </w:t>
      </w:r>
      <w:r>
        <w:t xml:space="preserve">воспитательно </w:t>
      </w:r>
      <w:proofErr w:type="gramStart"/>
      <w:r>
        <w:t>-о</w:t>
      </w:r>
      <w:proofErr w:type="gramEnd"/>
      <w:r>
        <w:t xml:space="preserve">бразовательного процесса в ДОУ. </w:t>
      </w:r>
    </w:p>
    <w:p w:rsidR="0096731D" w:rsidRDefault="00A43453" w:rsidP="00FA5E41">
      <w:pPr>
        <w:spacing w:after="0" w:line="240" w:lineRule="auto"/>
        <w:jc w:val="both"/>
      </w:pPr>
      <w:r>
        <w:t>2. Повышение уровня воспитательно-образовательной работы и ее конкретных</w:t>
      </w:r>
      <w:r w:rsidR="0096731D">
        <w:t xml:space="preserve"> </w:t>
      </w:r>
      <w:r>
        <w:t>результатов.</w:t>
      </w:r>
    </w:p>
    <w:p w:rsidR="0096731D" w:rsidRDefault="00A43453" w:rsidP="00FA5E41">
      <w:pPr>
        <w:spacing w:after="0" w:line="240" w:lineRule="auto"/>
        <w:jc w:val="both"/>
      </w:pPr>
      <w:r>
        <w:t xml:space="preserve"> 3. 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96731D" w:rsidRDefault="00A43453" w:rsidP="00FA5E41">
      <w:pPr>
        <w:spacing w:after="0" w:line="240" w:lineRule="auto"/>
        <w:jc w:val="both"/>
      </w:pPr>
      <w:r>
        <w:t xml:space="preserve"> 4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96731D" w:rsidRDefault="00A43453" w:rsidP="00FA5E41">
      <w:pPr>
        <w:spacing w:after="0" w:line="240" w:lineRule="auto"/>
        <w:jc w:val="both"/>
      </w:pPr>
      <w:r>
        <w:t xml:space="preserve">5. Обобщение и распространение результативности педагогического опыта. </w:t>
      </w:r>
    </w:p>
    <w:p w:rsidR="0096731D" w:rsidRDefault="00A43453" w:rsidP="00FA5E41">
      <w:pPr>
        <w:spacing w:after="0" w:line="240" w:lineRule="auto"/>
        <w:jc w:val="both"/>
      </w:pPr>
      <w:r>
        <w:t>6. Обеспечение взаимодействия ДОУ с семьей и социумом для полноценного развития дошкольников.</w:t>
      </w:r>
    </w:p>
    <w:p w:rsidR="0096731D" w:rsidRDefault="00A43453" w:rsidP="00FA5E41">
      <w:pPr>
        <w:spacing w:after="0" w:line="240" w:lineRule="auto"/>
        <w:jc w:val="both"/>
      </w:pPr>
      <w:r>
        <w:t xml:space="preserve"> Методическая работа в ДОУ обеспечивает развитие всего образовательного процесса в соответствии с новыми нормативно - правовыми документами, достижениями педагогической и психологической науки, направлена на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proofErr w:type="gramStart"/>
      <w:r>
        <w:t>и</w:t>
      </w:r>
      <w:proofErr w:type="gramEnd"/>
      <w:r>
        <w:t xml:space="preserve"> в конечном счёте на обеспечение качества образовательного процесса ДОУ. </w:t>
      </w:r>
    </w:p>
    <w:p w:rsidR="0096731D" w:rsidRDefault="00A43453" w:rsidP="00FA5E41">
      <w:pPr>
        <w:spacing w:after="0" w:line="240" w:lineRule="auto"/>
        <w:jc w:val="both"/>
      </w:pPr>
      <w:r w:rsidRPr="0096731D">
        <w:rPr>
          <w:b/>
          <w:u w:val="single"/>
        </w:rPr>
        <w:t>Вывод</w:t>
      </w:r>
      <w:r>
        <w:t xml:space="preserve">: Методическое обеспечение образовательного процесса соответствует предъявляемым требованиям. </w:t>
      </w:r>
    </w:p>
    <w:p w:rsidR="0096731D" w:rsidRDefault="00A43453" w:rsidP="00FA5E41">
      <w:pPr>
        <w:spacing w:after="0" w:line="240" w:lineRule="auto"/>
        <w:jc w:val="center"/>
      </w:pPr>
      <w:r w:rsidRPr="0096731D">
        <w:rPr>
          <w:b/>
          <w:u w:val="single"/>
        </w:rPr>
        <w:t>Библиотечно-информационное обеспечение</w:t>
      </w:r>
      <w:r>
        <w:t>.</w:t>
      </w:r>
    </w:p>
    <w:p w:rsidR="00D34959" w:rsidRDefault="00A43453" w:rsidP="00FA5E41">
      <w:pPr>
        <w:spacing w:after="0" w:line="240" w:lineRule="auto"/>
        <w:jc w:val="both"/>
      </w:pPr>
      <w:r>
        <w:t>В связи с требованиями времени библиотечно-информационному обеспечению в ДОУ уделяется внимание</w:t>
      </w:r>
      <w:r w:rsidR="0096731D">
        <w:t xml:space="preserve">. </w:t>
      </w:r>
      <w:r>
        <w:t xml:space="preserve"> В </w:t>
      </w:r>
      <w:r w:rsidR="0096731D">
        <w:t xml:space="preserve"> </w:t>
      </w:r>
      <w:r>
        <w:t>ДОУ имеется библиотека учебно-методической и художественной литературы, необходимая для организации учебно-воспитательного процесса. Имеются методические издания по ФГОС ДОУ, но данная литература требует постоянного обновления и пополнения. Функционирование информационной образовательной среды в дошкольном образовательном учреждении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D34959" w:rsidRDefault="00A43453" w:rsidP="00FA5E41">
      <w:pPr>
        <w:spacing w:after="0" w:line="240" w:lineRule="auto"/>
        <w:jc w:val="both"/>
      </w:pPr>
      <w:r>
        <w:t xml:space="preserve"> Технические и аппаратные средства: </w:t>
      </w:r>
    </w:p>
    <w:p w:rsidR="00D34959" w:rsidRDefault="00A43453" w:rsidP="00FA5E41">
      <w:pPr>
        <w:spacing w:after="0" w:line="240" w:lineRule="auto"/>
        <w:jc w:val="both"/>
      </w:pPr>
      <w:r>
        <w:t xml:space="preserve">персональный ноутбук. - 1 персональный ноутбук для управленческой деятельности; </w:t>
      </w:r>
    </w:p>
    <w:p w:rsidR="00D34959" w:rsidRDefault="00A43453" w:rsidP="00FA5E41">
      <w:pPr>
        <w:spacing w:after="0" w:line="240" w:lineRule="auto"/>
        <w:jc w:val="both"/>
      </w:pPr>
      <w:r>
        <w:t xml:space="preserve">- 1 ноутбук для методической и педагогической деятельности, </w:t>
      </w:r>
    </w:p>
    <w:p w:rsidR="00D34959" w:rsidRDefault="00A43453" w:rsidP="00FA5E41">
      <w:pPr>
        <w:spacing w:after="0" w:line="240" w:lineRule="auto"/>
        <w:jc w:val="both"/>
      </w:pPr>
      <w:r>
        <w:t xml:space="preserve">- </w:t>
      </w:r>
      <w:r w:rsidR="000F7837">
        <w:t>1 принте</w:t>
      </w:r>
      <w:proofErr w:type="gramStart"/>
      <w:r w:rsidR="000F7837">
        <w:t>р-</w:t>
      </w:r>
      <w:proofErr w:type="gramEnd"/>
      <w:r w:rsidR="000F7837">
        <w:t xml:space="preserve"> сканер</w:t>
      </w:r>
      <w:r>
        <w:t xml:space="preserve"> </w:t>
      </w:r>
    </w:p>
    <w:p w:rsidR="00D34959" w:rsidRDefault="00A43453" w:rsidP="00FA5E41">
      <w:pPr>
        <w:spacing w:after="0" w:line="240" w:lineRule="auto"/>
        <w:jc w:val="both"/>
      </w:pPr>
      <w:r>
        <w:t xml:space="preserve"> Сетевые и коммуникационные устройства: - на ноутбуках имеется выход в интернет. Функционирует сайт ДОУ, где представлена информация, определённая законодательством.</w:t>
      </w:r>
    </w:p>
    <w:p w:rsidR="00D34959" w:rsidRDefault="00A43453" w:rsidP="00FA5E41">
      <w:pPr>
        <w:spacing w:after="0" w:line="240" w:lineRule="auto"/>
        <w:jc w:val="both"/>
      </w:pPr>
      <w:r>
        <w:t xml:space="preserve"> Имеющееся в ДОУ информационное обеспечение образовательного процесса позволяет в электронной форме: </w:t>
      </w:r>
    </w:p>
    <w:p w:rsidR="00D34959" w:rsidRDefault="00A43453" w:rsidP="00FA5E41">
      <w:pPr>
        <w:spacing w:after="0" w:line="240" w:lineRule="auto"/>
        <w:jc w:val="both"/>
      </w:pPr>
      <w:r>
        <w:t xml:space="preserve">1) управлять образовательным процессом: оформлять документы (приказы, отчёты и т.д.) электронный документооборот, сопровождать переписки с внешними организациями, физическими лицами, хранить в базе данных различную информацию; </w:t>
      </w:r>
    </w:p>
    <w:p w:rsidR="00D34959" w:rsidRDefault="00A43453" w:rsidP="00FA5E41">
      <w:pPr>
        <w:spacing w:after="0" w:line="240" w:lineRule="auto"/>
        <w:jc w:val="both"/>
      </w:pPr>
      <w:r>
        <w:t xml:space="preserve">2) распространять и расширять опыт работы. </w:t>
      </w:r>
    </w:p>
    <w:p w:rsidR="00D34959" w:rsidRDefault="00A43453" w:rsidP="00FA5E41">
      <w:pPr>
        <w:spacing w:after="0" w:line="240" w:lineRule="auto"/>
        <w:jc w:val="both"/>
      </w:pPr>
      <w:r>
        <w:t>3) использовать интерактивные дидактические материалы, образовательные ресурсы;</w:t>
      </w:r>
    </w:p>
    <w:p w:rsidR="00D34959" w:rsidRDefault="00A43453" w:rsidP="00FA5E41">
      <w:pPr>
        <w:spacing w:after="0" w:line="240" w:lineRule="auto"/>
        <w:jc w:val="both"/>
      </w:pPr>
      <w:r>
        <w:t>4) проводить мониторинг и фиксировать ход образовательного процесса и результаты освоения основной общеобразовательной программы дошкольного образования;</w:t>
      </w:r>
    </w:p>
    <w:p w:rsidR="00D34959" w:rsidRDefault="00A43453" w:rsidP="00FA5E41">
      <w:pPr>
        <w:spacing w:after="0" w:line="240" w:lineRule="auto"/>
        <w:jc w:val="both"/>
      </w:pPr>
      <w:r>
        <w:t xml:space="preserve"> 5) осуществлять взаимодействие между участниками образовательного процесса; </w:t>
      </w:r>
    </w:p>
    <w:p w:rsidR="00D34959" w:rsidRDefault="00A43453" w:rsidP="00FA5E41">
      <w:pPr>
        <w:spacing w:after="0" w:line="240" w:lineRule="auto"/>
        <w:jc w:val="both"/>
      </w:pPr>
      <w:r>
        <w:lastRenderedPageBreak/>
        <w:t>6)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D34959" w:rsidRDefault="00A43453" w:rsidP="00FA5E41">
      <w:pPr>
        <w:spacing w:after="0" w:line="240" w:lineRule="auto"/>
        <w:jc w:val="both"/>
      </w:pPr>
      <w:r>
        <w:t xml:space="preserve"> Вывод: Информационное обеспечение образовательного процесса соответствует предъявляемым требованиям. </w:t>
      </w:r>
    </w:p>
    <w:p w:rsidR="000F0D98" w:rsidRPr="00D34959" w:rsidRDefault="00D34959" w:rsidP="00FA5E41">
      <w:pPr>
        <w:spacing w:after="0" w:line="240" w:lineRule="auto"/>
        <w:jc w:val="center"/>
      </w:pPr>
      <w:r>
        <w:rPr>
          <w:rFonts w:eastAsia="Times New Roman"/>
          <w:b/>
          <w:bCs/>
          <w:szCs w:val="24"/>
          <w:lang w:eastAsia="ru-RU"/>
        </w:rPr>
        <w:t>6</w:t>
      </w:r>
      <w:r w:rsidR="000F0D98">
        <w:rPr>
          <w:rFonts w:eastAsia="Times New Roman"/>
          <w:b/>
          <w:bCs/>
          <w:szCs w:val="24"/>
          <w:lang w:eastAsia="ru-RU"/>
        </w:rPr>
        <w:t>. Материально- техническое обеспечение</w:t>
      </w:r>
    </w:p>
    <w:p w:rsidR="000F0D98" w:rsidRDefault="000F0D98" w:rsidP="000F0D9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овательная деятельность в МАДОУ ведется в здании детского сада, переданного в  оперативное управление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лощадь  здания  МАДОУ детский сад: 314,0 (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 xml:space="preserve">.). 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МАДОУ «Детский сад с.</w:t>
      </w:r>
      <w:r w:rsidR="00E3203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-Нерген» имеется 2 групповые комнаты,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 спальни, 2- приемные, 2- туалетные комнаты, медицинский кабинет, изолятор, кабинет заведующего – 1, кладовая – 1, в отдельном здании  на расстоянии 20 метров  находится </w:t>
      </w:r>
      <w:r w:rsidR="00D349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ищеблок, прачечная и котельная.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СанПиН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собраниях, совещаниях по охране труда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щадь на одного воспитанника соответствует лицензионному нормативу и составляет не менее 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 на   каждого ребёнка дошкольного возраста, Групповые помещения оформлены в соответствии с возрастными и индивидуальными особенностями детей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0F0D98" w:rsidRDefault="000F0D98" w:rsidP="000F0D98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ДОУ созданы условия для организации качественного питания детей в соответствии санитарно-эпидемиологическим правилам и нормативам, а также для хранения и приготовления пищи. </w:t>
      </w:r>
    </w:p>
    <w:p w:rsidR="00574354" w:rsidRPr="00FA5E41" w:rsidRDefault="00574354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FA5E41">
        <w:rPr>
          <w:rFonts w:eastAsia="Times New Roman"/>
          <w:szCs w:val="24"/>
          <w:lang w:eastAsia="ru-RU"/>
        </w:rPr>
        <w:t>7.</w:t>
      </w:r>
      <w:r w:rsidRPr="00FA5E41">
        <w:rPr>
          <w:rFonts w:eastAsia="Times New Roman"/>
          <w:b/>
          <w:szCs w:val="24"/>
          <w:lang w:eastAsia="ru-RU"/>
        </w:rPr>
        <w:t xml:space="preserve"> Организация питания.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ДОУ организовано 3-х разовое питание: завтрак, обед, полдник. Блюда готовятся на пищеблоке ДОУ. На пищеблоке в достаточном количестве набор оборудования, инвентаря и посуды. Все промаркировано в соответствии с их нахождением в цехах разного назначения (сырой, варёной продукции), в соответствии с приготовляемым блюдом.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набжение детского сада продуктами питания осуществляется поставщиками. Поставка продуктов осуществляется по заявке учреждения. 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ждый поступающий продукт имеет удостоверение качества или сертификат соответствия. 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итание детей в детском саду организуется в соответствии с 10-дневным перспективным меню, разработанным с учётом физиологических потребностей детей в калорийности и пищевых веществах. </w:t>
      </w:r>
    </w:p>
    <w:p w:rsidR="00574354" w:rsidRDefault="00574354" w:rsidP="000F0D98">
      <w:pPr>
        <w:spacing w:after="0"/>
      </w:pPr>
      <w:r>
        <w:t>Для формирования у дошкольников и их родителей навыков здорового образа жизни постоянно ведется просветительская работа в области гигиены питания. Для профилактики острых кишечных и паразитарных заболеваний постоянно проводился инструктаж с педагогами, детьми, родителями.</w:t>
      </w:r>
    </w:p>
    <w:p w:rsidR="00574354" w:rsidRPr="00E40BF7" w:rsidRDefault="00574354" w:rsidP="00E40BF7">
      <w:pPr>
        <w:spacing w:after="0"/>
        <w:rPr>
          <w:rFonts w:eastAsia="Times New Roman"/>
          <w:szCs w:val="24"/>
          <w:lang w:eastAsia="ru-RU"/>
        </w:rPr>
      </w:pPr>
      <w:r>
        <w:t xml:space="preserve"> </w:t>
      </w:r>
      <w:r w:rsidRPr="00574354">
        <w:rPr>
          <w:b/>
          <w:u w:val="single"/>
        </w:rPr>
        <w:t>Вывод.</w:t>
      </w:r>
      <w:r>
        <w:t xml:space="preserve"> Организация питания проводится согласно СанПиН 2.3/2.4.3590-20 с учётом физиологических потребностей детей в калорийности и питательных веществах.</w:t>
      </w:r>
    </w:p>
    <w:p w:rsidR="000F0D98" w:rsidRDefault="00574354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="000F0D98">
        <w:rPr>
          <w:rFonts w:eastAsia="Times New Roman"/>
          <w:b/>
          <w:szCs w:val="24"/>
          <w:lang w:eastAsia="ru-RU"/>
        </w:rPr>
        <w:t>.Контингент воспитанников дошкольного образовательного учреждения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настоящее время в детском саду функционирует 2 группы.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личество детей – 4</w:t>
      </w:r>
      <w:r w:rsidR="000F7837">
        <w:rPr>
          <w:rFonts w:eastAsia="Times New Roman"/>
          <w:szCs w:val="24"/>
          <w:lang w:eastAsia="ru-RU"/>
        </w:rPr>
        <w:t>6</w:t>
      </w:r>
      <w:r>
        <w:rPr>
          <w:rFonts w:eastAsia="Times New Roman"/>
          <w:szCs w:val="24"/>
          <w:lang w:eastAsia="ru-RU"/>
        </w:rPr>
        <w:t xml:space="preserve"> человек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2 младшая группа  (от 1,6 до 3 лет) –2</w:t>
      </w:r>
      <w:r w:rsidR="000F7837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детей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старшая (от 4 до 6 лет) группа – 25 детей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ем в ДОУ  осуществляется в соответствии с Положением о порядке приёма детей в ДОУ, реализуется  основная образовательная программа дошкольного образования.</w:t>
      </w:r>
    </w:p>
    <w:p w:rsidR="002E57BC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ношения между родителями воспитанников и законными представителями строятся на договорной основе. </w:t>
      </w:r>
    </w:p>
    <w:p w:rsidR="002E57BC" w:rsidRPr="00E40BF7" w:rsidRDefault="002E57BC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2E57BC">
        <w:rPr>
          <w:rFonts w:eastAsia="Times New Roman"/>
          <w:b/>
          <w:szCs w:val="24"/>
          <w:lang w:eastAsia="ru-RU"/>
        </w:rPr>
        <w:t>9.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2E57BC">
        <w:rPr>
          <w:rFonts w:eastAsia="Times New Roman"/>
          <w:b/>
          <w:szCs w:val="24"/>
          <w:lang w:eastAsia="ru-RU"/>
        </w:rPr>
        <w:t>Медик</w:t>
      </w:r>
      <w:proofErr w:type="gramStart"/>
      <w:r w:rsidRPr="002E57BC">
        <w:rPr>
          <w:rFonts w:eastAsia="Times New Roman"/>
          <w:b/>
          <w:szCs w:val="24"/>
          <w:lang w:eastAsia="ru-RU"/>
        </w:rPr>
        <w:t>о-</w:t>
      </w:r>
      <w:proofErr w:type="gramEnd"/>
      <w:r w:rsidRPr="002E57BC">
        <w:rPr>
          <w:rFonts w:eastAsia="Times New Roman"/>
          <w:b/>
          <w:szCs w:val="24"/>
          <w:lang w:eastAsia="ru-RU"/>
        </w:rPr>
        <w:t xml:space="preserve"> социальное обеспечение</w:t>
      </w:r>
    </w:p>
    <w:p w:rsidR="002E57BC" w:rsidRDefault="002E57BC" w:rsidP="002E57B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ошкольный возраст – особенно важный и ответственный период, когда происходит перестройка функционирования многих систем организма. Поэтому первостепенной задачей нашего дошкольного учреждения мы считаем охрану жизни и укрепление здоровья детей, их физическое развитие. На ее решение направлены усилия всего коллектива. </w:t>
      </w:r>
    </w:p>
    <w:p w:rsidR="002E57BC" w:rsidRDefault="002E57BC" w:rsidP="002E57BC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едицинское обслуживание детей в ДОУ обеспечивается  </w:t>
      </w:r>
      <w:r w:rsidR="000F7837">
        <w:rPr>
          <w:rFonts w:eastAsia="Times New Roman"/>
          <w:szCs w:val="24"/>
          <w:lang w:eastAsia="ru-RU"/>
        </w:rPr>
        <w:t>медицинской сестрой</w:t>
      </w:r>
      <w:r>
        <w:rPr>
          <w:rFonts w:eastAsia="Times New Roman"/>
          <w:szCs w:val="24"/>
          <w:lang w:eastAsia="ru-RU"/>
        </w:rPr>
        <w:t xml:space="preserve"> ФАП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gramEnd"/>
      <w:r>
        <w:rPr>
          <w:rFonts w:eastAsia="Times New Roman"/>
          <w:szCs w:val="24"/>
          <w:lang w:eastAsia="ru-RU"/>
        </w:rPr>
        <w:t>ерхний</w:t>
      </w:r>
      <w:proofErr w:type="spellEnd"/>
      <w:r>
        <w:rPr>
          <w:rFonts w:eastAsia="Times New Roman"/>
          <w:szCs w:val="24"/>
          <w:lang w:eastAsia="ru-RU"/>
        </w:rPr>
        <w:t xml:space="preserve"> Нерген, которая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2E57BC" w:rsidRDefault="002E57BC" w:rsidP="002E57BC">
      <w:pPr>
        <w:spacing w:after="0" w:line="240" w:lineRule="auto"/>
        <w:ind w:firstLine="850"/>
        <w:jc w:val="both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Основной задачей персонала детского сада, в течение учебного года, является организация работы по наблюдению за состоянием здоровья детей. Важный этап – проведение профилактических мероприятий, направленных на снижение заболеваемости.</w:t>
      </w:r>
    </w:p>
    <w:p w:rsidR="002E57BC" w:rsidRDefault="002E57BC" w:rsidP="002E57BC">
      <w:pPr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В течение года ведется  санитарно-просветительская работа с кадрами. Согласно утвержденному графику проводились физкультурно-оздоровительные мероприятия. План оздоровительн</w:t>
      </w:r>
      <w:proofErr w:type="gramStart"/>
      <w:r>
        <w:rPr>
          <w:rFonts w:eastAsia="Times New Roman"/>
          <w:bCs/>
          <w:iCs/>
          <w:szCs w:val="24"/>
          <w:lang w:eastAsia="ru-RU"/>
        </w:rPr>
        <w:t>о-</w:t>
      </w:r>
      <w:proofErr w:type="gramEnd"/>
      <w:r>
        <w:rPr>
          <w:rFonts w:eastAsia="Times New Roman"/>
          <w:bCs/>
          <w:iCs/>
          <w:szCs w:val="24"/>
          <w:lang w:eastAsia="ru-RU"/>
        </w:rPr>
        <w:t xml:space="preserve"> профилактической  работы выполнен, </w:t>
      </w:r>
      <w:r>
        <w:rPr>
          <w:rFonts w:eastAsia="Times New Roman"/>
          <w:szCs w:val="24"/>
          <w:lang w:eastAsia="ru-RU"/>
        </w:rPr>
        <w:t>неплохих результатов в добились в осуществлении физкультурно-оздоровительного направления:</w:t>
      </w:r>
    </w:p>
    <w:p w:rsidR="002E57BC" w:rsidRDefault="002E57BC" w:rsidP="002E57BC">
      <w:pPr>
        <w:suppressAutoHyphens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  заболеваемость детей</w:t>
      </w:r>
      <w:r w:rsidR="000F7837">
        <w:rPr>
          <w:rFonts w:eastAsia="Times New Roman"/>
          <w:szCs w:val="24"/>
          <w:lang w:eastAsia="ru-RU"/>
        </w:rPr>
        <w:t xml:space="preserve"> и </w:t>
      </w:r>
      <w:r>
        <w:rPr>
          <w:rFonts w:eastAsia="Times New Roman"/>
          <w:szCs w:val="24"/>
          <w:lang w:eastAsia="ru-RU"/>
        </w:rPr>
        <w:t xml:space="preserve"> числ</w:t>
      </w:r>
      <w:r w:rsidR="004F1EF3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 xml:space="preserve"> пропущенных по болезни дней</w:t>
      </w:r>
      <w:r w:rsidR="000F7837">
        <w:rPr>
          <w:rFonts w:eastAsia="Times New Roman"/>
          <w:szCs w:val="24"/>
          <w:lang w:eastAsia="ru-RU"/>
        </w:rPr>
        <w:t xml:space="preserve"> не увеличилось</w:t>
      </w:r>
      <w:r>
        <w:rPr>
          <w:rFonts w:eastAsia="Times New Roman"/>
          <w:szCs w:val="24"/>
          <w:lang w:eastAsia="ru-RU"/>
        </w:rPr>
        <w:t xml:space="preserve"> в общем числе дней, проведенных детьми в группе.</w:t>
      </w: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FA5E41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0. Взаимодействие с семьями воспитанников.</w:t>
      </w:r>
    </w:p>
    <w:p w:rsidR="002E57BC" w:rsidRDefault="002E57BC" w:rsidP="002E57BC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сь воспитательно-образовательный процесс осуществлялся в тесном контакте администрации, педагогов и родителей.</w:t>
      </w:r>
    </w:p>
    <w:p w:rsidR="002E57BC" w:rsidRDefault="002E57BC" w:rsidP="002E57BC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В дошкольном учреждении велась систематичная и целенаправленная работа всего педагогического коллектива по взаимодействию с семьями воспитанников:  </w:t>
      </w:r>
      <w:proofErr w:type="gramStart"/>
      <w:r>
        <w:rPr>
          <w:rFonts w:eastAsia="Times New Roman"/>
          <w:szCs w:val="24"/>
          <w:lang w:eastAsia="ru-RU"/>
        </w:rPr>
        <w:t>Дни родительские собрания с участием специалистов, родительские и индивидуальное и групповое консультирование, участие родителей в мероприятиях дошкольного учреждении.</w:t>
      </w:r>
      <w:proofErr w:type="gramEnd"/>
      <w:r>
        <w:rPr>
          <w:rFonts w:eastAsia="Times New Roman"/>
          <w:szCs w:val="24"/>
          <w:lang w:eastAsia="ru-RU"/>
        </w:rPr>
        <w:t xml:space="preserve">  Родители воспитанников были активными участниками всех мероприятий детского сада.</w:t>
      </w:r>
    </w:p>
    <w:p w:rsidR="00610266" w:rsidRDefault="002E57BC" w:rsidP="00E40BF7">
      <w:pPr>
        <w:spacing w:after="0"/>
        <w:ind w:firstLine="708"/>
        <w:jc w:val="both"/>
      </w:pPr>
      <w:r>
        <w:rPr>
          <w:rFonts w:eastAsia="Times New Roman"/>
          <w:iCs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о деятельности детского сада через размещение информации на официальном сайте в информационных уголках; имеют возможность обсуждать различные вопросы пребывания ребенка в ДОУ, участвовать в жи</w:t>
      </w:r>
      <w:r w:rsidR="00E40BF7">
        <w:rPr>
          <w:rFonts w:eastAsia="Times New Roman"/>
          <w:szCs w:val="24"/>
          <w:lang w:eastAsia="ru-RU"/>
        </w:rPr>
        <w:t xml:space="preserve">знедеятельности детского сада. </w:t>
      </w:r>
      <w:r>
        <w:t>На протяжении многих лет детский сад работает над одной из главных задач дошкольного воспитания и воспитания в целом – взаимодействие детского сада с семьёй и социумом. Одним из более важных моментов в работе с родителями – ежедневное информирование их о том, как ребёнок провёл день, чему научился, каких успехов достиг</w:t>
      </w:r>
      <w:r w:rsidR="00E40BF7">
        <w:t>.</w:t>
      </w:r>
      <w:r w:rsidR="00E40BF7" w:rsidRPr="00E40BF7">
        <w:t xml:space="preserve"> </w:t>
      </w:r>
      <w:r w:rsidR="000F7837">
        <w:t>Н</w:t>
      </w:r>
      <w:r w:rsidR="00E40BF7">
        <w:t>аши</w:t>
      </w:r>
      <w:r w:rsidR="000F7837">
        <w:t xml:space="preserve"> </w:t>
      </w:r>
      <w:r w:rsidR="00E40BF7">
        <w:t xml:space="preserve"> воспитатели ежедневно ведут индивидуальные беседы с родителями, тем самым повышают авторитет воспитателя. В 202</w:t>
      </w:r>
      <w:r w:rsidR="000F7837">
        <w:t>1</w:t>
      </w:r>
      <w:r w:rsidR="00E40BF7">
        <w:t xml:space="preserve"> году независимая оценка качества образовательной деятельности ДОУ  проводилась в </w:t>
      </w:r>
      <w:r w:rsidR="000F7837">
        <w:t>ноябре</w:t>
      </w:r>
      <w:r w:rsidR="00610266">
        <w:t>.</w:t>
      </w:r>
    </w:p>
    <w:p w:rsidR="00E40BF7" w:rsidRDefault="00E40BF7" w:rsidP="00E40BF7">
      <w:pPr>
        <w:spacing w:after="0"/>
        <w:ind w:firstLine="708"/>
        <w:jc w:val="both"/>
      </w:pPr>
      <w:r>
        <w:t>В опросе приняли участие 4</w:t>
      </w:r>
      <w:r w:rsidR="000F7837">
        <w:t xml:space="preserve">0 </w:t>
      </w:r>
      <w:r>
        <w:t>родител</w:t>
      </w:r>
      <w:r w:rsidR="000F7837">
        <w:t>ей</w:t>
      </w:r>
      <w:r>
        <w:t xml:space="preserve">. Средний показатель удовлетворённости составил 96,0%. В детском саду проводилось много разнообразных праздников, все они проходили не для родителей, а с их привлечением, чтобы они прочувствовали и прожили </w:t>
      </w:r>
      <w:r>
        <w:lastRenderedPageBreak/>
        <w:t xml:space="preserve">это мероприятие вместе с ребёнком. В работе с родителями педагоги активно внедряли наглядные формы работы (стенды, тематические фотовыставки, </w:t>
      </w:r>
      <w:proofErr w:type="spellStart"/>
      <w:r>
        <w:t>ватсап</w:t>
      </w:r>
      <w:proofErr w:type="spellEnd"/>
      <w:r>
        <w:t xml:space="preserve"> и т.д.), которые позволили повысить педагогическую информацию.</w:t>
      </w:r>
    </w:p>
    <w:p w:rsidR="002E57BC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t xml:space="preserve"> Вывод: Педагогический коллектив ДОУ может сказать, что работа по взаимодействию с родителями и социумом движется в правильном русле.</w:t>
      </w:r>
    </w:p>
    <w:p w:rsidR="002E57BC" w:rsidRPr="00FA5E41" w:rsidRDefault="00E40BF7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FA5E41">
        <w:rPr>
          <w:rFonts w:eastAsia="Times New Roman"/>
          <w:b/>
          <w:szCs w:val="24"/>
          <w:lang w:eastAsia="ru-RU"/>
        </w:rPr>
        <w:t>11.Социальная активность и партнерство ДОУ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Дошкольное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</w:t>
      </w:r>
      <w:proofErr w:type="gramStart"/>
      <w:r>
        <w:rPr>
          <w:rFonts w:eastAsia="Times New Roman"/>
          <w:szCs w:val="24"/>
          <w:lang w:eastAsia="ru-RU"/>
        </w:rPr>
        <w:t>согласно договоров</w:t>
      </w:r>
      <w:proofErr w:type="gramEnd"/>
      <w:r>
        <w:rPr>
          <w:rFonts w:eastAsia="Times New Roman"/>
          <w:szCs w:val="24"/>
          <w:lang w:eastAsia="ru-RU"/>
        </w:rPr>
        <w:t xml:space="preserve"> и плана мероприятий совместной деятельности.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сотрудничает с МБОУ ООШ с. В-Нерген» т.к. выпускники детского сада  обучается в этой школе. Со школой ежегодно возобновляется договор о сотрудничестве, организуются </w:t>
      </w:r>
      <w:proofErr w:type="spellStart"/>
      <w:r>
        <w:rPr>
          <w:rFonts w:eastAsia="Times New Roman"/>
          <w:szCs w:val="24"/>
          <w:lang w:eastAsia="ru-RU"/>
        </w:rPr>
        <w:t>взаимопосещени</w:t>
      </w:r>
      <w:r w:rsidR="00EF4808">
        <w:rPr>
          <w:rFonts w:eastAsia="Times New Roman"/>
          <w:szCs w:val="24"/>
          <w:lang w:eastAsia="ru-RU"/>
        </w:rPr>
        <w:t>е</w:t>
      </w:r>
      <w:proofErr w:type="spellEnd"/>
      <w:r>
        <w:rPr>
          <w:rFonts w:eastAsia="Times New Roman"/>
          <w:szCs w:val="24"/>
          <w:lang w:eastAsia="ru-RU"/>
        </w:rPr>
        <w:t xml:space="preserve"> занятий, экскурсии, праздники, досуги и  консультации.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Детский сад сотрудничает ФАП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,, которая проводит ежегодную диспансеризацию, консультации по профилактике заболеваний. 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сотрудничает с СДК </w:t>
      </w:r>
      <w:proofErr w:type="spellStart"/>
      <w:r>
        <w:rPr>
          <w:rFonts w:eastAsia="Times New Roman"/>
          <w:szCs w:val="24"/>
          <w:lang w:eastAsia="ru-RU"/>
        </w:rPr>
        <w:t>с.В</w:t>
      </w:r>
      <w:proofErr w:type="spellEnd"/>
      <w:r>
        <w:rPr>
          <w:rFonts w:eastAsia="Times New Roman"/>
          <w:szCs w:val="24"/>
          <w:lang w:eastAsia="ru-RU"/>
        </w:rPr>
        <w:t>-Нерген» дети участвуют а различных мероприятиях, праздниках. Периодически посещают сельскую библиотеку.</w:t>
      </w:r>
    </w:p>
    <w:p w:rsidR="00E40BF7" w:rsidRDefault="00EF4808" w:rsidP="00E40BF7">
      <w:pPr>
        <w:spacing w:after="0"/>
        <w:rPr>
          <w:rFonts w:eastAsia="Times New Roman"/>
          <w:b/>
          <w:bCs/>
          <w:szCs w:val="24"/>
          <w:u w:val="single"/>
          <w:lang w:eastAsia="ru-RU"/>
        </w:rPr>
      </w:pPr>
      <w:r>
        <w:rPr>
          <w:rFonts w:eastAsia="Times New Roman"/>
          <w:b/>
          <w:bCs/>
          <w:szCs w:val="24"/>
          <w:u w:val="single"/>
          <w:lang w:eastAsia="ru-RU"/>
        </w:rPr>
        <w:t>Вывод</w:t>
      </w:r>
      <w:r w:rsidR="00E40BF7">
        <w:rPr>
          <w:rFonts w:eastAsia="Times New Roman"/>
          <w:b/>
          <w:bCs/>
          <w:szCs w:val="24"/>
          <w:u w:val="single"/>
          <w:lang w:eastAsia="ru-RU"/>
        </w:rPr>
        <w:t>:</w:t>
      </w:r>
      <w:r w:rsidRPr="00EF4808">
        <w:t xml:space="preserve"> </w:t>
      </w:r>
      <w:r>
        <w:t>Вся данная работа способствовала развитию у детей всех компетентностей, особенно социальной и информационной. Дошкольники не только приумножили опыт сотрудничества с малышами и сверстниками, но и приобрели опыт сотрудничества с учащимися школы, взрослыми. Всё это углубляет интерес к школе и снимает тревожность, связанную с обучением в школе</w:t>
      </w:r>
    </w:p>
    <w:p w:rsidR="00FA5E41" w:rsidRDefault="00EF4808" w:rsidP="00FA5E41">
      <w:pPr>
        <w:spacing w:after="0" w:line="240" w:lineRule="auto"/>
        <w:jc w:val="center"/>
      </w:pPr>
      <w:r w:rsidRPr="00FA5E41">
        <w:rPr>
          <w:b/>
          <w:szCs w:val="24"/>
        </w:rPr>
        <w:t>12. Финансовое обеспечение функционирования и развития ДОУ</w:t>
      </w:r>
      <w:r w:rsidRPr="00FA5E41">
        <w:rPr>
          <w:szCs w:val="24"/>
        </w:rPr>
        <w:t>.</w:t>
      </w:r>
      <w:r>
        <w:t xml:space="preserve"> </w:t>
      </w:r>
    </w:p>
    <w:p w:rsidR="00EF4808" w:rsidRDefault="00EF4808" w:rsidP="00FA5E41">
      <w:pPr>
        <w:spacing w:after="0" w:line="240" w:lineRule="auto"/>
        <w:jc w:val="both"/>
      </w:pPr>
      <w:r>
        <w:t>Финансовое обеспечение Учреждения, операции со средствами, поступающими Учреждению, осуществляются в соответствии с законодательством Российской Федерации. Финансово-хозяйственная деятельность учреждения осуществляется в соответствии со сметой доходов и расходов.</w:t>
      </w:r>
    </w:p>
    <w:p w:rsidR="00EF4808" w:rsidRPr="00FA5E41" w:rsidRDefault="00EF4808" w:rsidP="00FA5E41">
      <w:pPr>
        <w:spacing w:after="0" w:line="240" w:lineRule="auto"/>
        <w:jc w:val="center"/>
        <w:rPr>
          <w:szCs w:val="24"/>
        </w:rPr>
      </w:pPr>
      <w:r w:rsidRPr="00FA5E41">
        <w:rPr>
          <w:b/>
          <w:szCs w:val="24"/>
        </w:rPr>
        <w:t>13. Обеспечение безопасности образовательного учреждения</w:t>
      </w:r>
      <w:r w:rsidRPr="00FA5E41">
        <w:rPr>
          <w:szCs w:val="24"/>
        </w:rPr>
        <w:t>.</w:t>
      </w:r>
    </w:p>
    <w:p w:rsidR="00EF4808" w:rsidRDefault="00EF4808" w:rsidP="00610266">
      <w:pPr>
        <w:spacing w:after="0" w:line="240" w:lineRule="auto"/>
      </w:pPr>
      <w:r>
        <w:t xml:space="preserve"> В ДОУ созданы условия по организации безопасности образовательного процесса. </w:t>
      </w:r>
      <w:proofErr w:type="gramStart"/>
      <w:r>
        <w:t>В соответствии с Федеральным Законом от 17.07.1999 г. № 181-ФЗ «Об основах пожарной безопасности в Российской Федерации</w:t>
      </w:r>
      <w:r w:rsidRPr="00610266">
        <w:rPr>
          <w:szCs w:val="24"/>
        </w:rPr>
        <w:t>»,</w:t>
      </w:r>
      <w:r w:rsidR="00610266" w:rsidRPr="00610266">
        <w:rPr>
          <w:color w:val="333333"/>
          <w:szCs w:val="24"/>
          <w:shd w:val="clear" w:color="auto" w:fill="FBFBFB"/>
        </w:rPr>
        <w:t xml:space="preserve"> "Об утверждении Правил </w:t>
      </w:r>
      <w:r w:rsidR="00610266" w:rsidRPr="00610266">
        <w:rPr>
          <w:b/>
          <w:bCs/>
          <w:color w:val="333333"/>
          <w:szCs w:val="24"/>
          <w:shd w:val="clear" w:color="auto" w:fill="FBFBFB"/>
        </w:rPr>
        <w:t>противопожарного</w:t>
      </w:r>
      <w:r w:rsidR="00610266" w:rsidRPr="00610266">
        <w:rPr>
          <w:color w:val="333333"/>
          <w:szCs w:val="24"/>
          <w:shd w:val="clear" w:color="auto" w:fill="FBFBFB"/>
        </w:rPr>
        <w:t> </w:t>
      </w:r>
      <w:r w:rsidR="00610266" w:rsidRPr="00610266">
        <w:rPr>
          <w:b/>
          <w:bCs/>
          <w:color w:val="333333"/>
          <w:szCs w:val="24"/>
          <w:shd w:val="clear" w:color="auto" w:fill="FBFBFB"/>
        </w:rPr>
        <w:t>режима</w:t>
      </w:r>
      <w:r w:rsidR="00610266" w:rsidRPr="00610266">
        <w:rPr>
          <w:color w:val="333333"/>
          <w:szCs w:val="24"/>
          <w:shd w:val="clear" w:color="auto" w:fill="FBFBFB"/>
        </w:rPr>
        <w:t> в Российской Федерации" (с изменениями и дополнениями). ..</w:t>
      </w:r>
      <w:r w:rsidRPr="00610266">
        <w:t xml:space="preserve"> </w:t>
      </w:r>
      <w:r w:rsidR="00610266" w:rsidRPr="00610266">
        <w:t xml:space="preserve">1479 от 16.09.2020г., </w:t>
      </w:r>
      <w:r>
        <w:t xml:space="preserve">нормативно-правовыми актами, приказами Министерства образования 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 </w:t>
      </w:r>
      <w:proofErr w:type="gramEnd"/>
    </w:p>
    <w:p w:rsidR="00EF4808" w:rsidRDefault="00EF4808" w:rsidP="00FA5E41">
      <w:pPr>
        <w:spacing w:after="0" w:line="240" w:lineRule="auto"/>
        <w:jc w:val="both"/>
      </w:pPr>
      <w: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Разработаны все инструкции </w:t>
      </w:r>
      <w:proofErr w:type="gramStart"/>
      <w:r>
        <w:t>по</w:t>
      </w:r>
      <w:proofErr w:type="gramEnd"/>
      <w:r>
        <w:t xml:space="preserve"> ОТ. Своевременно организовывалось обучение и проверка знаний требований охраны труда. Было организовано обучение работающих и воспитанников в учреждении мерам обеспечения пожарной безопасности. Проводились тренировочные мероприятия по эвакуации детей и всего персонала. Своевременно проводились инструктажи по охране труда и пожарной безопасности с работниками </w:t>
      </w:r>
    </w:p>
    <w:p w:rsidR="00EF4808" w:rsidRDefault="00EF4808" w:rsidP="00FA5E41">
      <w:pPr>
        <w:spacing w:after="0" w:line="240" w:lineRule="auto"/>
        <w:jc w:val="both"/>
      </w:pPr>
      <w:r>
        <w:t xml:space="preserve">Здание детского сада оборудовано пожарно-охранной сигнализацией, видеонаблюдением и тревожной кнопкой, что позволяет оперативно вызвать наряд охраны в случае </w:t>
      </w:r>
      <w:r>
        <w:lastRenderedPageBreak/>
        <w:t xml:space="preserve">чрезвычайной ситуации. Обеспечение условий безопасности в ДОУ выполнялась согласно локальным нормативно-правовым документам. Имеется план эвакуации. </w:t>
      </w:r>
    </w:p>
    <w:p w:rsidR="00EF4808" w:rsidRDefault="00EF4808" w:rsidP="00FA5E41">
      <w:pPr>
        <w:spacing w:after="0" w:line="240" w:lineRule="auto"/>
        <w:jc w:val="both"/>
      </w:pPr>
      <w:r>
        <w:t>Территория по всему периметру ограждена забором. Прогулочные площадки в удовлетворительном санитарном состоянии</w:t>
      </w:r>
      <w:proofErr w:type="gramStart"/>
      <w:r>
        <w:t xml:space="preserve"> .</w:t>
      </w:r>
      <w:proofErr w:type="gramEnd"/>
    </w:p>
    <w:p w:rsidR="00EF4808" w:rsidRDefault="00EF4808" w:rsidP="00FA5E41">
      <w:pPr>
        <w:spacing w:after="0" w:line="240" w:lineRule="auto"/>
        <w:jc w:val="both"/>
      </w:pPr>
      <w:r>
        <w:t xml:space="preserve"> Состояние хозяйственной территории удовлетворительное</w:t>
      </w:r>
      <w:proofErr w:type="gramStart"/>
      <w:r>
        <w:t xml:space="preserve">;. </w:t>
      </w:r>
      <w:proofErr w:type="gramEnd"/>
      <w:r>
        <w:t>С детьми проводились беседы, занятия по ОБЖ, развлечения по соблюдению правил безопасности на дорогах. Проводился вводный инструктаж с вновь прибывшими сотрудниками, противопожарный инструктаж и инструктаж по электробезопасности.</w:t>
      </w:r>
    </w:p>
    <w:p w:rsidR="00EF4808" w:rsidRDefault="00EF4808" w:rsidP="00FA5E41">
      <w:pPr>
        <w:spacing w:after="0" w:line="240" w:lineRule="auto"/>
        <w:jc w:val="both"/>
      </w:pPr>
      <w:r>
        <w:t xml:space="preserve"> Ежедневно ответственными лицами осуществлялся контроль с целью своевременного устранения причин, несущих угрозу жизни и здоровью воспитанников и работников. В ДОУ осуществлялся пропускной режим. </w:t>
      </w:r>
    </w:p>
    <w:p w:rsidR="00EF4808" w:rsidRPr="00FA5E41" w:rsidRDefault="00EF4808" w:rsidP="00FA5E41">
      <w:pPr>
        <w:spacing w:after="0" w:line="240" w:lineRule="auto"/>
        <w:jc w:val="both"/>
        <w:rPr>
          <w:szCs w:val="24"/>
        </w:rPr>
      </w:pPr>
      <w:r w:rsidRPr="00FA5E41">
        <w:rPr>
          <w:b/>
          <w:szCs w:val="24"/>
        </w:rPr>
        <w:t>14. Функционирование внутренней системы оценки качества образования в ДОУ</w:t>
      </w:r>
    </w:p>
    <w:p w:rsidR="00EF4808" w:rsidRDefault="00EF4808" w:rsidP="00FA5E41">
      <w:pPr>
        <w:spacing w:after="0" w:line="240" w:lineRule="auto"/>
        <w:jc w:val="both"/>
      </w:pPr>
      <w:r>
        <w:t xml:space="preserve"> Регламентирует функционирование внутренней системы оценки качества образования «Положение </w:t>
      </w:r>
      <w:proofErr w:type="gramStart"/>
      <w:r>
        <w:t>о</w:t>
      </w:r>
      <w:proofErr w:type="gramEnd"/>
      <w:r>
        <w:t xml:space="preserve"> </w:t>
      </w:r>
      <w:proofErr w:type="gramStart"/>
      <w:r>
        <w:t>внутренней</w:t>
      </w:r>
      <w:proofErr w:type="gramEnd"/>
      <w:r>
        <w:t xml:space="preserve"> системы оценки качества образования». </w:t>
      </w:r>
    </w:p>
    <w:p w:rsidR="00FB6272" w:rsidRDefault="00EF4808" w:rsidP="00FA5E41">
      <w:pPr>
        <w:spacing w:after="0" w:line="240" w:lineRule="auto"/>
        <w:jc w:val="both"/>
      </w:pPr>
      <w:r>
        <w:t xml:space="preserve">Основной формой оценки качества образования является </w:t>
      </w:r>
      <w:r w:rsidR="00FB6272">
        <w:t xml:space="preserve">контроль и </w:t>
      </w:r>
      <w:r>
        <w:t xml:space="preserve"> осуществлялся в течение года заведующим и ответственным за методическую работу </w:t>
      </w:r>
      <w:proofErr w:type="gramStart"/>
      <w:r>
        <w:t>согласно</w:t>
      </w:r>
      <w:proofErr w:type="gramEnd"/>
      <w:r>
        <w:t xml:space="preserve"> утвержденного плана контроля, с использованием методов документального контроля, обследования, наблюдения за организацией образовательного процесса, анкетирования, опроса участников образовательного процесса, контрольных срезов освоения образовательных программ и т.д. </w:t>
      </w:r>
    </w:p>
    <w:p w:rsidR="00FB6272" w:rsidRDefault="00EF4808" w:rsidP="00FA5E41">
      <w:pPr>
        <w:spacing w:after="0" w:line="240" w:lineRule="auto"/>
        <w:jc w:val="both"/>
      </w:pPr>
      <w:r>
        <w:t>Инспектирование осуществлялось в виде плановых и оперативных проверок, а также в виде мониторинга.</w:t>
      </w:r>
    </w:p>
    <w:p w:rsidR="00EF4808" w:rsidRDefault="00EF4808" w:rsidP="00FA5E41">
      <w:pPr>
        <w:spacing w:after="0" w:line="240" w:lineRule="auto"/>
        <w:jc w:val="both"/>
      </w:pPr>
      <w:r>
        <w:t xml:space="preserve"> Тематический контроль осуществлялся в соответствии с планом контроля. Инспектирование в виде оперативных проверок - ежедневный контроль осуществлялся в соответствии с циклограммой. </w:t>
      </w:r>
    </w:p>
    <w:p w:rsidR="00EF4808" w:rsidRPr="00FA5E41" w:rsidRDefault="00EF4808" w:rsidP="00FA5E41">
      <w:pPr>
        <w:spacing w:after="0" w:line="240" w:lineRule="auto"/>
        <w:jc w:val="center"/>
        <w:rPr>
          <w:szCs w:val="24"/>
        </w:rPr>
      </w:pPr>
      <w:r w:rsidRPr="00FA5E41">
        <w:rPr>
          <w:b/>
          <w:szCs w:val="24"/>
        </w:rPr>
        <w:t>15. Основные проблемы</w:t>
      </w:r>
      <w:r w:rsidRPr="00FA5E41">
        <w:rPr>
          <w:szCs w:val="24"/>
        </w:rPr>
        <w:t>.</w:t>
      </w:r>
    </w:p>
    <w:p w:rsidR="00CB424A" w:rsidRDefault="00EF4808" w:rsidP="000F0D98">
      <w:pPr>
        <w:spacing w:after="0" w:line="240" w:lineRule="auto"/>
      </w:pPr>
      <w:r>
        <w:t xml:space="preserve"> 1. </w:t>
      </w:r>
      <w:r w:rsidR="00CB424A">
        <w:t xml:space="preserve"> </w:t>
      </w:r>
      <w:r w:rsidR="00CB424A" w:rsidRPr="00CB424A">
        <w:rPr>
          <w:b/>
          <w:u w:val="single"/>
        </w:rPr>
        <w:t>Педагогические кадры</w:t>
      </w:r>
      <w:r w:rsidR="00CB424A">
        <w:t>: нужен воспитатель, музыкальный руководитель</w:t>
      </w:r>
    </w:p>
    <w:p w:rsidR="00EF4808" w:rsidRDefault="00CB424A" w:rsidP="000F0D98">
      <w:pPr>
        <w:spacing w:after="0" w:line="240" w:lineRule="auto"/>
      </w:pPr>
      <w:r>
        <w:t xml:space="preserve">2. </w:t>
      </w:r>
      <w:r w:rsidR="00EF4808">
        <w:t>Приобретение игрового оборудования для создания предметно-развивающей среды в соответствии с ФГОС;</w:t>
      </w:r>
    </w:p>
    <w:p w:rsidR="00EF4808" w:rsidRDefault="00EF4808" w:rsidP="000F0D98">
      <w:pPr>
        <w:spacing w:after="0" w:line="240" w:lineRule="auto"/>
      </w:pPr>
      <w:r>
        <w:t xml:space="preserve"> </w:t>
      </w:r>
      <w:r w:rsidR="00CB424A">
        <w:t>3</w:t>
      </w:r>
      <w:r>
        <w:t xml:space="preserve">.Приобретение </w:t>
      </w:r>
      <w:r w:rsidR="00CB424A">
        <w:t xml:space="preserve">компьютеров </w:t>
      </w:r>
      <w:r>
        <w:t xml:space="preserve">для работы </w:t>
      </w:r>
      <w:r w:rsidR="00CB424A">
        <w:t xml:space="preserve">с </w:t>
      </w:r>
      <w:r>
        <w:t xml:space="preserve">детьми </w:t>
      </w:r>
    </w:p>
    <w:p w:rsidR="00CB424A" w:rsidRDefault="00CB424A" w:rsidP="000F0D98">
      <w:pPr>
        <w:spacing w:after="0" w:line="240" w:lineRule="auto"/>
      </w:pPr>
      <w:r>
        <w:t>4</w:t>
      </w:r>
      <w:r w:rsidR="00EF4808">
        <w:t>.</w:t>
      </w:r>
      <w:r>
        <w:t>Приобритение методической литературы.</w:t>
      </w:r>
    </w:p>
    <w:p w:rsidR="00EF4808" w:rsidRPr="00CB424A" w:rsidRDefault="00CB424A" w:rsidP="000F0D98">
      <w:pPr>
        <w:spacing w:after="0" w:line="240" w:lineRule="auto"/>
        <w:rPr>
          <w:u w:val="single"/>
        </w:rPr>
      </w:pPr>
      <w:r>
        <w:t>5.</w:t>
      </w:r>
      <w:r w:rsidR="00FB6272" w:rsidRPr="00CB424A">
        <w:rPr>
          <w:u w:val="single"/>
        </w:rPr>
        <w:t>Подключение к сети интернет.</w:t>
      </w:r>
      <w:r w:rsidR="00EF4808" w:rsidRPr="00CB424A">
        <w:rPr>
          <w:u w:val="single"/>
        </w:rPr>
        <w:t xml:space="preserve"> </w:t>
      </w:r>
    </w:p>
    <w:p w:rsidR="00EF4808" w:rsidRPr="00CB424A" w:rsidRDefault="00EF4808" w:rsidP="000F0D98">
      <w:pPr>
        <w:spacing w:after="0" w:line="240" w:lineRule="auto"/>
        <w:rPr>
          <w:u w:val="single"/>
        </w:rPr>
      </w:pPr>
    </w:p>
    <w:p w:rsidR="00FB6272" w:rsidRPr="00FA5E41" w:rsidRDefault="00EF4808" w:rsidP="00FA5E41">
      <w:pPr>
        <w:spacing w:after="0" w:line="240" w:lineRule="auto"/>
        <w:jc w:val="center"/>
        <w:rPr>
          <w:b/>
          <w:szCs w:val="24"/>
        </w:rPr>
      </w:pPr>
      <w:r w:rsidRPr="00FA5E41">
        <w:rPr>
          <w:b/>
          <w:szCs w:val="24"/>
        </w:rPr>
        <w:t>16.Основные направления ближайшего развития ДОУ</w:t>
      </w:r>
    </w:p>
    <w:p w:rsidR="00EF4808" w:rsidRDefault="00EF4808" w:rsidP="00FB6272">
      <w:pPr>
        <w:spacing w:after="0" w:line="240" w:lineRule="auto"/>
        <w:jc w:val="center"/>
      </w:pPr>
      <w:r>
        <w:t>Перспективы развития на 202</w:t>
      </w:r>
      <w:r w:rsidR="00CB424A">
        <w:t>2</w:t>
      </w:r>
      <w:r>
        <w:t xml:space="preserve"> год</w:t>
      </w:r>
    </w:p>
    <w:p w:rsidR="00EF4808" w:rsidRDefault="00EF4808" w:rsidP="000F0D98">
      <w:pPr>
        <w:spacing w:after="0" w:line="240" w:lineRule="auto"/>
      </w:pPr>
      <w:r>
        <w:t>Основными задачами на 202</w:t>
      </w:r>
      <w:r w:rsidR="00CB424A">
        <w:t>2</w:t>
      </w:r>
      <w:r>
        <w:t xml:space="preserve"> год коллектив ДОУ выдвигает следующие направления работы: </w:t>
      </w:r>
    </w:p>
    <w:p w:rsidR="00CB424A" w:rsidRDefault="00CB424A" w:rsidP="00CB424A">
      <w:pPr>
        <w:pStyle w:val="a4"/>
        <w:numPr>
          <w:ilvl w:val="0"/>
          <w:numId w:val="5"/>
        </w:numPr>
        <w:spacing w:after="0" w:line="240" w:lineRule="auto"/>
      </w:pPr>
      <w:r>
        <w:t>Привлечь педагогов - воспитателей, музыкального руководителя  к работе в детском саду</w:t>
      </w:r>
    </w:p>
    <w:p w:rsidR="00EF4808" w:rsidRDefault="00CB424A" w:rsidP="000F0D98">
      <w:pPr>
        <w:spacing w:after="0" w:line="240" w:lineRule="auto"/>
      </w:pPr>
      <w:r>
        <w:t xml:space="preserve">       </w:t>
      </w:r>
      <w:r w:rsidR="00EF4808">
        <w:sym w:font="Symbol" w:char="F0B7"/>
      </w:r>
      <w:r w:rsidR="00EF4808">
        <w:t xml:space="preserve"> Продолжать работу по сохранению и укреплению физического и психического здоровья воспитанников через формирование у них представлений о здоровом образе жизни.</w:t>
      </w:r>
    </w:p>
    <w:p w:rsidR="00CB424A" w:rsidRDefault="00CB424A" w:rsidP="000F0D98">
      <w:pPr>
        <w:spacing w:after="0" w:line="240" w:lineRule="auto"/>
      </w:pPr>
      <w:r>
        <w:t xml:space="preserve">       </w:t>
      </w:r>
      <w:r w:rsidR="00EF4808">
        <w:t xml:space="preserve"> </w:t>
      </w:r>
      <w:r w:rsidR="00EF4808">
        <w:sym w:font="Symbol" w:char="F0B7"/>
      </w:r>
      <w:r w:rsidR="00EF4808">
        <w:t xml:space="preserve"> соверш</w:t>
      </w:r>
      <w:r>
        <w:t>енствовать работу с родителями</w:t>
      </w:r>
    </w:p>
    <w:p w:rsidR="00EF4808" w:rsidRDefault="00EF4808" w:rsidP="00CB424A">
      <w:pPr>
        <w:pStyle w:val="a4"/>
        <w:numPr>
          <w:ilvl w:val="0"/>
          <w:numId w:val="5"/>
        </w:numPr>
        <w:spacing w:after="0" w:line="240" w:lineRule="auto"/>
      </w:pPr>
      <w:r>
        <w:t xml:space="preserve">повышать профессиональный рост педагогических кадров. </w:t>
      </w:r>
    </w:p>
    <w:p w:rsidR="00EF4808" w:rsidRDefault="00CB424A" w:rsidP="000F0D98">
      <w:pPr>
        <w:spacing w:after="0" w:line="240" w:lineRule="auto"/>
      </w:pPr>
      <w:r>
        <w:t xml:space="preserve">       </w:t>
      </w:r>
      <w:r w:rsidR="00EF4808">
        <w:sym w:font="Symbol" w:char="F0B7"/>
      </w:r>
      <w:r w:rsidR="00EF4808">
        <w:t xml:space="preserve"> Активизировать работу по развитию речи дошкольников</w:t>
      </w:r>
      <w:r w:rsidR="00FA5E41">
        <w:t xml:space="preserve">. </w:t>
      </w:r>
    </w:p>
    <w:p w:rsidR="00FB6272" w:rsidRDefault="00EF4808" w:rsidP="000F0D98">
      <w:pPr>
        <w:spacing w:after="0" w:line="240" w:lineRule="auto"/>
      </w:pPr>
      <w:r>
        <w:t xml:space="preserve"> В целом работу ДОУ мо</w:t>
      </w:r>
      <w:r w:rsidR="00FB6272">
        <w:t>жно считать удовлетворительной.</w:t>
      </w:r>
    </w:p>
    <w:p w:rsidR="00FB6272" w:rsidRDefault="00FB6272" w:rsidP="000F0D98">
      <w:pPr>
        <w:spacing w:after="0" w:line="240" w:lineRule="auto"/>
      </w:pPr>
    </w:p>
    <w:p w:rsidR="002E57BC" w:rsidRDefault="00FB627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t xml:space="preserve"> Заведующий __________________ А.Л.Ходжер</w:t>
      </w: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EF4808" w:rsidRPr="0050561F" w:rsidRDefault="0050561F" w:rsidP="001E2A7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</w:p>
    <w:p w:rsidR="00FA5E41" w:rsidRDefault="00FA5E41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EF4808" w:rsidRDefault="00EF4808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0F0D98" w:rsidRPr="001E2A73" w:rsidRDefault="001E2A73" w:rsidP="001E2A7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                        </w:t>
      </w:r>
      <w:r w:rsidR="000F0D98">
        <w:rPr>
          <w:rFonts w:eastAsia="Times New Roman"/>
          <w:bCs/>
          <w:szCs w:val="24"/>
          <w:lang w:eastAsia="ru-RU"/>
        </w:rPr>
        <w:t xml:space="preserve">       </w:t>
      </w:r>
    </w:p>
    <w:p w:rsidR="001E2A73" w:rsidRPr="001E2A73" w:rsidRDefault="001E2A73" w:rsidP="001E2A73">
      <w:pPr>
        <w:spacing w:after="0" w:line="240" w:lineRule="auto"/>
        <w:rPr>
          <w:rFonts w:eastAsia="Times New Roman"/>
          <w:szCs w:val="24"/>
          <w:lang w:eastAsia="ru-RU"/>
        </w:rPr>
      </w:pPr>
      <w:bookmarkStart w:id="0" w:name="_GoBack"/>
      <w:r w:rsidRPr="001E2A73">
        <w:rPr>
          <w:rFonts w:eastAsia="Times New Roman"/>
          <w:szCs w:val="24"/>
          <w:lang w:eastAsia="ru-RU"/>
        </w:rPr>
        <w:t>СОГЛАСОВАНО: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>Советом детского сада                                    УТВЕРЖДАЮ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 xml:space="preserve">Протокол </w:t>
      </w:r>
      <w:r w:rsidRPr="001E2A73">
        <w:rPr>
          <w:sz w:val="28"/>
          <w:szCs w:val="28"/>
          <w:u w:val="single"/>
        </w:rPr>
        <w:t>№  3</w:t>
      </w:r>
      <w:r w:rsidRPr="001E2A73">
        <w:rPr>
          <w:sz w:val="28"/>
          <w:szCs w:val="28"/>
        </w:rPr>
        <w:t xml:space="preserve">                                                 Заведующий МАДОУ 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 xml:space="preserve">От </w:t>
      </w:r>
      <w:r w:rsidR="0050561F">
        <w:rPr>
          <w:sz w:val="28"/>
          <w:szCs w:val="28"/>
        </w:rPr>
        <w:t>14</w:t>
      </w:r>
      <w:r w:rsidRPr="001E2A73">
        <w:rPr>
          <w:sz w:val="28"/>
          <w:szCs w:val="28"/>
        </w:rPr>
        <w:t>.04.202</w:t>
      </w:r>
      <w:r w:rsidR="0050561F">
        <w:rPr>
          <w:sz w:val="28"/>
          <w:szCs w:val="28"/>
        </w:rPr>
        <w:t>2</w:t>
      </w:r>
      <w:r w:rsidRPr="001E2A73">
        <w:rPr>
          <w:sz w:val="28"/>
          <w:szCs w:val="28"/>
        </w:rPr>
        <w:t xml:space="preserve">г.                                                « Детский сад </w:t>
      </w:r>
      <w:proofErr w:type="gramStart"/>
      <w:r w:rsidRPr="001E2A73">
        <w:rPr>
          <w:sz w:val="28"/>
          <w:szCs w:val="28"/>
        </w:rPr>
        <w:t>с</w:t>
      </w:r>
      <w:proofErr w:type="gramEnd"/>
      <w:r w:rsidRPr="001E2A73">
        <w:rPr>
          <w:sz w:val="28"/>
          <w:szCs w:val="28"/>
        </w:rPr>
        <w:t>. Верхний Нерген»</w:t>
      </w: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  <w:r w:rsidRPr="001E2A73">
        <w:rPr>
          <w:sz w:val="28"/>
          <w:szCs w:val="28"/>
        </w:rPr>
        <w:t xml:space="preserve">                                                            ____________А.Л.Ходжер</w:t>
      </w: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1E2A73">
        <w:rPr>
          <w:sz w:val="28"/>
          <w:szCs w:val="28"/>
        </w:rPr>
        <w:t>ОТЧЕТ О РЕЗУЛЬТАТАХ  САМООБСЛЕДОВАНИЯ</w:t>
      </w:r>
    </w:p>
    <w:p w:rsidR="001E2A73" w:rsidRPr="001E2A73" w:rsidRDefault="001E2A73" w:rsidP="001E2A73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1E2A73">
        <w:rPr>
          <w:rFonts w:eastAsia="Times New Roman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</w:p>
    <w:p w:rsidR="001E2A73" w:rsidRPr="001E2A73" w:rsidRDefault="001E2A73" w:rsidP="001E2A73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1E2A73">
        <w:rPr>
          <w:rFonts w:eastAsia="Times New Roman"/>
          <w:sz w:val="28"/>
          <w:szCs w:val="28"/>
          <w:lang w:eastAsia="ru-RU"/>
        </w:rPr>
        <w:t>« Детский   сад с. Верхний Нерген»  за 202</w:t>
      </w:r>
      <w:r w:rsidR="007250BD">
        <w:rPr>
          <w:rFonts w:eastAsia="Times New Roman"/>
          <w:sz w:val="28"/>
          <w:szCs w:val="28"/>
          <w:lang w:eastAsia="ru-RU"/>
        </w:rPr>
        <w:t>1</w:t>
      </w:r>
      <w:r w:rsidRPr="001E2A73">
        <w:rPr>
          <w:rFonts w:eastAsia="Times New Roman"/>
          <w:sz w:val="28"/>
          <w:szCs w:val="28"/>
          <w:lang w:eastAsia="ru-RU"/>
        </w:rPr>
        <w:t xml:space="preserve"> учебный год.   </w:t>
      </w: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bookmarkEnd w:id="0"/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right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right"/>
        <w:rPr>
          <w:sz w:val="28"/>
          <w:szCs w:val="28"/>
        </w:rPr>
      </w:pPr>
      <w:r w:rsidRPr="001E2A73">
        <w:rPr>
          <w:sz w:val="28"/>
          <w:szCs w:val="28"/>
        </w:rPr>
        <w:t>Начальнику управления образования</w:t>
      </w:r>
    </w:p>
    <w:p w:rsidR="001E2A73" w:rsidRPr="001E2A73" w:rsidRDefault="001E2A73" w:rsidP="001E2A73">
      <w:pPr>
        <w:spacing w:after="0"/>
        <w:jc w:val="right"/>
        <w:rPr>
          <w:sz w:val="28"/>
          <w:szCs w:val="28"/>
        </w:rPr>
      </w:pPr>
      <w:r w:rsidRPr="001E2A73">
        <w:rPr>
          <w:sz w:val="28"/>
          <w:szCs w:val="28"/>
        </w:rPr>
        <w:t>Бельды Н.К.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>О предоставлении отчёт</w:t>
      </w:r>
      <w:r w:rsidR="007250BD">
        <w:rPr>
          <w:sz w:val="28"/>
          <w:szCs w:val="28"/>
        </w:rPr>
        <w:t>а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 xml:space="preserve"> о результатах самообследования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  <w:r w:rsidRPr="001E2A73">
        <w:rPr>
          <w:sz w:val="28"/>
          <w:szCs w:val="28"/>
        </w:rPr>
        <w:t>Уважаемая Надежда Константиновна!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>В соответствии п.8 « Порядка проведения самообследования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 xml:space="preserve"> образовательной организацией», предоставляем отчет о результатах самообследования МАДОУ « Детский сад </w:t>
      </w:r>
      <w:proofErr w:type="gramStart"/>
      <w:r w:rsidRPr="001E2A73">
        <w:rPr>
          <w:sz w:val="28"/>
          <w:szCs w:val="28"/>
        </w:rPr>
        <w:t>с</w:t>
      </w:r>
      <w:proofErr w:type="gramEnd"/>
      <w:r w:rsidRPr="001E2A73">
        <w:rPr>
          <w:sz w:val="28"/>
          <w:szCs w:val="28"/>
        </w:rPr>
        <w:t>. Верхний Нерген»                            за 202</w:t>
      </w:r>
      <w:r w:rsidR="007250BD">
        <w:rPr>
          <w:sz w:val="28"/>
          <w:szCs w:val="28"/>
        </w:rPr>
        <w:t>1</w:t>
      </w:r>
      <w:r w:rsidRPr="001E2A73">
        <w:rPr>
          <w:sz w:val="28"/>
          <w:szCs w:val="28"/>
        </w:rPr>
        <w:t>год.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>Приложение: в 1 экз. на ________   листах.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>Заведующий МАДОУ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 xml:space="preserve">« Детский сад </w:t>
      </w:r>
      <w:proofErr w:type="gramStart"/>
      <w:r w:rsidRPr="001E2A73">
        <w:rPr>
          <w:sz w:val="28"/>
          <w:szCs w:val="28"/>
        </w:rPr>
        <w:t>с</w:t>
      </w:r>
      <w:proofErr w:type="gramEnd"/>
      <w:r w:rsidRPr="001E2A73">
        <w:rPr>
          <w:sz w:val="28"/>
          <w:szCs w:val="28"/>
        </w:rPr>
        <w:t>. Верхний Нерген»                            А.Л.Ходжер</w:t>
      </w:r>
    </w:p>
    <w:p w:rsidR="001E2A73" w:rsidRPr="001E2A73" w:rsidRDefault="001E2A73" w:rsidP="001E2A73"/>
    <w:p w:rsidR="001E2A73" w:rsidRDefault="001E2A73" w:rsidP="001E2A73"/>
    <w:p w:rsidR="001E2A73" w:rsidRDefault="001E2A73" w:rsidP="001E2A73"/>
    <w:p w:rsidR="001E2A73" w:rsidRDefault="001E2A73" w:rsidP="001E2A73"/>
    <w:p w:rsidR="001E2A73" w:rsidRDefault="001E2A73" w:rsidP="001E2A73"/>
    <w:p w:rsidR="001E2A73" w:rsidRDefault="001E2A73" w:rsidP="001E2A73"/>
    <w:p w:rsidR="00FA5E41" w:rsidRDefault="00FA5E41" w:rsidP="001E2A73"/>
    <w:p w:rsidR="001E2A73" w:rsidRPr="001E2A73" w:rsidRDefault="001E2A73" w:rsidP="001E2A73"/>
    <w:p w:rsidR="001E2A73" w:rsidRPr="001E2A73" w:rsidRDefault="001E2A73" w:rsidP="001E2A73">
      <w:pPr>
        <w:spacing w:after="0" w:line="240" w:lineRule="auto"/>
        <w:jc w:val="center"/>
        <w:rPr>
          <w:b/>
          <w:szCs w:val="24"/>
        </w:rPr>
      </w:pPr>
      <w:r w:rsidRPr="001E2A73">
        <w:rPr>
          <w:b/>
          <w:szCs w:val="24"/>
        </w:rPr>
        <w:t xml:space="preserve">Показатели </w:t>
      </w:r>
      <w:r>
        <w:rPr>
          <w:b/>
          <w:szCs w:val="24"/>
        </w:rPr>
        <w:t xml:space="preserve"> с</w:t>
      </w:r>
      <w:r w:rsidRPr="001E2A73">
        <w:rPr>
          <w:b/>
          <w:szCs w:val="24"/>
        </w:rPr>
        <w:t>амообследовани</w:t>
      </w:r>
      <w:r>
        <w:rPr>
          <w:b/>
          <w:szCs w:val="24"/>
        </w:rPr>
        <w:t xml:space="preserve">я </w:t>
      </w:r>
      <w:r w:rsidRPr="001E2A73">
        <w:rPr>
          <w:b/>
          <w:szCs w:val="24"/>
        </w:rPr>
        <w:t>за 202</w:t>
      </w:r>
      <w:r w:rsidR="007250BD">
        <w:rPr>
          <w:b/>
          <w:szCs w:val="24"/>
        </w:rPr>
        <w:t>1</w:t>
      </w:r>
      <w:r w:rsidRPr="001E2A73">
        <w:rPr>
          <w:b/>
          <w:szCs w:val="24"/>
        </w:rPr>
        <w:t>г.</w:t>
      </w:r>
    </w:p>
    <w:p w:rsidR="001E2A73" w:rsidRPr="001E2A73" w:rsidRDefault="001E2A73" w:rsidP="001E2A73">
      <w:pPr>
        <w:spacing w:after="0" w:line="240" w:lineRule="auto"/>
        <w:jc w:val="center"/>
        <w:rPr>
          <w:szCs w:val="24"/>
        </w:rPr>
      </w:pPr>
      <w:r w:rsidRPr="001E2A73">
        <w:rPr>
          <w:b/>
          <w:szCs w:val="24"/>
        </w:rPr>
        <w:t xml:space="preserve">МАДОУ «Детский сад </w:t>
      </w:r>
      <w:proofErr w:type="gramStart"/>
      <w:r w:rsidRPr="001E2A73">
        <w:rPr>
          <w:b/>
          <w:szCs w:val="24"/>
        </w:rPr>
        <w:t>с</w:t>
      </w:r>
      <w:proofErr w:type="gramEnd"/>
      <w:r w:rsidRPr="001E2A73">
        <w:rPr>
          <w:b/>
          <w:szCs w:val="24"/>
        </w:rPr>
        <w:t>. Верхний Нерген»</w:t>
      </w:r>
    </w:p>
    <w:p w:rsidR="001E2A73" w:rsidRPr="001E2A73" w:rsidRDefault="001E2A73" w:rsidP="001E2A73">
      <w:pPr>
        <w:spacing w:after="0" w:line="240" w:lineRule="auto"/>
        <w:jc w:val="center"/>
        <w:rPr>
          <w:szCs w:val="24"/>
        </w:rPr>
      </w:pPr>
    </w:p>
    <w:tbl>
      <w:tblPr>
        <w:tblW w:w="963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670"/>
        <w:gridCol w:w="1949"/>
      </w:tblGrid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 xml:space="preserve">N </w:t>
            </w:r>
            <w:proofErr w:type="gramStart"/>
            <w:r w:rsidRPr="001E2A73">
              <w:rPr>
                <w:szCs w:val="24"/>
              </w:rPr>
              <w:t>п</w:t>
            </w:r>
            <w:proofErr w:type="gramEnd"/>
            <w:r w:rsidRPr="001E2A73">
              <w:rPr>
                <w:szCs w:val="24"/>
              </w:rPr>
              <w:t>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Единица измерения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1" w:name="Par43"/>
            <w:bookmarkEnd w:id="1"/>
            <w:r w:rsidRPr="001E2A73">
              <w:rPr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разователь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72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4</w:t>
            </w:r>
            <w:r w:rsidR="007250BD">
              <w:rPr>
                <w:szCs w:val="24"/>
              </w:rPr>
              <w:t>6</w:t>
            </w:r>
            <w:r w:rsidRPr="001E2A73">
              <w:rPr>
                <w:szCs w:val="24"/>
              </w:rPr>
              <w:t xml:space="preserve"> человека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 xml:space="preserve">В </w:t>
            </w:r>
            <w:proofErr w:type="gramStart"/>
            <w:r w:rsidRPr="001E2A73">
              <w:rPr>
                <w:szCs w:val="24"/>
              </w:rPr>
              <w:t>режиме полного дня</w:t>
            </w:r>
            <w:proofErr w:type="gramEnd"/>
            <w:r w:rsidRPr="001E2A73">
              <w:rPr>
                <w:szCs w:val="24"/>
              </w:rPr>
              <w:t xml:space="preserve"> (10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72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4</w:t>
            </w:r>
            <w:r w:rsidR="007250BD">
              <w:rPr>
                <w:szCs w:val="24"/>
              </w:rPr>
              <w:t>3</w:t>
            </w:r>
            <w:r w:rsidRPr="001E2A73">
              <w:rPr>
                <w:szCs w:val="24"/>
              </w:rPr>
              <w:t xml:space="preserve">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2A73" w:rsidRPr="001E2A73">
              <w:rPr>
                <w:szCs w:val="24"/>
              </w:rPr>
              <w:t xml:space="preserve">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семейной дошкольной групп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1E2A73" w:rsidRPr="001E2A73">
              <w:rPr>
                <w:szCs w:val="24"/>
              </w:rPr>
              <w:t>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72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3</w:t>
            </w:r>
            <w:r w:rsidR="007250BD">
              <w:rPr>
                <w:szCs w:val="24"/>
              </w:rPr>
              <w:t>6</w:t>
            </w:r>
            <w:r w:rsidRPr="001E2A73">
              <w:rPr>
                <w:szCs w:val="24"/>
              </w:rPr>
              <w:t xml:space="preserve">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 xml:space="preserve">В </w:t>
            </w:r>
            <w:proofErr w:type="gramStart"/>
            <w:r w:rsidRPr="001E2A73">
              <w:rPr>
                <w:szCs w:val="24"/>
              </w:rPr>
              <w:t>режиме полного дня</w:t>
            </w:r>
            <w:proofErr w:type="gramEnd"/>
            <w:r w:rsidRPr="001E2A73">
              <w:rPr>
                <w:szCs w:val="24"/>
              </w:rPr>
              <w:t xml:space="preserve"> (8 - 12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режиме продленного дня (12 - 14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 xml:space="preserve"> человека</w:t>
            </w:r>
          </w:p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5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а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E2A73" w:rsidRPr="001E2A73">
              <w:rPr>
                <w:szCs w:val="24"/>
              </w:rPr>
              <w:t xml:space="preserve"> дней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2A73">
              <w:rPr>
                <w:szCs w:val="24"/>
              </w:rPr>
              <w:t xml:space="preserve"> человека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2A73" w:rsidRPr="001E2A73">
              <w:rPr>
                <w:szCs w:val="24"/>
              </w:rPr>
              <w:t xml:space="preserve"> человек/</w:t>
            </w:r>
            <w:r w:rsidR="001E2A73">
              <w:rPr>
                <w:szCs w:val="24"/>
              </w:rPr>
              <w:t>10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FE3" w:rsidRPr="001E2A73">
              <w:rPr>
                <w:szCs w:val="24"/>
              </w:rPr>
              <w:t>человек/</w:t>
            </w:r>
            <w:r w:rsidR="00CC5FE3">
              <w:rPr>
                <w:szCs w:val="24"/>
              </w:rPr>
              <w:t>100</w:t>
            </w:r>
            <w:r w:rsidR="00CC5FE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lastRenderedPageBreak/>
              <w:t>1.7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человек/</w:t>
            </w: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72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человек/ </w:t>
            </w:r>
            <w:r w:rsidR="00CC5FE3"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8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ысш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8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ерв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1E2A73" w:rsidRPr="001E2A73">
              <w:rPr>
                <w:szCs w:val="24"/>
              </w:rPr>
              <w:t>человек</w:t>
            </w:r>
            <w:r w:rsidR="00CC5FE3">
              <w:rPr>
                <w:szCs w:val="24"/>
              </w:rPr>
              <w:t>а</w:t>
            </w:r>
            <w:r w:rsidR="001E2A73" w:rsidRPr="001E2A73">
              <w:rPr>
                <w:szCs w:val="24"/>
              </w:rPr>
              <w:t>/</w:t>
            </w:r>
            <w:r w:rsidR="00CC5FE3"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До 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2A73" w:rsidRPr="001E2A73">
              <w:rPr>
                <w:szCs w:val="24"/>
              </w:rPr>
              <w:t xml:space="preserve"> человек/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 5-25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1E2A73" w:rsidRPr="001E2A73">
              <w:rPr>
                <w:szCs w:val="24"/>
              </w:rPr>
              <w:t xml:space="preserve">человек/ </w:t>
            </w:r>
            <w:r w:rsidR="00CC5FE3"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выше 2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1E2A73" w:rsidRPr="001E2A73">
              <w:rPr>
                <w:szCs w:val="24"/>
              </w:rPr>
              <w:t>человек/</w:t>
            </w: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</w:t>
            </w:r>
            <w:r w:rsidR="00CC5FE3">
              <w:rPr>
                <w:szCs w:val="24"/>
              </w:rPr>
              <w:t xml:space="preserve"> </w:t>
            </w:r>
            <w:r w:rsidRPr="001E2A73">
              <w:rPr>
                <w:szCs w:val="24"/>
              </w:rPr>
              <w:t>человек/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1E2A73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человек/</w:t>
            </w:r>
            <w:r w:rsidR="00CC5FE3"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7250BD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челов</w:t>
            </w:r>
            <w:r>
              <w:rPr>
                <w:szCs w:val="24"/>
              </w:rPr>
              <w:t>ек  /</w:t>
            </w:r>
            <w:r w:rsidR="001E2A73" w:rsidRPr="001E2A73">
              <w:rPr>
                <w:szCs w:val="24"/>
              </w:rPr>
              <w:t>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72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>/4</w:t>
            </w:r>
            <w:r w:rsidR="007250BD">
              <w:rPr>
                <w:szCs w:val="24"/>
              </w:rPr>
              <w:t>6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Музыкального руководи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lastRenderedPageBreak/>
              <w:t>1.15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Учителя-логоп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Учителя-дефектоло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едагога-психоло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2" w:name="Par163"/>
            <w:bookmarkEnd w:id="2"/>
            <w:r w:rsidRPr="001E2A73">
              <w:rPr>
                <w:szCs w:val="24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Инфраструк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5кв. м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физкультурного з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музыкального з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да</w:t>
            </w:r>
          </w:p>
        </w:tc>
      </w:tr>
    </w:tbl>
    <w:p w:rsidR="001E2A73" w:rsidRPr="001E2A73" w:rsidRDefault="001E2A73" w:rsidP="001E2A73">
      <w:pPr>
        <w:spacing w:after="160" w:line="259" w:lineRule="auto"/>
        <w:rPr>
          <w:rFonts w:ascii="Calibri" w:hAnsi="Calibri" w:cs="Calibri"/>
          <w:szCs w:val="24"/>
        </w:rPr>
      </w:pPr>
    </w:p>
    <w:p w:rsidR="008C1D21" w:rsidRDefault="008C1D21" w:rsidP="004B0579">
      <w:pPr>
        <w:spacing w:after="0" w:line="259" w:lineRule="auto"/>
      </w:pPr>
      <w:proofErr w:type="gramStart"/>
      <w:r>
        <w:t xml:space="preserve">1 .МАДОУ «Детский сад с. </w:t>
      </w:r>
      <w:r w:rsidR="004B0579">
        <w:t>Верхний Нерген</w:t>
      </w:r>
      <w:r>
        <w:t>» функционирует с 1984 года как учреждение общеразвивающего вида; реализует основную образовательную программу на основе примерной программы «От рождения до школы» под редакцией Н.Е. Вераксы, Т.С. Комаровой, М.А. Васильевой.</w:t>
      </w:r>
      <w:r w:rsidR="00FB6272">
        <w:t xml:space="preserve">, </w:t>
      </w:r>
      <w:r>
        <w:t xml:space="preserve"> </w:t>
      </w:r>
      <w:r w:rsidR="00FB6272">
        <w:t xml:space="preserve">и основной образовательной программы «Вдохновение» под ред. В.К. </w:t>
      </w:r>
      <w:proofErr w:type="spellStart"/>
      <w:r w:rsidR="00FB6272">
        <w:t>Загвоздкина</w:t>
      </w:r>
      <w:proofErr w:type="spellEnd"/>
      <w:r w:rsidR="00FB6272">
        <w:t>, И.Е. Федосовой, 2016г.</w:t>
      </w:r>
      <w:proofErr w:type="gramEnd"/>
    </w:p>
    <w:p w:rsidR="008C1D21" w:rsidRDefault="008C1D21" w:rsidP="004B0579">
      <w:pPr>
        <w:spacing w:after="0" w:line="259" w:lineRule="auto"/>
      </w:pPr>
      <w:r>
        <w:t>Списочный состав детей дошкольного возраста</w:t>
      </w:r>
      <w:r w:rsidR="004B0579">
        <w:t xml:space="preserve"> посещающих ДОУ</w:t>
      </w:r>
      <w:r>
        <w:t xml:space="preserve"> – 4</w:t>
      </w:r>
      <w:r w:rsidR="007250BD">
        <w:t>6</w:t>
      </w:r>
      <w:r>
        <w:t xml:space="preserve"> человек, при плановой наполняемости 40 человек. </w:t>
      </w:r>
    </w:p>
    <w:p w:rsidR="004B0579" w:rsidRDefault="008C1D21" w:rsidP="004B0579">
      <w:pPr>
        <w:spacing w:after="0" w:line="259" w:lineRule="auto"/>
      </w:pPr>
      <w:r>
        <w:t xml:space="preserve">Режим пребывания </w:t>
      </w:r>
      <w:proofErr w:type="gramStart"/>
      <w:r w:rsidR="007250BD">
        <w:t>:</w:t>
      </w:r>
      <w:r>
        <w:t>Д</w:t>
      </w:r>
      <w:proofErr w:type="gramEnd"/>
      <w:r>
        <w:t>ОУ – 5 –</w:t>
      </w:r>
      <w:proofErr w:type="spellStart"/>
      <w:r>
        <w:t>дневный</w:t>
      </w:r>
      <w:proofErr w:type="spellEnd"/>
      <w:r>
        <w:t xml:space="preserve">, длительность пребывания – 10 часов. Очереди в детский сад нет, детей дошкольного возраста (неорганизованных) проживающих в сельском поселении от 0 лет составляет - </w:t>
      </w:r>
      <w:r w:rsidR="004B0579">
        <w:t xml:space="preserve"> </w:t>
      </w:r>
      <w:r w:rsidR="007250BD">
        <w:t>14</w:t>
      </w:r>
      <w:r>
        <w:t xml:space="preserve"> </w:t>
      </w:r>
      <w:r w:rsidR="004B0579">
        <w:t>ребенок.</w:t>
      </w:r>
    </w:p>
    <w:p w:rsidR="004B0579" w:rsidRDefault="008C1D21" w:rsidP="004B0579">
      <w:pPr>
        <w:spacing w:after="0" w:line="259" w:lineRule="auto"/>
      </w:pPr>
      <w:r>
        <w:t xml:space="preserve"> Вывод: учитывая неорганизованных детей, перспектива на будущее у ДОУ есть.</w:t>
      </w:r>
    </w:p>
    <w:p w:rsidR="004B0579" w:rsidRDefault="008C1D21" w:rsidP="004B0579">
      <w:pPr>
        <w:spacing w:after="0" w:line="259" w:lineRule="auto"/>
      </w:pPr>
      <w:r>
        <w:t xml:space="preserve"> 2. Средний показатель пропущенных дней на одного ребенка по болезни – </w:t>
      </w:r>
      <w:r w:rsidR="007250BD">
        <w:t>11</w:t>
      </w:r>
      <w:r>
        <w:t xml:space="preserve"> дней</w:t>
      </w:r>
      <w:r w:rsidR="004B0579">
        <w:t>.</w:t>
      </w:r>
    </w:p>
    <w:p w:rsidR="004B0579" w:rsidRDefault="004B0579" w:rsidP="004B0579">
      <w:pPr>
        <w:spacing w:after="0" w:line="259" w:lineRule="auto"/>
      </w:pPr>
      <w:r>
        <w:t xml:space="preserve">Это </w:t>
      </w:r>
      <w:r w:rsidR="008C1D21">
        <w:t>отсутствие по болезни, и по неуважительным причинам.</w:t>
      </w:r>
    </w:p>
    <w:p w:rsidR="004B0579" w:rsidRDefault="008C1D21" w:rsidP="004B0579">
      <w:pPr>
        <w:spacing w:after="0" w:line="259" w:lineRule="auto"/>
      </w:pPr>
      <w:r>
        <w:t xml:space="preserve"> Вывод: в ДОУ создана безопасная, </w:t>
      </w:r>
      <w:proofErr w:type="spellStart"/>
      <w:r>
        <w:t>здоровьесберегающая</w:t>
      </w:r>
      <w:proofErr w:type="spellEnd"/>
      <w:r>
        <w:t xml:space="preserve"> комфортная среда. Необходимо продолжать работу с родителями по уменьшению пропусков по неуважительной причине. 3. Общая численнос</w:t>
      </w:r>
      <w:r w:rsidR="004B0579">
        <w:t xml:space="preserve">ть педагогических работников – </w:t>
      </w:r>
      <w:r w:rsidR="007250BD">
        <w:t>1</w:t>
      </w:r>
      <w:r w:rsidR="004B0579">
        <w:t xml:space="preserve"> </w:t>
      </w:r>
      <w:r w:rsidR="007250BD">
        <w:t>человек</w:t>
      </w:r>
      <w:r>
        <w:t>, администраци</w:t>
      </w:r>
      <w:r w:rsidR="004B0579">
        <w:t>я</w:t>
      </w:r>
      <w:r>
        <w:t xml:space="preserve"> –</w:t>
      </w:r>
      <w:r w:rsidR="004B0579">
        <w:t>1 человек</w:t>
      </w:r>
      <w:r>
        <w:t xml:space="preserve">. </w:t>
      </w:r>
      <w:r w:rsidR="007250BD">
        <w:t xml:space="preserve">Педагог </w:t>
      </w:r>
      <w:r w:rsidR="004B0579">
        <w:t xml:space="preserve"> </w:t>
      </w:r>
      <w:r>
        <w:t xml:space="preserve"> с высшим педагогическим образованием</w:t>
      </w:r>
      <w:r w:rsidR="007250BD">
        <w:t>.</w:t>
      </w:r>
    </w:p>
    <w:p w:rsidR="004B0579" w:rsidRDefault="007250BD" w:rsidP="004B0579">
      <w:pPr>
        <w:spacing w:after="0" w:line="259" w:lineRule="auto"/>
      </w:pPr>
      <w:r>
        <w:t>Вывод: педагог</w:t>
      </w:r>
      <w:r w:rsidR="008C1D21">
        <w:t xml:space="preserve"> ДОУ повыша</w:t>
      </w:r>
      <w:r>
        <w:t>ет</w:t>
      </w:r>
      <w:r w:rsidR="008C1D21">
        <w:t xml:space="preserve"> свой профессиональный уровень, совершенству</w:t>
      </w:r>
      <w:r>
        <w:t>ет</w:t>
      </w:r>
      <w:r w:rsidR="008C1D21">
        <w:t xml:space="preserve"> мастерство через самообразовани</w:t>
      </w:r>
      <w:r w:rsidR="00FB6272">
        <w:t>е</w:t>
      </w:r>
      <w:r w:rsidR="008C1D21">
        <w:t>, курсы повышения квалификации, используют ИКТ. От педагогического мастерства каждого воспитателя, его культуры, любви к детям зависит уровень общего развития детей.</w:t>
      </w:r>
    </w:p>
    <w:p w:rsidR="004B0579" w:rsidRDefault="004B0579" w:rsidP="004B0579">
      <w:pPr>
        <w:spacing w:after="0" w:line="259" w:lineRule="auto"/>
      </w:pPr>
    </w:p>
    <w:p w:rsidR="004B0579" w:rsidRDefault="004B0579" w:rsidP="004B0579">
      <w:pPr>
        <w:spacing w:after="0" w:line="259" w:lineRule="auto"/>
      </w:pPr>
    </w:p>
    <w:p w:rsidR="001E2A73" w:rsidRPr="001E2A73" w:rsidRDefault="008C1D21" w:rsidP="004B0579">
      <w:pPr>
        <w:spacing w:after="0" w:line="259" w:lineRule="auto"/>
      </w:pPr>
      <w:r>
        <w:t xml:space="preserve">Заведующий </w:t>
      </w:r>
      <w:r w:rsidR="004B0579">
        <w:t xml:space="preserve">                           А.Л.Ходжер.</w:t>
      </w:r>
    </w:p>
    <w:p w:rsidR="001E2A73" w:rsidRPr="001E2A73" w:rsidRDefault="001E2A73" w:rsidP="001E2A73">
      <w:pPr>
        <w:rPr>
          <w:rFonts w:eastAsiaTheme="minorHAnsi" w:cstheme="minorBidi"/>
          <w:szCs w:val="24"/>
        </w:rPr>
      </w:pPr>
    </w:p>
    <w:p w:rsidR="001E2A73" w:rsidRPr="001E2A73" w:rsidRDefault="001E2A73" w:rsidP="001E2A73">
      <w:pPr>
        <w:rPr>
          <w:rFonts w:eastAsiaTheme="minorHAnsi" w:cstheme="minorBidi"/>
          <w:szCs w:val="24"/>
        </w:rPr>
      </w:pPr>
    </w:p>
    <w:p w:rsidR="001E2A73" w:rsidRPr="001E2A73" w:rsidRDefault="001E2A73" w:rsidP="001E2A73">
      <w:pPr>
        <w:rPr>
          <w:rFonts w:eastAsiaTheme="minorHAnsi" w:cstheme="minorBidi"/>
          <w:szCs w:val="24"/>
        </w:rPr>
      </w:pPr>
    </w:p>
    <w:sectPr w:rsidR="001E2A73" w:rsidRPr="001E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BC7"/>
    <w:multiLevelType w:val="multilevel"/>
    <w:tmpl w:val="56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E4210"/>
    <w:multiLevelType w:val="hybridMultilevel"/>
    <w:tmpl w:val="375C21D0"/>
    <w:lvl w:ilvl="0" w:tplc="826CD1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3082B"/>
    <w:multiLevelType w:val="hybridMultilevel"/>
    <w:tmpl w:val="A418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5BA1"/>
    <w:multiLevelType w:val="hybridMultilevel"/>
    <w:tmpl w:val="C0421D0C"/>
    <w:lvl w:ilvl="0" w:tplc="387670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023DDD"/>
    <w:multiLevelType w:val="hybridMultilevel"/>
    <w:tmpl w:val="4658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47390"/>
    <w:multiLevelType w:val="multilevel"/>
    <w:tmpl w:val="33F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35F91"/>
    <w:multiLevelType w:val="multilevel"/>
    <w:tmpl w:val="FEAA6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98"/>
    <w:rsid w:val="00003D1F"/>
    <w:rsid w:val="0004503E"/>
    <w:rsid w:val="00045D64"/>
    <w:rsid w:val="00087BD0"/>
    <w:rsid w:val="000F0D98"/>
    <w:rsid w:val="000F7837"/>
    <w:rsid w:val="001327E7"/>
    <w:rsid w:val="00147841"/>
    <w:rsid w:val="001B5F93"/>
    <w:rsid w:val="001D30CC"/>
    <w:rsid w:val="001E2A73"/>
    <w:rsid w:val="002165BD"/>
    <w:rsid w:val="00287D9D"/>
    <w:rsid w:val="002E57BC"/>
    <w:rsid w:val="00340AA8"/>
    <w:rsid w:val="003A0E38"/>
    <w:rsid w:val="003D081F"/>
    <w:rsid w:val="00425FFC"/>
    <w:rsid w:val="00443796"/>
    <w:rsid w:val="00455232"/>
    <w:rsid w:val="004A7EB5"/>
    <w:rsid w:val="004B0579"/>
    <w:rsid w:val="004E3959"/>
    <w:rsid w:val="004F1EF3"/>
    <w:rsid w:val="0050561F"/>
    <w:rsid w:val="005228B1"/>
    <w:rsid w:val="00564A9A"/>
    <w:rsid w:val="00574354"/>
    <w:rsid w:val="00577E71"/>
    <w:rsid w:val="0059129D"/>
    <w:rsid w:val="00610266"/>
    <w:rsid w:val="007250BD"/>
    <w:rsid w:val="00746786"/>
    <w:rsid w:val="0082507F"/>
    <w:rsid w:val="008323F4"/>
    <w:rsid w:val="008C1D21"/>
    <w:rsid w:val="0096731D"/>
    <w:rsid w:val="009B146A"/>
    <w:rsid w:val="00A10DBE"/>
    <w:rsid w:val="00A35956"/>
    <w:rsid w:val="00A43453"/>
    <w:rsid w:val="00AC780B"/>
    <w:rsid w:val="00B336C4"/>
    <w:rsid w:val="00CA6955"/>
    <w:rsid w:val="00CB424A"/>
    <w:rsid w:val="00CC5FE3"/>
    <w:rsid w:val="00D13349"/>
    <w:rsid w:val="00D34959"/>
    <w:rsid w:val="00D83F12"/>
    <w:rsid w:val="00DB150A"/>
    <w:rsid w:val="00DC7091"/>
    <w:rsid w:val="00E3203C"/>
    <w:rsid w:val="00E40BF7"/>
    <w:rsid w:val="00E648CF"/>
    <w:rsid w:val="00ED15F4"/>
    <w:rsid w:val="00ED70C3"/>
    <w:rsid w:val="00EF4319"/>
    <w:rsid w:val="00EF4808"/>
    <w:rsid w:val="00F54CF8"/>
    <w:rsid w:val="00FA5E41"/>
    <w:rsid w:val="00FB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98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D98"/>
    <w:pPr>
      <w:ind w:left="720"/>
      <w:contextualSpacing/>
    </w:pPr>
  </w:style>
  <w:style w:type="paragraph" w:customStyle="1" w:styleId="Style4">
    <w:name w:val="Style4"/>
    <w:basedOn w:val="a"/>
    <w:rsid w:val="000F0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0F0D98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C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98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D98"/>
    <w:pPr>
      <w:ind w:left="720"/>
      <w:contextualSpacing/>
    </w:pPr>
  </w:style>
  <w:style w:type="paragraph" w:customStyle="1" w:styleId="Style4">
    <w:name w:val="Style4"/>
    <w:basedOn w:val="a"/>
    <w:rsid w:val="000F0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0F0D98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C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%20dounergen@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pravlenie.obrn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EB1F-7646-4BE9-8C93-7438153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6</cp:revision>
  <cp:lastPrinted>2022-04-27T23:54:00Z</cp:lastPrinted>
  <dcterms:created xsi:type="dcterms:W3CDTF">2018-02-26T00:53:00Z</dcterms:created>
  <dcterms:modified xsi:type="dcterms:W3CDTF">2022-04-28T00:01:00Z</dcterms:modified>
</cp:coreProperties>
</file>